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1"/>
        <w:gridCol w:w="9705"/>
      </w:tblGrid>
      <w:tr w:rsidR="00974925" w14:paraId="6C55C501" w14:textId="77777777">
        <w:trPr>
          <w:trHeight w:val="285"/>
          <w:tblHeader/>
        </w:trPr>
        <w:tc>
          <w:tcPr>
            <w:tcW w:w="5451" w:type="dxa"/>
          </w:tcPr>
          <w:p w14:paraId="2D9C2328" w14:textId="77777777" w:rsidR="00974925" w:rsidRDefault="00974925" w:rsidP="00700045">
            <w:pPr>
              <w:jc w:val="center"/>
              <w:rPr>
                <w:sz w:val="20"/>
              </w:rPr>
            </w:pPr>
            <w:bookmarkStart w:id="0" w:name="_GoBack"/>
            <w:bookmarkEnd w:id="0"/>
            <w:r w:rsidRPr="00C0053F">
              <w:rPr>
                <w:rFonts w:hint="eastAsia"/>
                <w:spacing w:val="450"/>
                <w:kern w:val="0"/>
                <w:sz w:val="20"/>
                <w:fitText w:val="3555" w:id="1259690497"/>
              </w:rPr>
              <w:t>要望事</w:t>
            </w:r>
            <w:r w:rsidRPr="00C0053F">
              <w:rPr>
                <w:rFonts w:hint="eastAsia"/>
                <w:spacing w:val="7"/>
                <w:kern w:val="0"/>
                <w:sz w:val="20"/>
                <w:fitText w:val="3555" w:id="1259690497"/>
              </w:rPr>
              <w:t>項</w:t>
            </w:r>
          </w:p>
        </w:tc>
        <w:tc>
          <w:tcPr>
            <w:tcW w:w="9705" w:type="dxa"/>
          </w:tcPr>
          <w:p w14:paraId="59FD7A9D" w14:textId="77777777" w:rsidR="00974925" w:rsidRDefault="00974925" w:rsidP="00700045">
            <w:pPr>
              <w:tabs>
                <w:tab w:val="left" w:pos="7584"/>
              </w:tabs>
              <w:jc w:val="center"/>
              <w:rPr>
                <w:sz w:val="20"/>
              </w:rPr>
            </w:pPr>
            <w:r w:rsidRPr="00C0053F">
              <w:rPr>
                <w:rFonts w:hint="eastAsia"/>
                <w:spacing w:val="300"/>
                <w:kern w:val="0"/>
                <w:sz w:val="20"/>
                <w:fitText w:val="5925" w:id="1259690496"/>
              </w:rPr>
              <w:t>要望に対する回</w:t>
            </w:r>
            <w:r w:rsidRPr="00C0053F">
              <w:rPr>
                <w:rFonts w:hint="eastAsia"/>
                <w:spacing w:val="22"/>
                <w:kern w:val="0"/>
                <w:sz w:val="20"/>
                <w:fitText w:val="5925" w:id="1259690496"/>
              </w:rPr>
              <w:t>答</w:t>
            </w:r>
          </w:p>
        </w:tc>
      </w:tr>
      <w:tr w:rsidR="00974925" w14:paraId="745C8B0B" w14:textId="77777777" w:rsidTr="00C05E3D">
        <w:trPr>
          <w:trHeight w:val="8450"/>
        </w:trPr>
        <w:tc>
          <w:tcPr>
            <w:tcW w:w="5451" w:type="dxa"/>
          </w:tcPr>
          <w:p w14:paraId="00D5E713" w14:textId="77777777" w:rsidR="007B48E3" w:rsidRDefault="007B48E3" w:rsidP="007B48E3">
            <w:pPr>
              <w:autoSpaceDE w:val="0"/>
              <w:autoSpaceDN w:val="0"/>
              <w:jc w:val="left"/>
            </w:pPr>
          </w:p>
          <w:p w14:paraId="0F93C696" w14:textId="552ED608" w:rsidR="007B48E3" w:rsidRPr="004E2872" w:rsidRDefault="007B48E3" w:rsidP="007B48E3">
            <w:pPr>
              <w:autoSpaceDE w:val="0"/>
              <w:autoSpaceDN w:val="0"/>
              <w:jc w:val="left"/>
              <w:rPr>
                <w:rFonts w:asciiTheme="majorEastAsia" w:eastAsiaTheme="majorEastAsia" w:hAnsiTheme="majorEastAsia"/>
                <w:b/>
                <w:bCs/>
              </w:rPr>
            </w:pPr>
            <w:r w:rsidRPr="004E2872">
              <w:rPr>
                <w:rFonts w:asciiTheme="majorEastAsia" w:eastAsiaTheme="majorEastAsia" w:hAnsiTheme="majorEastAsia" w:hint="eastAsia"/>
                <w:b/>
                <w:bCs/>
              </w:rPr>
              <w:t>１．山岸地区全域に係る重点事項</w:t>
            </w:r>
            <w:r w:rsidRPr="004E2872">
              <w:rPr>
                <w:rFonts w:asciiTheme="majorEastAsia" w:eastAsiaTheme="majorEastAsia" w:hAnsiTheme="majorEastAsia"/>
                <w:b/>
                <w:bCs/>
              </w:rPr>
              <w:t xml:space="preserve">  </w:t>
            </w:r>
          </w:p>
          <w:p w14:paraId="33363392" w14:textId="59331E5D" w:rsidR="007B48E3" w:rsidRDefault="00C627CA" w:rsidP="00C627CA">
            <w:pPr>
              <w:autoSpaceDE w:val="0"/>
              <w:autoSpaceDN w:val="0"/>
              <w:jc w:val="right"/>
            </w:pPr>
            <w:r>
              <w:rPr>
                <w:rFonts w:hint="eastAsia"/>
              </w:rPr>
              <w:t>Ｐ１</w:t>
            </w:r>
          </w:p>
          <w:p w14:paraId="41654207" w14:textId="65F13C04" w:rsidR="007B48E3" w:rsidRDefault="004B43CA" w:rsidP="008B2C7E">
            <w:pPr>
              <w:autoSpaceDE w:val="0"/>
              <w:autoSpaceDN w:val="0"/>
              <w:ind w:left="118" w:hangingChars="50" w:hanging="118"/>
              <w:jc w:val="left"/>
            </w:pPr>
            <w:r>
              <w:rPr>
                <w:rFonts w:hint="eastAsia"/>
              </w:rPr>
              <w:t>(</w:t>
            </w:r>
            <w:r>
              <w:t xml:space="preserve">1) </w:t>
            </w:r>
            <w:r w:rsidR="007B48E3">
              <w:rPr>
                <w:rFonts w:hint="eastAsia"/>
              </w:rPr>
              <w:t>都市計画道路：愛宕町三ツ割線</w:t>
            </w:r>
            <w:r w:rsidR="007B48E3">
              <w:t>(地図①ａ～①ｃ)の早期事業実施</w:t>
            </w:r>
          </w:p>
          <w:p w14:paraId="0C4FC774" w14:textId="77777777" w:rsidR="008B2C7E" w:rsidRDefault="007B48E3" w:rsidP="007B48E3">
            <w:pPr>
              <w:autoSpaceDE w:val="0"/>
              <w:autoSpaceDN w:val="0"/>
              <w:jc w:val="left"/>
            </w:pPr>
            <w:r>
              <w:rPr>
                <w:rFonts w:hint="eastAsia"/>
              </w:rPr>
              <w:t xml:space="preserve">　</w:t>
            </w:r>
          </w:p>
          <w:p w14:paraId="64A2E626" w14:textId="29B7D414" w:rsidR="007B48E3" w:rsidRDefault="007B48E3" w:rsidP="008B2C7E">
            <w:pPr>
              <w:autoSpaceDE w:val="0"/>
              <w:autoSpaceDN w:val="0"/>
              <w:ind w:leftChars="100" w:left="237" w:firstLineChars="100" w:firstLine="237"/>
              <w:jc w:val="left"/>
            </w:pPr>
            <w:r>
              <w:rPr>
                <w:rFonts w:hint="eastAsia"/>
              </w:rPr>
              <w:t>令和３</w:t>
            </w:r>
            <w:r>
              <w:t>年度から12年度までを計画期間とする「盛岡市都市計画道路整備プログラム」において、ＪＲ山田線踏切から北側</w:t>
            </w:r>
            <w:r w:rsidR="004B43CA">
              <w:rPr>
                <w:rFonts w:hint="eastAsia"/>
              </w:rPr>
              <w:t xml:space="preserve"> </w:t>
            </w:r>
            <w:r>
              <w:t>180ｍの区間が追加されたものの、このペースでは計画の最終年度である22年度までに全区間を整備完了することは難しい。</w:t>
            </w:r>
          </w:p>
          <w:p w14:paraId="58643750" w14:textId="61001E47" w:rsidR="007B48E3" w:rsidRDefault="007B48E3" w:rsidP="008B2C7E">
            <w:pPr>
              <w:autoSpaceDE w:val="0"/>
              <w:autoSpaceDN w:val="0"/>
              <w:ind w:left="237" w:hangingChars="100" w:hanging="237"/>
              <w:jc w:val="left"/>
            </w:pPr>
            <w:r>
              <w:rPr>
                <w:rFonts w:hint="eastAsia"/>
              </w:rPr>
              <w:t xml:space="preserve">　</w:t>
            </w:r>
            <w:r w:rsidR="008B2C7E">
              <w:rPr>
                <w:rFonts w:hint="eastAsia"/>
              </w:rPr>
              <w:t xml:space="preserve">　</w:t>
            </w:r>
            <w:r>
              <w:rPr>
                <w:rFonts w:hint="eastAsia"/>
              </w:rPr>
              <w:t>ついては、令和</w:t>
            </w:r>
            <w:r>
              <w:t>12年度までの整備区間の対象範囲を拡大し、22年度までに全区間の整備を完了されるよう強く要請する。</w:t>
            </w:r>
          </w:p>
          <w:p w14:paraId="17AAED67" w14:textId="778A7810" w:rsidR="007B48E3" w:rsidRDefault="007B48E3" w:rsidP="007B48E3">
            <w:pPr>
              <w:autoSpaceDE w:val="0"/>
              <w:autoSpaceDN w:val="0"/>
              <w:jc w:val="left"/>
            </w:pPr>
            <w:r>
              <w:rPr>
                <w:rFonts w:hint="eastAsia"/>
              </w:rPr>
              <w:t xml:space="preserve">　また、この項に関連して以下要望します。</w:t>
            </w:r>
          </w:p>
          <w:p w14:paraId="162CFEEB" w14:textId="77777777" w:rsidR="00C627CA" w:rsidRDefault="00C627CA" w:rsidP="007B48E3">
            <w:pPr>
              <w:autoSpaceDE w:val="0"/>
              <w:autoSpaceDN w:val="0"/>
              <w:jc w:val="left"/>
            </w:pPr>
          </w:p>
          <w:p w14:paraId="13624D21" w14:textId="739D6076" w:rsidR="007B48E3" w:rsidRDefault="00C627CA" w:rsidP="00C627CA">
            <w:pPr>
              <w:autoSpaceDE w:val="0"/>
              <w:autoSpaceDN w:val="0"/>
              <w:jc w:val="right"/>
            </w:pPr>
            <w:r>
              <w:rPr>
                <w:rFonts w:hint="eastAsia"/>
              </w:rPr>
              <w:t>Ｐ１</w:t>
            </w:r>
          </w:p>
          <w:p w14:paraId="3D35B41E" w14:textId="77777777" w:rsidR="007B48E3" w:rsidRDefault="007B48E3" w:rsidP="004E2872">
            <w:pPr>
              <w:autoSpaceDE w:val="0"/>
              <w:autoSpaceDN w:val="0"/>
              <w:ind w:leftChars="100" w:left="474" w:hangingChars="100" w:hanging="237"/>
              <w:jc w:val="left"/>
            </w:pPr>
            <w:r>
              <w:rPr>
                <w:rFonts w:hint="eastAsia"/>
              </w:rPr>
              <w:t>ア　ＪＲ山田線踏切から山賀橋交差点までの西側整備の着手</w:t>
            </w:r>
          </w:p>
          <w:p w14:paraId="2C69E488" w14:textId="77777777" w:rsidR="008B2C7E" w:rsidRDefault="007B48E3" w:rsidP="007B48E3">
            <w:pPr>
              <w:autoSpaceDE w:val="0"/>
              <w:autoSpaceDN w:val="0"/>
              <w:jc w:val="left"/>
            </w:pPr>
            <w:r>
              <w:rPr>
                <w:rFonts w:hint="eastAsia"/>
              </w:rPr>
              <w:t xml:space="preserve">　</w:t>
            </w:r>
          </w:p>
          <w:p w14:paraId="504BC787" w14:textId="6B5EBC47" w:rsidR="007B48E3" w:rsidRDefault="007B48E3" w:rsidP="004E2872">
            <w:pPr>
              <w:autoSpaceDE w:val="0"/>
              <w:autoSpaceDN w:val="0"/>
              <w:ind w:leftChars="200" w:left="473" w:firstLineChars="100" w:firstLine="237"/>
              <w:jc w:val="left"/>
            </w:pPr>
            <w:r>
              <w:rPr>
                <w:rFonts w:hint="eastAsia"/>
              </w:rPr>
              <w:t>同区間は地域のメイン道路として両側整備が必要であり、ヒノヤタクシー前交差点、旧山賀屋食堂前交差点の安全対策を講ずるうえでも両側整備は必要不可欠であることから、西側についても早期に事業着手されたい。</w:t>
            </w:r>
          </w:p>
          <w:p w14:paraId="5AF4D253" w14:textId="77777777" w:rsidR="004E2872" w:rsidRDefault="007B48E3" w:rsidP="004E2872">
            <w:pPr>
              <w:autoSpaceDE w:val="0"/>
              <w:autoSpaceDN w:val="0"/>
              <w:ind w:leftChars="200" w:left="710" w:hangingChars="100" w:hanging="237"/>
              <w:jc w:val="left"/>
            </w:pPr>
            <w:r>
              <w:rPr>
                <w:rFonts w:hint="eastAsia"/>
              </w:rPr>
              <w:t>なお、ヒノヤタクシー前交差点における右折ポケットの設置については、暫定的対応と</w:t>
            </w:r>
          </w:p>
          <w:p w14:paraId="0E35C986" w14:textId="77777777" w:rsidR="004E2872" w:rsidRDefault="007B48E3" w:rsidP="004E2872">
            <w:pPr>
              <w:autoSpaceDE w:val="0"/>
              <w:autoSpaceDN w:val="0"/>
              <w:ind w:leftChars="200" w:left="710" w:hangingChars="100" w:hanging="237"/>
              <w:jc w:val="left"/>
            </w:pPr>
            <w:r>
              <w:rPr>
                <w:rFonts w:hint="eastAsia"/>
              </w:rPr>
              <w:t>はいえ安全対策上極めて重要であることか</w:t>
            </w:r>
          </w:p>
          <w:p w14:paraId="06325DB7" w14:textId="7D35A632" w:rsidR="007B48E3" w:rsidRDefault="007B48E3" w:rsidP="004E2872">
            <w:pPr>
              <w:autoSpaceDE w:val="0"/>
              <w:autoSpaceDN w:val="0"/>
              <w:ind w:leftChars="200" w:left="710" w:hangingChars="100" w:hanging="237"/>
              <w:jc w:val="left"/>
            </w:pPr>
            <w:r>
              <w:rPr>
                <w:rFonts w:hint="eastAsia"/>
              </w:rPr>
              <w:t>ら、早期に実現するようお願いしたい。</w:t>
            </w:r>
          </w:p>
          <w:p w14:paraId="69D46221" w14:textId="77777777" w:rsidR="00862428" w:rsidRDefault="00862428" w:rsidP="008B2C7E">
            <w:pPr>
              <w:autoSpaceDE w:val="0"/>
              <w:autoSpaceDN w:val="0"/>
              <w:ind w:leftChars="100" w:left="237" w:firstLineChars="100" w:firstLine="237"/>
              <w:jc w:val="left"/>
            </w:pPr>
          </w:p>
          <w:p w14:paraId="5541D686" w14:textId="11785771" w:rsidR="007B48E3" w:rsidRDefault="00C627CA" w:rsidP="00C627CA">
            <w:pPr>
              <w:autoSpaceDE w:val="0"/>
              <w:autoSpaceDN w:val="0"/>
              <w:jc w:val="right"/>
            </w:pPr>
            <w:r>
              <w:rPr>
                <w:rFonts w:hint="eastAsia"/>
              </w:rPr>
              <w:t>Ｐ１</w:t>
            </w:r>
          </w:p>
          <w:p w14:paraId="0FB29523" w14:textId="76BD6A35" w:rsidR="007B48E3" w:rsidRDefault="007B48E3" w:rsidP="004E2872">
            <w:pPr>
              <w:autoSpaceDE w:val="0"/>
              <w:autoSpaceDN w:val="0"/>
              <w:ind w:leftChars="100" w:left="474" w:hangingChars="100" w:hanging="237"/>
              <w:jc w:val="left"/>
            </w:pPr>
            <w:r>
              <w:rPr>
                <w:rFonts w:hint="eastAsia"/>
              </w:rPr>
              <w:t>イ　山岸三丁目地内の急傾斜地崩壊危険箇所に面した路線の整備、及びグリーンハイツ団地の複数進入路確保等を含む災害対策（地図①ｂ）</w:t>
            </w:r>
          </w:p>
          <w:p w14:paraId="513D803C" w14:textId="77777777" w:rsidR="008B2C7E" w:rsidRDefault="008B2C7E" w:rsidP="008B2C7E">
            <w:pPr>
              <w:autoSpaceDE w:val="0"/>
              <w:autoSpaceDN w:val="0"/>
              <w:ind w:leftChars="100" w:left="237" w:firstLineChars="100" w:firstLine="237"/>
              <w:jc w:val="left"/>
            </w:pPr>
          </w:p>
          <w:p w14:paraId="51101E81" w14:textId="5DCD8F2D" w:rsidR="007B48E3" w:rsidRDefault="007B48E3" w:rsidP="004E2872">
            <w:pPr>
              <w:autoSpaceDE w:val="0"/>
              <w:autoSpaceDN w:val="0"/>
              <w:ind w:leftChars="200" w:left="473" w:firstLineChars="100" w:firstLine="237"/>
              <w:jc w:val="left"/>
            </w:pPr>
            <w:r>
              <w:rPr>
                <w:rFonts w:hint="eastAsia"/>
              </w:rPr>
              <w:t>国土交通省では、事前防災対策として「防災・減災対策等強化事業推進費」などの補助事業を予算措置しており、これら国の事業を積極的に活用することにより、早期に対策を講じられたい。</w:t>
            </w:r>
          </w:p>
          <w:p w14:paraId="31FAA9E9" w14:textId="77777777" w:rsidR="00C627CA" w:rsidRDefault="00C627CA" w:rsidP="008B2C7E">
            <w:pPr>
              <w:autoSpaceDE w:val="0"/>
              <w:autoSpaceDN w:val="0"/>
              <w:ind w:leftChars="100" w:left="237" w:firstLineChars="100" w:firstLine="237"/>
              <w:jc w:val="left"/>
            </w:pPr>
          </w:p>
          <w:p w14:paraId="726F1CF1" w14:textId="4B963DCC" w:rsidR="007B48E3" w:rsidRDefault="00C627CA" w:rsidP="00C627CA">
            <w:pPr>
              <w:autoSpaceDE w:val="0"/>
              <w:autoSpaceDN w:val="0"/>
              <w:jc w:val="right"/>
            </w:pPr>
            <w:r>
              <w:rPr>
                <w:rFonts w:hint="eastAsia"/>
              </w:rPr>
              <w:t>Ｐ１</w:t>
            </w:r>
          </w:p>
          <w:p w14:paraId="2BB640D7" w14:textId="77777777" w:rsidR="007B48E3" w:rsidRDefault="007B48E3" w:rsidP="004E2872">
            <w:pPr>
              <w:autoSpaceDE w:val="0"/>
              <w:autoSpaceDN w:val="0"/>
              <w:ind w:firstLineChars="100" w:firstLine="237"/>
              <w:jc w:val="left"/>
            </w:pPr>
            <w:r>
              <w:rPr>
                <w:rFonts w:hint="eastAsia"/>
              </w:rPr>
              <w:t>ウ　路面の痛みが激しい箇所の暫定的な再舗装</w:t>
            </w:r>
          </w:p>
          <w:p w14:paraId="624068F1" w14:textId="77777777" w:rsidR="008B2C7E" w:rsidRDefault="007B48E3" w:rsidP="007B48E3">
            <w:pPr>
              <w:autoSpaceDE w:val="0"/>
              <w:autoSpaceDN w:val="0"/>
              <w:jc w:val="left"/>
            </w:pPr>
            <w:r>
              <w:rPr>
                <w:rFonts w:hint="eastAsia"/>
              </w:rPr>
              <w:t xml:space="preserve">　</w:t>
            </w:r>
          </w:p>
          <w:p w14:paraId="09E2322E" w14:textId="3F6D6174" w:rsidR="007B48E3" w:rsidRDefault="007B48E3" w:rsidP="004E2872">
            <w:pPr>
              <w:autoSpaceDE w:val="0"/>
              <w:autoSpaceDN w:val="0"/>
              <w:ind w:leftChars="200" w:left="473" w:firstLineChars="100" w:firstLine="237"/>
              <w:jc w:val="left"/>
            </w:pPr>
            <w:r>
              <w:rPr>
                <w:rFonts w:hint="eastAsia"/>
              </w:rPr>
              <w:t>当該路線の再舗装は相当部分が完了しているが、一部、残っている箇所についても早期に再舗装をお願いしたい。</w:t>
            </w:r>
          </w:p>
          <w:p w14:paraId="45ABB96C" w14:textId="78550D15" w:rsidR="007B48E3" w:rsidRDefault="007B48E3" w:rsidP="007B48E3">
            <w:pPr>
              <w:autoSpaceDE w:val="0"/>
              <w:autoSpaceDN w:val="0"/>
              <w:jc w:val="left"/>
            </w:pPr>
          </w:p>
          <w:p w14:paraId="71E3DCBB" w14:textId="498BF0FF" w:rsidR="00C627CA" w:rsidRDefault="00C627CA" w:rsidP="00C627CA">
            <w:pPr>
              <w:autoSpaceDE w:val="0"/>
              <w:autoSpaceDN w:val="0"/>
              <w:jc w:val="right"/>
            </w:pPr>
            <w:r>
              <w:rPr>
                <w:rFonts w:hint="eastAsia"/>
              </w:rPr>
              <w:t>Ｐ１</w:t>
            </w:r>
          </w:p>
          <w:p w14:paraId="67F52C3D" w14:textId="77777777" w:rsidR="007B48E3" w:rsidRDefault="007B48E3" w:rsidP="004E2872">
            <w:pPr>
              <w:autoSpaceDE w:val="0"/>
              <w:autoSpaceDN w:val="0"/>
              <w:ind w:firstLineChars="100" w:firstLine="237"/>
              <w:jc w:val="left"/>
            </w:pPr>
            <w:r>
              <w:rPr>
                <w:rFonts w:hint="eastAsia"/>
              </w:rPr>
              <w:t>エ　旧山賀屋食堂前交差点の安全対策について</w:t>
            </w:r>
          </w:p>
          <w:p w14:paraId="130B3645" w14:textId="77777777" w:rsidR="008B2C7E" w:rsidRDefault="007B48E3" w:rsidP="007B48E3">
            <w:pPr>
              <w:autoSpaceDE w:val="0"/>
              <w:autoSpaceDN w:val="0"/>
              <w:jc w:val="left"/>
            </w:pPr>
            <w:r>
              <w:rPr>
                <w:rFonts w:hint="eastAsia"/>
              </w:rPr>
              <w:t xml:space="preserve">　</w:t>
            </w:r>
          </w:p>
          <w:p w14:paraId="43AF0F5B" w14:textId="5CF08AD7" w:rsidR="007B48E3" w:rsidRDefault="007B48E3" w:rsidP="004E2872">
            <w:pPr>
              <w:autoSpaceDE w:val="0"/>
              <w:autoSpaceDN w:val="0"/>
              <w:ind w:leftChars="200" w:left="473" w:firstLineChars="100" w:firstLine="237"/>
              <w:jc w:val="left"/>
            </w:pPr>
            <w:r>
              <w:rPr>
                <w:rFonts w:hint="eastAsia"/>
              </w:rPr>
              <w:t>当該地区には視覚障害者が複数在住していることから、音響式歩行者誘導付加装置の付いた横断歩道を至急設置されたい。</w:t>
            </w:r>
          </w:p>
          <w:p w14:paraId="2DECDED1" w14:textId="78A8AE5C" w:rsidR="007B48E3" w:rsidRDefault="007B48E3" w:rsidP="007B48E3">
            <w:pPr>
              <w:autoSpaceDE w:val="0"/>
              <w:autoSpaceDN w:val="0"/>
              <w:jc w:val="left"/>
            </w:pPr>
            <w:r>
              <w:rPr>
                <w:rFonts w:hint="eastAsia"/>
              </w:rPr>
              <w:t xml:space="preserve">　</w:t>
            </w:r>
          </w:p>
          <w:p w14:paraId="7A35F847" w14:textId="0382BB8D" w:rsidR="008E2803" w:rsidRDefault="008E2803" w:rsidP="007B48E3">
            <w:pPr>
              <w:autoSpaceDE w:val="0"/>
              <w:autoSpaceDN w:val="0"/>
              <w:jc w:val="left"/>
            </w:pPr>
          </w:p>
          <w:p w14:paraId="4961B829" w14:textId="08F54F08" w:rsidR="008E2803" w:rsidRDefault="008E2803" w:rsidP="007B48E3">
            <w:pPr>
              <w:autoSpaceDE w:val="0"/>
              <w:autoSpaceDN w:val="0"/>
              <w:jc w:val="left"/>
            </w:pPr>
          </w:p>
          <w:p w14:paraId="45E593EA" w14:textId="13683FB8" w:rsidR="00B9249D" w:rsidRDefault="00B9249D" w:rsidP="007B48E3">
            <w:pPr>
              <w:autoSpaceDE w:val="0"/>
              <w:autoSpaceDN w:val="0"/>
              <w:jc w:val="left"/>
            </w:pPr>
          </w:p>
          <w:p w14:paraId="216122CE" w14:textId="77777777" w:rsidR="00B9249D" w:rsidRDefault="00B9249D" w:rsidP="007B48E3">
            <w:pPr>
              <w:autoSpaceDE w:val="0"/>
              <w:autoSpaceDN w:val="0"/>
              <w:jc w:val="left"/>
            </w:pPr>
          </w:p>
          <w:p w14:paraId="61087BE6" w14:textId="1E390061" w:rsidR="00C627CA" w:rsidRDefault="00C627CA" w:rsidP="00C627CA">
            <w:pPr>
              <w:autoSpaceDE w:val="0"/>
              <w:autoSpaceDN w:val="0"/>
              <w:jc w:val="right"/>
            </w:pPr>
            <w:r>
              <w:rPr>
                <w:rFonts w:hint="eastAsia"/>
              </w:rPr>
              <w:t>Ｐ２</w:t>
            </w:r>
          </w:p>
          <w:p w14:paraId="732CB9B6" w14:textId="77777777" w:rsidR="007B48E3" w:rsidRDefault="007B48E3" w:rsidP="004E2872">
            <w:pPr>
              <w:autoSpaceDE w:val="0"/>
              <w:autoSpaceDN w:val="0"/>
              <w:ind w:leftChars="100" w:left="474" w:hangingChars="100" w:hanging="237"/>
              <w:jc w:val="left"/>
            </w:pPr>
            <w:r>
              <w:rPr>
                <w:rFonts w:hint="eastAsia"/>
              </w:rPr>
              <w:t>オ　山岸四丁目の盛岡白百合学園前横断歩道への歩行者信号機設置</w:t>
            </w:r>
          </w:p>
          <w:p w14:paraId="31CF213B" w14:textId="77777777" w:rsidR="008B2C7E" w:rsidRDefault="007B48E3" w:rsidP="007B48E3">
            <w:pPr>
              <w:autoSpaceDE w:val="0"/>
              <w:autoSpaceDN w:val="0"/>
              <w:jc w:val="left"/>
            </w:pPr>
            <w:r>
              <w:rPr>
                <w:rFonts w:hint="eastAsia"/>
              </w:rPr>
              <w:t xml:space="preserve">　</w:t>
            </w:r>
          </w:p>
          <w:p w14:paraId="15DD6764" w14:textId="70C78891" w:rsidR="007B48E3" w:rsidRDefault="007B48E3" w:rsidP="004E2872">
            <w:pPr>
              <w:autoSpaceDE w:val="0"/>
              <w:autoSpaceDN w:val="0"/>
              <w:ind w:leftChars="200" w:left="473" w:firstLineChars="100" w:firstLine="237"/>
              <w:jc w:val="left"/>
            </w:pPr>
            <w:r>
              <w:rPr>
                <w:rFonts w:hint="eastAsia"/>
              </w:rPr>
              <w:t>当該学園は以前専用の通学バスを使用していたが、路線バスの相乗りとしたことにより道路を横断する児童・生徒が増加していることから、横断歩道の位置の検討を含め、早期に安全対策を講じられたい。</w:t>
            </w:r>
          </w:p>
          <w:p w14:paraId="69D42CEF" w14:textId="7E18B0AA" w:rsidR="007B48E3" w:rsidRDefault="007B48E3" w:rsidP="007B48E3">
            <w:pPr>
              <w:autoSpaceDE w:val="0"/>
              <w:autoSpaceDN w:val="0"/>
              <w:jc w:val="left"/>
            </w:pPr>
          </w:p>
          <w:p w14:paraId="143E5C2D" w14:textId="3762EBE9" w:rsidR="008E2803" w:rsidRDefault="008E2803" w:rsidP="007B48E3">
            <w:pPr>
              <w:autoSpaceDE w:val="0"/>
              <w:autoSpaceDN w:val="0"/>
              <w:jc w:val="left"/>
            </w:pPr>
          </w:p>
          <w:p w14:paraId="69012102" w14:textId="6B5C41FC" w:rsidR="008E2803" w:rsidRDefault="008E2803" w:rsidP="007B48E3">
            <w:pPr>
              <w:autoSpaceDE w:val="0"/>
              <w:autoSpaceDN w:val="0"/>
              <w:jc w:val="left"/>
            </w:pPr>
          </w:p>
          <w:p w14:paraId="4D5C4ED7" w14:textId="69497654" w:rsidR="008E2803" w:rsidRDefault="008E2803" w:rsidP="007B48E3">
            <w:pPr>
              <w:autoSpaceDE w:val="0"/>
              <w:autoSpaceDN w:val="0"/>
              <w:jc w:val="left"/>
            </w:pPr>
          </w:p>
          <w:p w14:paraId="424D67C1" w14:textId="77777777" w:rsidR="008E2803" w:rsidRDefault="008E2803" w:rsidP="007B48E3">
            <w:pPr>
              <w:autoSpaceDE w:val="0"/>
              <w:autoSpaceDN w:val="0"/>
              <w:jc w:val="left"/>
            </w:pPr>
          </w:p>
          <w:p w14:paraId="4EF26770" w14:textId="6800FABD" w:rsidR="00C627CA" w:rsidRDefault="00C627CA" w:rsidP="00C627CA">
            <w:pPr>
              <w:autoSpaceDE w:val="0"/>
              <w:autoSpaceDN w:val="0"/>
              <w:jc w:val="right"/>
            </w:pPr>
            <w:r>
              <w:rPr>
                <w:rFonts w:hint="eastAsia"/>
              </w:rPr>
              <w:t>Ｐ２</w:t>
            </w:r>
          </w:p>
          <w:p w14:paraId="0BCCC337" w14:textId="771A5D94" w:rsidR="007B48E3" w:rsidRDefault="00325D49" w:rsidP="00325D49">
            <w:pPr>
              <w:autoSpaceDE w:val="0"/>
              <w:autoSpaceDN w:val="0"/>
              <w:ind w:left="237" w:hangingChars="100" w:hanging="237"/>
              <w:jc w:val="left"/>
            </w:pPr>
            <w:r>
              <w:rPr>
                <w:rFonts w:hint="eastAsia"/>
              </w:rPr>
              <w:t>(</w:t>
            </w:r>
            <w:r>
              <w:t xml:space="preserve">2) </w:t>
            </w:r>
            <w:r w:rsidR="007B48E3">
              <w:rPr>
                <w:rFonts w:hint="eastAsia"/>
              </w:rPr>
              <w:t>ＪＲ山田線外山踏切への踏切専用信号と横断歩道の設置</w:t>
            </w:r>
          </w:p>
          <w:p w14:paraId="0E4EB36F" w14:textId="77777777" w:rsidR="00325D49" w:rsidRDefault="00325D49" w:rsidP="007B48E3">
            <w:pPr>
              <w:autoSpaceDE w:val="0"/>
              <w:autoSpaceDN w:val="0"/>
              <w:jc w:val="left"/>
            </w:pPr>
          </w:p>
          <w:p w14:paraId="4969C828" w14:textId="64C90196" w:rsidR="007B48E3" w:rsidRDefault="007B48E3" w:rsidP="00325D49">
            <w:pPr>
              <w:autoSpaceDE w:val="0"/>
              <w:autoSpaceDN w:val="0"/>
              <w:ind w:leftChars="100" w:left="237" w:firstLineChars="100" w:firstLine="237"/>
              <w:jc w:val="left"/>
            </w:pPr>
            <w:r>
              <w:rPr>
                <w:rFonts w:hint="eastAsia"/>
              </w:rPr>
              <w:t>外山踏切は、都市計画路線の市道本町通一丁目名乗沢２号線を跨ぐ踏切で、この路線においては、車両等及び住民の方々が朝晩を通じて、一番多く往来する場所となっている。</w:t>
            </w:r>
          </w:p>
          <w:p w14:paraId="7A3082B1" w14:textId="79F707AA" w:rsidR="007B48E3" w:rsidRDefault="007B48E3" w:rsidP="00325D49">
            <w:pPr>
              <w:autoSpaceDE w:val="0"/>
              <w:autoSpaceDN w:val="0"/>
              <w:ind w:left="237" w:hangingChars="100" w:hanging="237"/>
              <w:jc w:val="left"/>
            </w:pPr>
            <w:r>
              <w:rPr>
                <w:rFonts w:hint="eastAsia"/>
              </w:rPr>
              <w:t xml:space="preserve">　</w:t>
            </w:r>
            <w:r w:rsidR="00325D49">
              <w:rPr>
                <w:rFonts w:hint="eastAsia"/>
              </w:rPr>
              <w:t xml:space="preserve">　</w:t>
            </w:r>
            <w:r>
              <w:rPr>
                <w:rFonts w:hint="eastAsia"/>
              </w:rPr>
              <w:t>この踏切に連絡する道路は、一部歩道が変則的に繋がっているが、踏切その物が狭隘なため、車両が往来する度に歩行者と接触する恐れがあり、大変危険な状態にある。</w:t>
            </w:r>
          </w:p>
          <w:p w14:paraId="3212AA2D" w14:textId="14EDF920" w:rsidR="007B48E3" w:rsidRDefault="007B48E3" w:rsidP="00325D49">
            <w:pPr>
              <w:autoSpaceDE w:val="0"/>
              <w:autoSpaceDN w:val="0"/>
              <w:ind w:left="237" w:hangingChars="100" w:hanging="237"/>
              <w:jc w:val="left"/>
            </w:pPr>
            <w:r>
              <w:rPr>
                <w:rFonts w:hint="eastAsia"/>
              </w:rPr>
              <w:t xml:space="preserve">　</w:t>
            </w:r>
            <w:r w:rsidR="00325D49">
              <w:rPr>
                <w:rFonts w:hint="eastAsia"/>
              </w:rPr>
              <w:t xml:space="preserve">　</w:t>
            </w:r>
            <w:r>
              <w:rPr>
                <w:rFonts w:hint="eastAsia"/>
              </w:rPr>
              <w:t>また、子供達の通学路となっており、事故が発生する前に早急な拡幅工事をお願いするものである。</w:t>
            </w:r>
          </w:p>
          <w:p w14:paraId="11174D27" w14:textId="087AF78D" w:rsidR="007B48E3" w:rsidRDefault="007B48E3" w:rsidP="00325D49">
            <w:pPr>
              <w:autoSpaceDE w:val="0"/>
              <w:autoSpaceDN w:val="0"/>
              <w:ind w:left="237" w:hangingChars="100" w:hanging="237"/>
              <w:jc w:val="left"/>
            </w:pPr>
            <w:r>
              <w:rPr>
                <w:rFonts w:hint="eastAsia"/>
              </w:rPr>
              <w:lastRenderedPageBreak/>
              <w:t xml:space="preserve">　</w:t>
            </w:r>
            <w:r w:rsidR="00325D49">
              <w:rPr>
                <w:rFonts w:hint="eastAsia"/>
              </w:rPr>
              <w:t xml:space="preserve">　</w:t>
            </w:r>
            <w:r>
              <w:rPr>
                <w:rFonts w:hint="eastAsia"/>
              </w:rPr>
              <w:t>なお、次期プログラムにおいて、同踏切から北側区間を整備着手する中で「踏切整備」も併せて行うとしているが、可能な限り早い時期に整備着手するようお願いしたい。</w:t>
            </w:r>
          </w:p>
          <w:p w14:paraId="45F78B9D" w14:textId="08A0119C" w:rsidR="007B48E3" w:rsidRDefault="007B48E3" w:rsidP="007B48E3">
            <w:pPr>
              <w:autoSpaceDE w:val="0"/>
              <w:autoSpaceDN w:val="0"/>
              <w:jc w:val="left"/>
            </w:pPr>
          </w:p>
          <w:p w14:paraId="7FD04531" w14:textId="76831D92" w:rsidR="00C627CA" w:rsidRDefault="00C627CA" w:rsidP="00C627CA">
            <w:pPr>
              <w:autoSpaceDE w:val="0"/>
              <w:autoSpaceDN w:val="0"/>
              <w:jc w:val="right"/>
            </w:pPr>
            <w:r>
              <w:rPr>
                <w:rFonts w:hint="eastAsia"/>
              </w:rPr>
              <w:t>Ｐ２</w:t>
            </w:r>
          </w:p>
          <w:p w14:paraId="44B3D396" w14:textId="2D75C662" w:rsidR="007B48E3" w:rsidRDefault="00325D49" w:rsidP="00325D49">
            <w:pPr>
              <w:autoSpaceDE w:val="0"/>
              <w:autoSpaceDN w:val="0"/>
              <w:ind w:left="237" w:hangingChars="100" w:hanging="237"/>
              <w:jc w:val="left"/>
            </w:pPr>
            <w:r>
              <w:rPr>
                <w:rFonts w:hint="eastAsia"/>
              </w:rPr>
              <w:t>(</w:t>
            </w:r>
            <w:r>
              <w:t xml:space="preserve">3) </w:t>
            </w:r>
            <w:r w:rsidR="007B48E3">
              <w:rPr>
                <w:rFonts w:hint="eastAsia"/>
              </w:rPr>
              <w:t>市道洞清水中村線の拡幅整備（狭隘市道）（地図②）</w:t>
            </w:r>
          </w:p>
          <w:p w14:paraId="1A487366" w14:textId="77777777" w:rsidR="00325D49" w:rsidRDefault="00325D49" w:rsidP="00325D49">
            <w:pPr>
              <w:autoSpaceDE w:val="0"/>
              <w:autoSpaceDN w:val="0"/>
              <w:ind w:left="237" w:hangingChars="100" w:hanging="237"/>
              <w:jc w:val="left"/>
            </w:pPr>
          </w:p>
          <w:p w14:paraId="41C8FB42" w14:textId="77777777" w:rsidR="007B48E3" w:rsidRDefault="007B48E3" w:rsidP="00325D49">
            <w:pPr>
              <w:autoSpaceDE w:val="0"/>
              <w:autoSpaceDN w:val="0"/>
              <w:ind w:leftChars="100" w:left="237" w:firstLineChars="100" w:firstLine="237"/>
              <w:jc w:val="left"/>
            </w:pPr>
            <w:r>
              <w:rPr>
                <w:rFonts w:hint="eastAsia"/>
              </w:rPr>
              <w:t>住宅地域の拡幅に関する今後の整備方法については、沿線にある空き家等を買収し、経過的に退避路として、あるいは、代替え地として活用するなどの新たな手法を開発すること。</w:t>
            </w:r>
          </w:p>
          <w:p w14:paraId="565BDDAE" w14:textId="77777777" w:rsidR="007B48E3" w:rsidRDefault="007B48E3" w:rsidP="00325D49">
            <w:pPr>
              <w:autoSpaceDE w:val="0"/>
              <w:autoSpaceDN w:val="0"/>
              <w:ind w:leftChars="100" w:left="237" w:firstLineChars="100" w:firstLine="237"/>
              <w:jc w:val="left"/>
            </w:pPr>
            <w:r>
              <w:rPr>
                <w:rFonts w:hint="eastAsia"/>
              </w:rPr>
              <w:t>なお、「新たな手法」に関する検討状況をお示しいただきたい。</w:t>
            </w:r>
          </w:p>
          <w:p w14:paraId="1D5439B9" w14:textId="15EAE9E3" w:rsidR="007B48E3" w:rsidRDefault="007B48E3" w:rsidP="00325D49">
            <w:pPr>
              <w:autoSpaceDE w:val="0"/>
              <w:autoSpaceDN w:val="0"/>
              <w:ind w:left="237" w:hangingChars="100" w:hanging="237"/>
              <w:jc w:val="left"/>
            </w:pPr>
            <w:r>
              <w:rPr>
                <w:rFonts w:hint="eastAsia"/>
              </w:rPr>
              <w:t xml:space="preserve">　</w:t>
            </w:r>
            <w:r w:rsidR="00325D49">
              <w:rPr>
                <w:rFonts w:hint="eastAsia"/>
              </w:rPr>
              <w:t xml:space="preserve">　</w:t>
            </w:r>
            <w:r>
              <w:rPr>
                <w:rFonts w:hint="eastAsia"/>
              </w:rPr>
              <w:t>また、当該地区では道路側溝が劣化し、鉄筋等が飛び出している箇所もあることから、至急安全対策を講じていただきたい。</w:t>
            </w:r>
          </w:p>
          <w:p w14:paraId="43373C0F" w14:textId="77777777" w:rsidR="007B48E3" w:rsidRDefault="007B48E3" w:rsidP="00325D49">
            <w:pPr>
              <w:autoSpaceDE w:val="0"/>
              <w:autoSpaceDN w:val="0"/>
              <w:ind w:leftChars="100" w:left="237" w:firstLineChars="100" w:firstLine="237"/>
              <w:jc w:val="left"/>
            </w:pPr>
            <w:r>
              <w:rPr>
                <w:rFonts w:hint="eastAsia"/>
              </w:rPr>
              <w:t>前回要望時、拡幅整備箇所に追加した「山岸五丁目</w:t>
            </w:r>
            <w:r>
              <w:t>11番から12番地内」については、同地内の取り付け道路の市道化対応を含め、地元町内会と協議する場を設けるようお願いしたい。</w:t>
            </w:r>
          </w:p>
          <w:p w14:paraId="3907DAB9" w14:textId="1F12709D" w:rsidR="007B48E3" w:rsidRDefault="007B48E3" w:rsidP="007B48E3">
            <w:pPr>
              <w:autoSpaceDE w:val="0"/>
              <w:autoSpaceDN w:val="0"/>
              <w:jc w:val="left"/>
            </w:pPr>
          </w:p>
          <w:p w14:paraId="2176F334" w14:textId="11BCC129" w:rsidR="00C627CA" w:rsidRDefault="00C627CA" w:rsidP="00C627CA">
            <w:pPr>
              <w:autoSpaceDE w:val="0"/>
              <w:autoSpaceDN w:val="0"/>
              <w:jc w:val="right"/>
            </w:pPr>
            <w:r>
              <w:rPr>
                <w:rFonts w:hint="eastAsia"/>
              </w:rPr>
              <w:t>Ｐ２</w:t>
            </w:r>
          </w:p>
          <w:p w14:paraId="7D5ECBC9" w14:textId="14F5AEFA" w:rsidR="007B48E3" w:rsidRDefault="00325D49" w:rsidP="00325D49">
            <w:pPr>
              <w:autoSpaceDE w:val="0"/>
              <w:autoSpaceDN w:val="0"/>
              <w:ind w:left="237" w:hangingChars="100" w:hanging="237"/>
              <w:jc w:val="left"/>
            </w:pPr>
            <w:r>
              <w:rPr>
                <w:rFonts w:hint="eastAsia"/>
              </w:rPr>
              <w:t>(</w:t>
            </w:r>
            <w:r>
              <w:t xml:space="preserve">4) </w:t>
            </w:r>
            <w:r w:rsidR="007B48E3">
              <w:rPr>
                <w:rFonts w:hint="eastAsia"/>
              </w:rPr>
              <w:t>急傾斜地崩壊危険箇所として抽出された地域については、地震や豪雨の際のパトロールの強化と、背面の山林の保全を含めた災害防止策を、今後も引き続き進められたい。</w:t>
            </w:r>
          </w:p>
          <w:p w14:paraId="19199C11" w14:textId="77777777" w:rsidR="00325D49" w:rsidRDefault="00325D49" w:rsidP="007B48E3">
            <w:pPr>
              <w:autoSpaceDE w:val="0"/>
              <w:autoSpaceDN w:val="0"/>
              <w:jc w:val="left"/>
            </w:pPr>
          </w:p>
          <w:p w14:paraId="38BCE365" w14:textId="30466EE9" w:rsidR="007B48E3" w:rsidRDefault="007B48E3" w:rsidP="00325D49">
            <w:pPr>
              <w:autoSpaceDE w:val="0"/>
              <w:autoSpaceDN w:val="0"/>
              <w:ind w:firstLineChars="200" w:firstLine="473"/>
              <w:jc w:val="left"/>
            </w:pPr>
            <w:r>
              <w:rPr>
                <w:rFonts w:hint="eastAsia"/>
              </w:rPr>
              <w:t>また、この項に関連して以下要望します。</w:t>
            </w:r>
          </w:p>
          <w:p w14:paraId="416C5975" w14:textId="114B099B" w:rsidR="007B48E3" w:rsidRDefault="007B48E3" w:rsidP="007B48E3">
            <w:pPr>
              <w:autoSpaceDE w:val="0"/>
              <w:autoSpaceDN w:val="0"/>
              <w:jc w:val="left"/>
            </w:pPr>
          </w:p>
          <w:p w14:paraId="06BC2C45" w14:textId="7E6FA0D7" w:rsidR="00C627CA" w:rsidRDefault="00C627CA" w:rsidP="00C627CA">
            <w:pPr>
              <w:autoSpaceDE w:val="0"/>
              <w:autoSpaceDN w:val="0"/>
              <w:jc w:val="right"/>
            </w:pPr>
            <w:r>
              <w:rPr>
                <w:rFonts w:hint="eastAsia"/>
              </w:rPr>
              <w:t>Ｐ３</w:t>
            </w:r>
          </w:p>
          <w:p w14:paraId="74B0A715" w14:textId="77777777" w:rsidR="007B48E3" w:rsidRDefault="007B48E3" w:rsidP="00325D49">
            <w:pPr>
              <w:autoSpaceDE w:val="0"/>
              <w:autoSpaceDN w:val="0"/>
              <w:ind w:leftChars="100" w:left="474" w:hangingChars="100" w:hanging="237"/>
              <w:jc w:val="left"/>
            </w:pPr>
            <w:r>
              <w:rPr>
                <w:rFonts w:hint="eastAsia"/>
              </w:rPr>
              <w:t>ア　岩谷稲荷神社に隣接する市有地部分については、令和４年度から急傾斜地崩壊対策工事を実施する予定となっており、遅滞なく事業を進めるようお願いしたい。</w:t>
            </w:r>
          </w:p>
          <w:p w14:paraId="3806B8B5" w14:textId="1B7A4953" w:rsidR="007B48E3" w:rsidRDefault="007B48E3" w:rsidP="007B48E3">
            <w:pPr>
              <w:autoSpaceDE w:val="0"/>
              <w:autoSpaceDN w:val="0"/>
              <w:jc w:val="left"/>
            </w:pPr>
          </w:p>
          <w:p w14:paraId="3D5BBA50" w14:textId="400070DB" w:rsidR="00C627CA" w:rsidRDefault="00C627CA" w:rsidP="00C627CA">
            <w:pPr>
              <w:autoSpaceDE w:val="0"/>
              <w:autoSpaceDN w:val="0"/>
              <w:jc w:val="right"/>
            </w:pPr>
            <w:r>
              <w:rPr>
                <w:rFonts w:hint="eastAsia"/>
              </w:rPr>
              <w:t>Ｐ３</w:t>
            </w:r>
          </w:p>
          <w:p w14:paraId="74E8B6C4" w14:textId="1778843B" w:rsidR="007B48E3" w:rsidRDefault="007B48E3" w:rsidP="00325D49">
            <w:pPr>
              <w:autoSpaceDE w:val="0"/>
              <w:autoSpaceDN w:val="0"/>
              <w:ind w:leftChars="100" w:left="474" w:hangingChars="100" w:hanging="237"/>
              <w:jc w:val="left"/>
            </w:pPr>
            <w:r>
              <w:rPr>
                <w:rFonts w:hint="eastAsia"/>
              </w:rPr>
              <w:t>イ　山岸三丁目</w:t>
            </w:r>
            <w:r>
              <w:t>36番地内及び下米内二丁目</w:t>
            </w:r>
            <w:r w:rsidR="00325D49">
              <w:rPr>
                <w:rFonts w:hint="eastAsia"/>
              </w:rPr>
              <w:t>４</w:t>
            </w:r>
            <w:r>
              <w:t>番</w:t>
            </w:r>
            <w:r w:rsidR="00325D49">
              <w:rPr>
                <w:rFonts w:hint="eastAsia"/>
              </w:rPr>
              <w:t>５</w:t>
            </w:r>
            <w:r>
              <w:t>号～10号地内に隣接する急傾斜地所有者に対して、間伐や枝打ち、擁壁の補修等の適切な管理を行うよう、市当局は指導されたい。</w:t>
            </w:r>
          </w:p>
          <w:p w14:paraId="1EB87431" w14:textId="6BF649B6" w:rsidR="007B48E3" w:rsidRDefault="007B48E3" w:rsidP="007B48E3">
            <w:pPr>
              <w:autoSpaceDE w:val="0"/>
              <w:autoSpaceDN w:val="0"/>
              <w:jc w:val="left"/>
            </w:pPr>
          </w:p>
          <w:p w14:paraId="6276C83F" w14:textId="61243F2A" w:rsidR="00C627CA" w:rsidRPr="00325D49" w:rsidRDefault="00C627CA" w:rsidP="00C627CA">
            <w:pPr>
              <w:autoSpaceDE w:val="0"/>
              <w:autoSpaceDN w:val="0"/>
              <w:jc w:val="right"/>
            </w:pPr>
            <w:r>
              <w:rPr>
                <w:rFonts w:hint="eastAsia"/>
              </w:rPr>
              <w:t>Ｐ３</w:t>
            </w:r>
          </w:p>
          <w:p w14:paraId="254E405D" w14:textId="77777777" w:rsidR="007B48E3" w:rsidRDefault="007B48E3" w:rsidP="00325D49">
            <w:pPr>
              <w:autoSpaceDE w:val="0"/>
              <w:autoSpaceDN w:val="0"/>
              <w:ind w:leftChars="100" w:left="474" w:hangingChars="100" w:hanging="237"/>
              <w:jc w:val="left"/>
            </w:pPr>
            <w:r>
              <w:rPr>
                <w:rFonts w:hint="eastAsia"/>
              </w:rPr>
              <w:t>ウ　下米内の山岸和敬荘裏山の急傾斜地については、警戒区域指定に当たって地権者からの了解を得るよう、今後も交渉を継続されたい。</w:t>
            </w:r>
          </w:p>
          <w:p w14:paraId="4607EAFA" w14:textId="77777777" w:rsidR="007B48E3" w:rsidRDefault="007B48E3" w:rsidP="00325D49">
            <w:pPr>
              <w:autoSpaceDE w:val="0"/>
              <w:autoSpaceDN w:val="0"/>
              <w:ind w:leftChars="200" w:left="473" w:firstLineChars="100" w:firstLine="237"/>
              <w:jc w:val="left"/>
            </w:pPr>
            <w:r>
              <w:rPr>
                <w:rFonts w:hint="eastAsia"/>
              </w:rPr>
              <w:t>なお、昨年２月に神奈川県逗子市で斜面が崩壊し、遺族は所有者らを刑事告訴し現在係争中である。今後、急傾斜地の所有者責任が問われるケースが増加すると予想されることから、行政指導を強化されたい。</w:t>
            </w:r>
          </w:p>
          <w:p w14:paraId="38CE65B1" w14:textId="469825D8" w:rsidR="007B48E3" w:rsidRDefault="007B48E3" w:rsidP="007B48E3">
            <w:pPr>
              <w:autoSpaceDE w:val="0"/>
              <w:autoSpaceDN w:val="0"/>
              <w:jc w:val="left"/>
            </w:pPr>
          </w:p>
          <w:p w14:paraId="55F0A569" w14:textId="03B7B915" w:rsidR="00C627CA" w:rsidRDefault="00C627CA" w:rsidP="00C627CA">
            <w:pPr>
              <w:autoSpaceDE w:val="0"/>
              <w:autoSpaceDN w:val="0"/>
              <w:jc w:val="right"/>
            </w:pPr>
            <w:r>
              <w:rPr>
                <w:rFonts w:hint="eastAsia"/>
              </w:rPr>
              <w:t>Ｐ３</w:t>
            </w:r>
          </w:p>
          <w:p w14:paraId="61200E37" w14:textId="75A77076" w:rsidR="007B48E3" w:rsidRDefault="00325D49" w:rsidP="00325D49">
            <w:pPr>
              <w:autoSpaceDE w:val="0"/>
              <w:autoSpaceDN w:val="0"/>
              <w:ind w:left="237" w:hangingChars="100" w:hanging="237"/>
              <w:jc w:val="left"/>
            </w:pPr>
            <w:r>
              <w:rPr>
                <w:rFonts w:hint="eastAsia"/>
              </w:rPr>
              <w:t>(</w:t>
            </w:r>
            <w:r>
              <w:t xml:space="preserve">5) </w:t>
            </w:r>
            <w:r w:rsidR="007B48E3">
              <w:rPr>
                <w:rFonts w:hint="eastAsia"/>
              </w:rPr>
              <w:t>盛岡中央消防署山岸出張所に救急車を配備されたい。</w:t>
            </w:r>
          </w:p>
          <w:p w14:paraId="25CE48CC" w14:textId="093CD145" w:rsidR="007B48E3" w:rsidRDefault="007B48E3" w:rsidP="007B48E3">
            <w:pPr>
              <w:autoSpaceDE w:val="0"/>
              <w:autoSpaceDN w:val="0"/>
              <w:jc w:val="left"/>
            </w:pPr>
          </w:p>
          <w:p w14:paraId="7D34EED9" w14:textId="77777777" w:rsidR="0024254F" w:rsidRDefault="0024254F" w:rsidP="007B48E3">
            <w:pPr>
              <w:autoSpaceDE w:val="0"/>
              <w:autoSpaceDN w:val="0"/>
              <w:jc w:val="left"/>
            </w:pPr>
          </w:p>
          <w:p w14:paraId="60650D67" w14:textId="4A406A02" w:rsidR="00C627CA" w:rsidRPr="00325D49" w:rsidRDefault="00C627CA" w:rsidP="00C627CA">
            <w:pPr>
              <w:autoSpaceDE w:val="0"/>
              <w:autoSpaceDN w:val="0"/>
              <w:jc w:val="right"/>
            </w:pPr>
            <w:r>
              <w:rPr>
                <w:rFonts w:hint="eastAsia"/>
              </w:rPr>
              <w:t>Ｐ３</w:t>
            </w:r>
          </w:p>
          <w:p w14:paraId="75CB7467" w14:textId="6208AE0A" w:rsidR="007B48E3" w:rsidRDefault="00325D49" w:rsidP="00325D49">
            <w:pPr>
              <w:autoSpaceDE w:val="0"/>
              <w:autoSpaceDN w:val="0"/>
              <w:ind w:left="237" w:hangingChars="100" w:hanging="237"/>
              <w:jc w:val="left"/>
            </w:pPr>
            <w:r>
              <w:rPr>
                <w:rFonts w:hint="eastAsia"/>
              </w:rPr>
              <w:t>(</w:t>
            </w:r>
            <w:r>
              <w:t xml:space="preserve">6) </w:t>
            </w:r>
            <w:r w:rsidR="007B48E3">
              <w:rPr>
                <w:rFonts w:hint="eastAsia"/>
              </w:rPr>
              <w:t>愛宕山東側を塒とするカラスの駆除対策を進められたい。</w:t>
            </w:r>
          </w:p>
          <w:p w14:paraId="193D7966" w14:textId="02099CF7" w:rsidR="007B48E3" w:rsidRDefault="007B48E3" w:rsidP="007B48E3">
            <w:pPr>
              <w:autoSpaceDE w:val="0"/>
              <w:autoSpaceDN w:val="0"/>
              <w:jc w:val="left"/>
            </w:pPr>
            <w:r>
              <w:rPr>
                <w:rFonts w:hint="eastAsia"/>
              </w:rPr>
              <w:t xml:space="preserve">　</w:t>
            </w:r>
            <w:r w:rsidR="00325D49">
              <w:rPr>
                <w:rFonts w:hint="eastAsia"/>
              </w:rPr>
              <w:t xml:space="preserve">　</w:t>
            </w:r>
            <w:r>
              <w:rPr>
                <w:rFonts w:hint="eastAsia"/>
              </w:rPr>
              <w:t>なお、具体的に以下の対策を講じられたい。</w:t>
            </w:r>
          </w:p>
          <w:p w14:paraId="700BFC32" w14:textId="4C12744D" w:rsidR="00325D49" w:rsidRDefault="00C627CA" w:rsidP="00C627CA">
            <w:pPr>
              <w:autoSpaceDE w:val="0"/>
              <w:autoSpaceDN w:val="0"/>
              <w:jc w:val="right"/>
            </w:pPr>
            <w:r>
              <w:rPr>
                <w:rFonts w:hint="eastAsia"/>
              </w:rPr>
              <w:t>Ｐ３</w:t>
            </w:r>
          </w:p>
          <w:p w14:paraId="6666F9C5" w14:textId="45D74F5A" w:rsidR="007B48E3" w:rsidRDefault="007B48E3" w:rsidP="00325D49">
            <w:pPr>
              <w:autoSpaceDE w:val="0"/>
              <w:autoSpaceDN w:val="0"/>
              <w:ind w:firstLineChars="100" w:firstLine="237"/>
              <w:jc w:val="left"/>
            </w:pPr>
            <w:r>
              <w:rPr>
                <w:rFonts w:hint="eastAsia"/>
              </w:rPr>
              <w:t>ア　針葉樹の間伐及び広葉樹への植え替え促進</w:t>
            </w:r>
          </w:p>
          <w:p w14:paraId="6605E975" w14:textId="74082731" w:rsidR="00B9249D" w:rsidRDefault="00B9249D" w:rsidP="007B48E3">
            <w:pPr>
              <w:autoSpaceDE w:val="0"/>
              <w:autoSpaceDN w:val="0"/>
              <w:jc w:val="left"/>
            </w:pPr>
          </w:p>
          <w:p w14:paraId="77D48134" w14:textId="2E6D9237" w:rsidR="00B9249D" w:rsidRDefault="00B9249D" w:rsidP="007B48E3">
            <w:pPr>
              <w:autoSpaceDE w:val="0"/>
              <w:autoSpaceDN w:val="0"/>
              <w:jc w:val="left"/>
            </w:pPr>
          </w:p>
          <w:p w14:paraId="3C8F183B" w14:textId="58A15783" w:rsidR="00B9249D" w:rsidRDefault="00B9249D" w:rsidP="007B48E3">
            <w:pPr>
              <w:autoSpaceDE w:val="0"/>
              <w:autoSpaceDN w:val="0"/>
              <w:jc w:val="left"/>
            </w:pPr>
          </w:p>
          <w:p w14:paraId="40A732C1" w14:textId="6952DABF" w:rsidR="00B9249D" w:rsidRDefault="00B9249D" w:rsidP="007B48E3">
            <w:pPr>
              <w:autoSpaceDE w:val="0"/>
              <w:autoSpaceDN w:val="0"/>
              <w:jc w:val="left"/>
            </w:pPr>
          </w:p>
          <w:p w14:paraId="2A9EB9EA" w14:textId="264F0865" w:rsidR="00B9249D" w:rsidRDefault="00B9249D" w:rsidP="007B48E3">
            <w:pPr>
              <w:autoSpaceDE w:val="0"/>
              <w:autoSpaceDN w:val="0"/>
              <w:jc w:val="left"/>
            </w:pPr>
          </w:p>
          <w:p w14:paraId="4101E1FC" w14:textId="77777777" w:rsidR="00B9249D" w:rsidRDefault="00B9249D" w:rsidP="007B48E3">
            <w:pPr>
              <w:autoSpaceDE w:val="0"/>
              <w:autoSpaceDN w:val="0"/>
              <w:jc w:val="left"/>
            </w:pPr>
          </w:p>
          <w:p w14:paraId="6D5ABF48" w14:textId="3AD1C458" w:rsidR="00C627CA" w:rsidRDefault="00C627CA" w:rsidP="00C627CA">
            <w:pPr>
              <w:autoSpaceDE w:val="0"/>
              <w:autoSpaceDN w:val="0"/>
              <w:jc w:val="right"/>
            </w:pPr>
            <w:r>
              <w:rPr>
                <w:rFonts w:hint="eastAsia"/>
              </w:rPr>
              <w:t>Ｐ３</w:t>
            </w:r>
          </w:p>
          <w:p w14:paraId="1788F1DB" w14:textId="3270555C" w:rsidR="007B48E3" w:rsidRDefault="007B48E3" w:rsidP="00325D49">
            <w:pPr>
              <w:autoSpaceDE w:val="0"/>
              <w:autoSpaceDN w:val="0"/>
              <w:ind w:leftChars="100" w:left="474" w:hangingChars="100" w:hanging="237"/>
              <w:jc w:val="left"/>
            </w:pPr>
            <w:r>
              <w:rPr>
                <w:rFonts w:hint="eastAsia"/>
              </w:rPr>
              <w:t>イ　カラス駆除を行っている猟友会への一層の助成措置</w:t>
            </w:r>
          </w:p>
          <w:p w14:paraId="20C4A990" w14:textId="7A632C9E" w:rsidR="007B48E3" w:rsidRDefault="007B48E3" w:rsidP="00325D49">
            <w:pPr>
              <w:autoSpaceDE w:val="0"/>
              <w:autoSpaceDN w:val="0"/>
              <w:ind w:left="473" w:hangingChars="200" w:hanging="473"/>
              <w:jc w:val="left"/>
            </w:pPr>
            <w:r>
              <w:rPr>
                <w:rFonts w:hint="eastAsia"/>
              </w:rPr>
              <w:t xml:space="preserve">　　※猟友会員の高齢化により会員数が減少していることから、若返り等の抜本的な対策を講じる必要がある。</w:t>
            </w:r>
          </w:p>
          <w:p w14:paraId="49B3A64E" w14:textId="243D8A6E" w:rsidR="00325D49" w:rsidRDefault="00325D49" w:rsidP="00325D49">
            <w:pPr>
              <w:autoSpaceDE w:val="0"/>
              <w:autoSpaceDN w:val="0"/>
              <w:ind w:left="473" w:hangingChars="200" w:hanging="473"/>
              <w:jc w:val="left"/>
            </w:pPr>
          </w:p>
          <w:p w14:paraId="67F4558E" w14:textId="23832040" w:rsidR="000530BE" w:rsidRDefault="000530BE" w:rsidP="00325D49">
            <w:pPr>
              <w:autoSpaceDE w:val="0"/>
              <w:autoSpaceDN w:val="0"/>
              <w:ind w:left="473" w:hangingChars="200" w:hanging="473"/>
              <w:jc w:val="left"/>
            </w:pPr>
          </w:p>
          <w:p w14:paraId="7878EDCB" w14:textId="52478DF0" w:rsidR="000530BE" w:rsidRDefault="000530BE" w:rsidP="00325D49">
            <w:pPr>
              <w:autoSpaceDE w:val="0"/>
              <w:autoSpaceDN w:val="0"/>
              <w:ind w:left="473" w:hangingChars="200" w:hanging="473"/>
              <w:jc w:val="left"/>
            </w:pPr>
          </w:p>
          <w:p w14:paraId="1E1D2082" w14:textId="5E74D96A" w:rsidR="000530BE" w:rsidRDefault="000530BE" w:rsidP="00325D49">
            <w:pPr>
              <w:autoSpaceDE w:val="0"/>
              <w:autoSpaceDN w:val="0"/>
              <w:ind w:left="473" w:hangingChars="200" w:hanging="473"/>
              <w:jc w:val="left"/>
            </w:pPr>
          </w:p>
          <w:p w14:paraId="43C5AE92" w14:textId="11C6E292" w:rsidR="000530BE" w:rsidRDefault="000530BE" w:rsidP="00325D49">
            <w:pPr>
              <w:autoSpaceDE w:val="0"/>
              <w:autoSpaceDN w:val="0"/>
              <w:ind w:left="473" w:hangingChars="200" w:hanging="473"/>
              <w:jc w:val="left"/>
            </w:pPr>
          </w:p>
          <w:p w14:paraId="3AC2E144" w14:textId="6148CDE9" w:rsidR="000530BE" w:rsidRDefault="000530BE" w:rsidP="00325D49">
            <w:pPr>
              <w:autoSpaceDE w:val="0"/>
              <w:autoSpaceDN w:val="0"/>
              <w:ind w:left="473" w:hangingChars="200" w:hanging="473"/>
              <w:jc w:val="left"/>
            </w:pPr>
          </w:p>
          <w:p w14:paraId="411051A4" w14:textId="77777777" w:rsidR="000530BE" w:rsidRDefault="000530BE" w:rsidP="00325D49">
            <w:pPr>
              <w:autoSpaceDE w:val="0"/>
              <w:autoSpaceDN w:val="0"/>
              <w:ind w:left="473" w:hangingChars="200" w:hanging="473"/>
              <w:jc w:val="left"/>
            </w:pPr>
          </w:p>
          <w:p w14:paraId="18E8252D" w14:textId="44664E69" w:rsidR="00C627CA" w:rsidRDefault="00C627CA" w:rsidP="00C627CA">
            <w:pPr>
              <w:autoSpaceDE w:val="0"/>
              <w:autoSpaceDN w:val="0"/>
              <w:ind w:left="473" w:hangingChars="200" w:hanging="473"/>
              <w:jc w:val="right"/>
            </w:pPr>
            <w:r>
              <w:rPr>
                <w:rFonts w:hint="eastAsia"/>
              </w:rPr>
              <w:t>Ｐ３</w:t>
            </w:r>
          </w:p>
          <w:p w14:paraId="33A9C178" w14:textId="77777777" w:rsidR="007B48E3" w:rsidRDefault="007B48E3" w:rsidP="00325D49">
            <w:pPr>
              <w:autoSpaceDE w:val="0"/>
              <w:autoSpaceDN w:val="0"/>
              <w:ind w:leftChars="100" w:left="474" w:hangingChars="100" w:hanging="237"/>
              <w:jc w:val="left"/>
            </w:pPr>
            <w:r>
              <w:rPr>
                <w:rFonts w:hint="eastAsia"/>
              </w:rPr>
              <w:t>ウ　近隣市町と緊密な連携による冬期間におけるカラスの餌場対策</w:t>
            </w:r>
          </w:p>
          <w:p w14:paraId="126FEF5D" w14:textId="77777777" w:rsidR="007B48E3" w:rsidRDefault="007B48E3" w:rsidP="00325D49">
            <w:pPr>
              <w:autoSpaceDE w:val="0"/>
              <w:autoSpaceDN w:val="0"/>
              <w:ind w:leftChars="200" w:left="473"/>
              <w:jc w:val="left"/>
            </w:pPr>
            <w:r>
              <w:rPr>
                <w:rFonts w:hint="eastAsia"/>
              </w:rPr>
              <w:t>※カラスの行動範囲把握のためＧＰＳ取付調査を再度行うこと</w:t>
            </w:r>
          </w:p>
          <w:p w14:paraId="31B13571" w14:textId="0DC52363" w:rsidR="00C92C95" w:rsidRDefault="00C92C95" w:rsidP="007B48E3">
            <w:pPr>
              <w:autoSpaceDE w:val="0"/>
              <w:autoSpaceDN w:val="0"/>
              <w:jc w:val="left"/>
            </w:pPr>
          </w:p>
          <w:p w14:paraId="5EEB3F8A" w14:textId="01F18247" w:rsidR="00C163BD" w:rsidRDefault="00C163BD" w:rsidP="007B48E3">
            <w:pPr>
              <w:autoSpaceDE w:val="0"/>
              <w:autoSpaceDN w:val="0"/>
              <w:jc w:val="left"/>
            </w:pPr>
          </w:p>
          <w:p w14:paraId="291F9BE9" w14:textId="3CAD0360" w:rsidR="00C163BD" w:rsidRDefault="00C163BD" w:rsidP="007B48E3">
            <w:pPr>
              <w:autoSpaceDE w:val="0"/>
              <w:autoSpaceDN w:val="0"/>
              <w:jc w:val="left"/>
            </w:pPr>
          </w:p>
          <w:p w14:paraId="54676087" w14:textId="1CEEEF0A" w:rsidR="00C163BD" w:rsidRDefault="00C163BD" w:rsidP="007B48E3">
            <w:pPr>
              <w:autoSpaceDE w:val="0"/>
              <w:autoSpaceDN w:val="0"/>
              <w:jc w:val="left"/>
            </w:pPr>
          </w:p>
          <w:p w14:paraId="15551DDD" w14:textId="7D6768D8" w:rsidR="00C163BD" w:rsidRDefault="00C163BD" w:rsidP="007B48E3">
            <w:pPr>
              <w:autoSpaceDE w:val="0"/>
              <w:autoSpaceDN w:val="0"/>
              <w:jc w:val="left"/>
            </w:pPr>
          </w:p>
          <w:p w14:paraId="032E2434" w14:textId="1C2F8A94" w:rsidR="00C163BD" w:rsidRDefault="00C163BD" w:rsidP="007B48E3">
            <w:pPr>
              <w:autoSpaceDE w:val="0"/>
              <w:autoSpaceDN w:val="0"/>
              <w:jc w:val="left"/>
            </w:pPr>
          </w:p>
          <w:p w14:paraId="66E3FF45" w14:textId="53C4F10D" w:rsidR="00C163BD" w:rsidRDefault="00C163BD" w:rsidP="007B48E3">
            <w:pPr>
              <w:autoSpaceDE w:val="0"/>
              <w:autoSpaceDN w:val="0"/>
              <w:jc w:val="left"/>
            </w:pPr>
          </w:p>
          <w:p w14:paraId="45606AA5" w14:textId="1EE81D80" w:rsidR="00C163BD" w:rsidRDefault="00C163BD" w:rsidP="007B48E3">
            <w:pPr>
              <w:autoSpaceDE w:val="0"/>
              <w:autoSpaceDN w:val="0"/>
              <w:jc w:val="left"/>
            </w:pPr>
          </w:p>
          <w:p w14:paraId="49C07E02" w14:textId="77777777" w:rsidR="00C163BD" w:rsidRDefault="00C163BD" w:rsidP="007B48E3">
            <w:pPr>
              <w:autoSpaceDE w:val="0"/>
              <w:autoSpaceDN w:val="0"/>
              <w:jc w:val="left"/>
            </w:pPr>
          </w:p>
          <w:p w14:paraId="5F3EDA8A" w14:textId="6BA8D8BF" w:rsidR="00C627CA" w:rsidRDefault="00C627CA" w:rsidP="00C627CA">
            <w:pPr>
              <w:autoSpaceDE w:val="0"/>
              <w:autoSpaceDN w:val="0"/>
              <w:jc w:val="right"/>
            </w:pPr>
            <w:r>
              <w:rPr>
                <w:rFonts w:hint="eastAsia"/>
              </w:rPr>
              <w:t>Ｐ３</w:t>
            </w:r>
          </w:p>
          <w:p w14:paraId="6B3E834C" w14:textId="0FA1150C" w:rsidR="007B48E3" w:rsidRDefault="007B48E3" w:rsidP="00C92C95">
            <w:pPr>
              <w:autoSpaceDE w:val="0"/>
              <w:autoSpaceDN w:val="0"/>
              <w:ind w:leftChars="100" w:left="474" w:hangingChars="100" w:hanging="237"/>
              <w:jc w:val="left"/>
            </w:pPr>
            <w:r>
              <w:rPr>
                <w:rFonts w:hint="eastAsia"/>
              </w:rPr>
              <w:t>エ　電線へのテグス線等の設置範囲の拡大、劣化したテグス線の張替</w:t>
            </w:r>
          </w:p>
          <w:p w14:paraId="1A27ACED" w14:textId="78AEE9A4" w:rsidR="00C92C95" w:rsidRDefault="00C92C95" w:rsidP="007B48E3">
            <w:pPr>
              <w:autoSpaceDE w:val="0"/>
              <w:autoSpaceDN w:val="0"/>
              <w:jc w:val="left"/>
            </w:pPr>
          </w:p>
          <w:p w14:paraId="69462D64" w14:textId="44483610" w:rsidR="00C163BD" w:rsidRDefault="00C163BD" w:rsidP="007B48E3">
            <w:pPr>
              <w:autoSpaceDE w:val="0"/>
              <w:autoSpaceDN w:val="0"/>
              <w:jc w:val="left"/>
            </w:pPr>
          </w:p>
          <w:p w14:paraId="214ECA66" w14:textId="77777777" w:rsidR="00C163BD" w:rsidRDefault="00C163BD" w:rsidP="007B48E3">
            <w:pPr>
              <w:autoSpaceDE w:val="0"/>
              <w:autoSpaceDN w:val="0"/>
              <w:jc w:val="left"/>
            </w:pPr>
          </w:p>
          <w:p w14:paraId="794B429F" w14:textId="4B105741" w:rsidR="00C627CA" w:rsidRDefault="00C627CA" w:rsidP="00C627CA">
            <w:pPr>
              <w:autoSpaceDE w:val="0"/>
              <w:autoSpaceDN w:val="0"/>
              <w:jc w:val="right"/>
            </w:pPr>
            <w:r>
              <w:rPr>
                <w:rFonts w:hint="eastAsia"/>
              </w:rPr>
              <w:t>Ｐ３</w:t>
            </w:r>
          </w:p>
          <w:p w14:paraId="2607D775" w14:textId="48274B83" w:rsidR="007B48E3" w:rsidRDefault="007B48E3" w:rsidP="00C92C95">
            <w:pPr>
              <w:autoSpaceDE w:val="0"/>
              <w:autoSpaceDN w:val="0"/>
              <w:ind w:leftChars="100" w:left="474" w:hangingChars="100" w:hanging="237"/>
              <w:jc w:val="left"/>
            </w:pPr>
            <w:r>
              <w:rPr>
                <w:rFonts w:hint="eastAsia"/>
              </w:rPr>
              <w:t>オ　飛来カラス数の統計について、目視による方法から定点カメラ等による科学的調査を行うこと</w:t>
            </w:r>
          </w:p>
          <w:p w14:paraId="15E16631" w14:textId="66B76293" w:rsidR="007B48E3" w:rsidRDefault="007B48E3" w:rsidP="007B48E3">
            <w:pPr>
              <w:autoSpaceDE w:val="0"/>
              <w:autoSpaceDN w:val="0"/>
              <w:jc w:val="left"/>
            </w:pPr>
          </w:p>
          <w:p w14:paraId="244D9219" w14:textId="4EEA83C0" w:rsidR="00C163BD" w:rsidRDefault="00C163BD" w:rsidP="007B48E3">
            <w:pPr>
              <w:autoSpaceDE w:val="0"/>
              <w:autoSpaceDN w:val="0"/>
              <w:jc w:val="left"/>
            </w:pPr>
          </w:p>
          <w:p w14:paraId="15CD3F35" w14:textId="77777777" w:rsidR="00C163BD" w:rsidRDefault="00C163BD" w:rsidP="007B48E3">
            <w:pPr>
              <w:autoSpaceDE w:val="0"/>
              <w:autoSpaceDN w:val="0"/>
              <w:jc w:val="left"/>
            </w:pPr>
          </w:p>
          <w:p w14:paraId="38D47AE5" w14:textId="3007C7EC" w:rsidR="00C627CA" w:rsidRPr="00C92C95" w:rsidRDefault="00C627CA" w:rsidP="00C627CA">
            <w:pPr>
              <w:autoSpaceDE w:val="0"/>
              <w:autoSpaceDN w:val="0"/>
              <w:jc w:val="right"/>
            </w:pPr>
            <w:r>
              <w:rPr>
                <w:rFonts w:hint="eastAsia"/>
              </w:rPr>
              <w:t>Ｐ３</w:t>
            </w:r>
          </w:p>
          <w:p w14:paraId="031A329B" w14:textId="13F5A8BB" w:rsidR="007B48E3" w:rsidRDefault="00C92C95" w:rsidP="00C92C95">
            <w:pPr>
              <w:autoSpaceDE w:val="0"/>
              <w:autoSpaceDN w:val="0"/>
              <w:ind w:left="237" w:hangingChars="100" w:hanging="237"/>
              <w:jc w:val="left"/>
            </w:pPr>
            <w:r>
              <w:rPr>
                <w:rFonts w:hint="eastAsia"/>
              </w:rPr>
              <w:t>(</w:t>
            </w:r>
            <w:r>
              <w:t xml:space="preserve">7) </w:t>
            </w:r>
            <w:r w:rsidR="007B48E3">
              <w:rPr>
                <w:rFonts w:hint="eastAsia"/>
              </w:rPr>
              <w:t>山賀橋方向からバイパス交差点に至る左折時の渋滞対策を検討されたい。</w:t>
            </w:r>
          </w:p>
          <w:p w14:paraId="1F141EC1" w14:textId="5256C096" w:rsidR="007B48E3" w:rsidRDefault="007B48E3" w:rsidP="007B48E3">
            <w:pPr>
              <w:autoSpaceDE w:val="0"/>
              <w:autoSpaceDN w:val="0"/>
              <w:jc w:val="left"/>
            </w:pPr>
            <w:r>
              <w:rPr>
                <w:rFonts w:hint="eastAsia"/>
              </w:rPr>
              <w:t xml:space="preserve">　　※渋滞状況の再調査をお願いしたい。</w:t>
            </w:r>
          </w:p>
          <w:p w14:paraId="61EC9FAA" w14:textId="358D76E3" w:rsidR="007B48E3" w:rsidRDefault="007B48E3" w:rsidP="007B48E3">
            <w:pPr>
              <w:autoSpaceDE w:val="0"/>
              <w:autoSpaceDN w:val="0"/>
              <w:jc w:val="left"/>
            </w:pPr>
          </w:p>
          <w:p w14:paraId="0F16A741" w14:textId="6F104A59" w:rsidR="00C627CA" w:rsidRPr="00C92C95" w:rsidRDefault="00C627CA" w:rsidP="00C627CA">
            <w:pPr>
              <w:autoSpaceDE w:val="0"/>
              <w:autoSpaceDN w:val="0"/>
              <w:jc w:val="right"/>
            </w:pPr>
            <w:r>
              <w:rPr>
                <w:rFonts w:hint="eastAsia"/>
              </w:rPr>
              <w:t>Ｐ４</w:t>
            </w:r>
          </w:p>
          <w:p w14:paraId="4DB62D86" w14:textId="2C9103DE" w:rsidR="007B48E3" w:rsidRDefault="00C92C95" w:rsidP="00C92C95">
            <w:pPr>
              <w:autoSpaceDE w:val="0"/>
              <w:autoSpaceDN w:val="0"/>
              <w:ind w:left="237" w:hangingChars="100" w:hanging="237"/>
              <w:jc w:val="left"/>
            </w:pPr>
            <w:r>
              <w:rPr>
                <w:rFonts w:hint="eastAsia"/>
              </w:rPr>
              <w:t>(</w:t>
            </w:r>
            <w:r>
              <w:t xml:space="preserve">8) </w:t>
            </w:r>
            <w:r w:rsidR="007B48E3">
              <w:rPr>
                <w:rFonts w:hint="eastAsia"/>
              </w:rPr>
              <w:t>中津川左岸道路と山賀橋との交差点にかかる交通規制について、自動車及び歩行者・自転車の通行の利便性を確保するとともに、適切な安全対策を講じられたい。</w:t>
            </w:r>
          </w:p>
          <w:p w14:paraId="60FD55AE" w14:textId="5F01329D" w:rsidR="007B48E3" w:rsidRDefault="007B48E3" w:rsidP="007B48E3">
            <w:pPr>
              <w:autoSpaceDE w:val="0"/>
              <w:autoSpaceDN w:val="0"/>
              <w:jc w:val="left"/>
            </w:pPr>
          </w:p>
          <w:p w14:paraId="4BFF9BA8" w14:textId="1125BAB9" w:rsidR="00C627CA" w:rsidRPr="00C92C95" w:rsidRDefault="00C627CA" w:rsidP="00C627CA">
            <w:pPr>
              <w:autoSpaceDE w:val="0"/>
              <w:autoSpaceDN w:val="0"/>
              <w:jc w:val="right"/>
            </w:pPr>
            <w:r>
              <w:rPr>
                <w:rFonts w:hint="eastAsia"/>
              </w:rPr>
              <w:t>Ｐ４</w:t>
            </w:r>
          </w:p>
          <w:p w14:paraId="71CCD28B" w14:textId="3E466482" w:rsidR="007B48E3" w:rsidRDefault="00C92C95" w:rsidP="00C92C95">
            <w:pPr>
              <w:autoSpaceDE w:val="0"/>
              <w:autoSpaceDN w:val="0"/>
              <w:ind w:left="237" w:hangingChars="100" w:hanging="237"/>
              <w:jc w:val="left"/>
            </w:pPr>
            <w:r>
              <w:rPr>
                <w:rFonts w:hint="eastAsia"/>
              </w:rPr>
              <w:t>(</w:t>
            </w:r>
            <w:r>
              <w:t xml:space="preserve">9) </w:t>
            </w:r>
            <w:r w:rsidR="007B48E3">
              <w:rPr>
                <w:rFonts w:hint="eastAsia"/>
              </w:rPr>
              <w:t>中津川周辺の環境整備について、以下のとおり実施されたい。</w:t>
            </w:r>
          </w:p>
          <w:p w14:paraId="10173985" w14:textId="420791E8" w:rsidR="00C627CA" w:rsidRDefault="00C627CA" w:rsidP="00C627CA">
            <w:pPr>
              <w:autoSpaceDE w:val="0"/>
              <w:autoSpaceDN w:val="0"/>
              <w:jc w:val="right"/>
            </w:pPr>
            <w:r>
              <w:rPr>
                <w:rFonts w:hint="eastAsia"/>
              </w:rPr>
              <w:t>Ｐ４</w:t>
            </w:r>
          </w:p>
          <w:p w14:paraId="59B612A2" w14:textId="2D8A930A" w:rsidR="007B48E3" w:rsidRDefault="007B48E3" w:rsidP="00C92C95">
            <w:pPr>
              <w:autoSpaceDE w:val="0"/>
              <w:autoSpaceDN w:val="0"/>
              <w:ind w:leftChars="100" w:left="474" w:hangingChars="100" w:hanging="237"/>
              <w:jc w:val="left"/>
            </w:pPr>
            <w:r>
              <w:rPr>
                <w:rFonts w:hint="eastAsia"/>
              </w:rPr>
              <w:t>ア　中津川右岸の山賀橋から中津川橋までの遊歩道の延長</w:t>
            </w:r>
          </w:p>
          <w:p w14:paraId="4543A6B0" w14:textId="47A84BA6" w:rsidR="00C92C95" w:rsidRDefault="00C92C95" w:rsidP="007B48E3">
            <w:pPr>
              <w:autoSpaceDE w:val="0"/>
              <w:autoSpaceDN w:val="0"/>
              <w:jc w:val="left"/>
            </w:pPr>
          </w:p>
          <w:p w14:paraId="1E6AFA58" w14:textId="0912D00C" w:rsidR="00ED58BB" w:rsidRDefault="00ED58BB" w:rsidP="007B48E3">
            <w:pPr>
              <w:autoSpaceDE w:val="0"/>
              <w:autoSpaceDN w:val="0"/>
              <w:jc w:val="left"/>
            </w:pPr>
          </w:p>
          <w:p w14:paraId="31C41A2D" w14:textId="4B2D0491" w:rsidR="00ED58BB" w:rsidRDefault="00ED58BB" w:rsidP="007B48E3">
            <w:pPr>
              <w:autoSpaceDE w:val="0"/>
              <w:autoSpaceDN w:val="0"/>
              <w:jc w:val="left"/>
            </w:pPr>
          </w:p>
          <w:p w14:paraId="19150ED0" w14:textId="51C5141B" w:rsidR="00ED58BB" w:rsidRDefault="00ED58BB" w:rsidP="007B48E3">
            <w:pPr>
              <w:autoSpaceDE w:val="0"/>
              <w:autoSpaceDN w:val="0"/>
              <w:jc w:val="left"/>
            </w:pPr>
          </w:p>
          <w:p w14:paraId="10A13FAE" w14:textId="1514B0F5" w:rsidR="00B9249D" w:rsidRDefault="00B9249D" w:rsidP="007B48E3">
            <w:pPr>
              <w:autoSpaceDE w:val="0"/>
              <w:autoSpaceDN w:val="0"/>
              <w:jc w:val="left"/>
            </w:pPr>
          </w:p>
          <w:p w14:paraId="55D56A10" w14:textId="7752D774" w:rsidR="00B9249D" w:rsidRDefault="00B9249D" w:rsidP="007B48E3">
            <w:pPr>
              <w:autoSpaceDE w:val="0"/>
              <w:autoSpaceDN w:val="0"/>
              <w:jc w:val="left"/>
            </w:pPr>
          </w:p>
          <w:p w14:paraId="40206FB5" w14:textId="77777777" w:rsidR="00B9249D" w:rsidRDefault="00B9249D" w:rsidP="007B48E3">
            <w:pPr>
              <w:autoSpaceDE w:val="0"/>
              <w:autoSpaceDN w:val="0"/>
              <w:jc w:val="left"/>
            </w:pPr>
          </w:p>
          <w:p w14:paraId="2C386F55" w14:textId="0C13D737" w:rsidR="00ED58BB" w:rsidRDefault="00ED58BB" w:rsidP="007B48E3">
            <w:pPr>
              <w:autoSpaceDE w:val="0"/>
              <w:autoSpaceDN w:val="0"/>
              <w:jc w:val="left"/>
            </w:pPr>
          </w:p>
          <w:p w14:paraId="70340975" w14:textId="175BBB5A" w:rsidR="00ED58BB" w:rsidRDefault="00ED58BB" w:rsidP="007B48E3">
            <w:pPr>
              <w:autoSpaceDE w:val="0"/>
              <w:autoSpaceDN w:val="0"/>
              <w:jc w:val="left"/>
            </w:pPr>
          </w:p>
          <w:p w14:paraId="2BF1DD5D" w14:textId="5B78DFBF" w:rsidR="00C627CA" w:rsidRDefault="00C627CA" w:rsidP="00C627CA">
            <w:pPr>
              <w:autoSpaceDE w:val="0"/>
              <w:autoSpaceDN w:val="0"/>
              <w:jc w:val="right"/>
            </w:pPr>
            <w:r>
              <w:rPr>
                <w:rFonts w:hint="eastAsia"/>
              </w:rPr>
              <w:t>Ｐ４</w:t>
            </w:r>
          </w:p>
          <w:p w14:paraId="38F5BFAC" w14:textId="7FFA6D65" w:rsidR="007B48E3" w:rsidRDefault="007B48E3" w:rsidP="00C92C95">
            <w:pPr>
              <w:autoSpaceDE w:val="0"/>
              <w:autoSpaceDN w:val="0"/>
              <w:ind w:firstLineChars="100" w:firstLine="237"/>
              <w:jc w:val="left"/>
            </w:pPr>
            <w:r>
              <w:rPr>
                <w:rFonts w:hint="eastAsia"/>
              </w:rPr>
              <w:t>イ　中津川左岸グランドの嵩上げ整備</w:t>
            </w:r>
          </w:p>
          <w:p w14:paraId="7ABF159D" w14:textId="6D751983" w:rsidR="00C92C95" w:rsidRDefault="00C92C95" w:rsidP="007B48E3">
            <w:pPr>
              <w:autoSpaceDE w:val="0"/>
              <w:autoSpaceDN w:val="0"/>
              <w:jc w:val="left"/>
            </w:pPr>
          </w:p>
          <w:p w14:paraId="4060BA3D" w14:textId="59D5958B" w:rsidR="00ED58BB" w:rsidRDefault="00ED58BB" w:rsidP="007B48E3">
            <w:pPr>
              <w:autoSpaceDE w:val="0"/>
              <w:autoSpaceDN w:val="0"/>
              <w:jc w:val="left"/>
            </w:pPr>
          </w:p>
          <w:p w14:paraId="71D6D819" w14:textId="5A2D38C8" w:rsidR="00ED58BB" w:rsidRDefault="00ED58BB" w:rsidP="007B48E3">
            <w:pPr>
              <w:autoSpaceDE w:val="0"/>
              <w:autoSpaceDN w:val="0"/>
              <w:jc w:val="left"/>
            </w:pPr>
          </w:p>
          <w:p w14:paraId="13E83AAF" w14:textId="77777777" w:rsidR="00ED58BB" w:rsidRDefault="00ED58BB" w:rsidP="007B48E3">
            <w:pPr>
              <w:autoSpaceDE w:val="0"/>
              <w:autoSpaceDN w:val="0"/>
              <w:jc w:val="left"/>
            </w:pPr>
          </w:p>
          <w:p w14:paraId="10F42B41" w14:textId="694AE769" w:rsidR="00C627CA" w:rsidRDefault="00C627CA" w:rsidP="00C627CA">
            <w:pPr>
              <w:autoSpaceDE w:val="0"/>
              <w:autoSpaceDN w:val="0"/>
              <w:jc w:val="right"/>
            </w:pPr>
            <w:r>
              <w:rPr>
                <w:rFonts w:hint="eastAsia"/>
              </w:rPr>
              <w:t>Ｐ４</w:t>
            </w:r>
          </w:p>
          <w:p w14:paraId="46C6F5C3" w14:textId="4F5E9676" w:rsidR="007B48E3" w:rsidRDefault="007B48E3" w:rsidP="00C92C95">
            <w:pPr>
              <w:autoSpaceDE w:val="0"/>
              <w:autoSpaceDN w:val="0"/>
              <w:ind w:firstLineChars="100" w:firstLine="237"/>
              <w:jc w:val="left"/>
            </w:pPr>
            <w:r>
              <w:rPr>
                <w:rFonts w:hint="eastAsia"/>
              </w:rPr>
              <w:t>ウ　中津川橋の点字ブロックの補修</w:t>
            </w:r>
          </w:p>
          <w:p w14:paraId="59CF103B" w14:textId="15B4AE2F" w:rsidR="007B48E3" w:rsidRDefault="007B48E3" w:rsidP="007B48E3">
            <w:pPr>
              <w:autoSpaceDE w:val="0"/>
              <w:autoSpaceDN w:val="0"/>
              <w:jc w:val="left"/>
            </w:pPr>
          </w:p>
          <w:p w14:paraId="4F8AFA2B" w14:textId="77777777" w:rsidR="00CF2088" w:rsidRDefault="00CF2088" w:rsidP="007B48E3">
            <w:pPr>
              <w:autoSpaceDE w:val="0"/>
              <w:autoSpaceDN w:val="0"/>
              <w:jc w:val="left"/>
            </w:pPr>
          </w:p>
          <w:p w14:paraId="06491B7D" w14:textId="0ADE8F42" w:rsidR="00C627CA" w:rsidRDefault="00C627CA" w:rsidP="00C627CA">
            <w:pPr>
              <w:autoSpaceDE w:val="0"/>
              <w:autoSpaceDN w:val="0"/>
              <w:jc w:val="right"/>
            </w:pPr>
            <w:r>
              <w:rPr>
                <w:rFonts w:hint="eastAsia"/>
              </w:rPr>
              <w:t>Ｐ４</w:t>
            </w:r>
          </w:p>
          <w:p w14:paraId="77AE91D4" w14:textId="6A74623F" w:rsidR="007B48E3" w:rsidRDefault="00C92C95" w:rsidP="00C92C95">
            <w:pPr>
              <w:autoSpaceDE w:val="0"/>
              <w:autoSpaceDN w:val="0"/>
              <w:ind w:left="237" w:hangingChars="100" w:hanging="237"/>
              <w:jc w:val="left"/>
            </w:pPr>
            <w:r>
              <w:rPr>
                <w:rFonts w:hint="eastAsia"/>
              </w:rPr>
              <w:t>(</w:t>
            </w:r>
            <w:r>
              <w:t>10)</w:t>
            </w:r>
            <w:r w:rsidR="007B48E3">
              <w:t>盛岡中央消防署山岸出張所管内の下記の警防活動時留意地域について、消火活動が円滑に行われるよう対策を講じられたい。</w:t>
            </w:r>
          </w:p>
          <w:p w14:paraId="7F1D6F84" w14:textId="77777777" w:rsidR="007B48E3" w:rsidRDefault="007B48E3" w:rsidP="00C92C95">
            <w:pPr>
              <w:autoSpaceDE w:val="0"/>
              <w:autoSpaceDN w:val="0"/>
              <w:ind w:left="237" w:hangingChars="100" w:hanging="237"/>
              <w:jc w:val="left"/>
            </w:pPr>
            <w:r>
              <w:rPr>
                <w:rFonts w:hint="eastAsia"/>
              </w:rPr>
              <w:t xml:space="preserve">　※狭隘箇所の地権者等基本情報を収集中とのことであるが、早期に、地元町内会と具体的な打ち合わせを行うようお願いしたい。</w:t>
            </w:r>
          </w:p>
          <w:p w14:paraId="295FB24F" w14:textId="77777777" w:rsidR="00C92C95" w:rsidRDefault="00C92C95" w:rsidP="007B48E3">
            <w:pPr>
              <w:autoSpaceDE w:val="0"/>
              <w:autoSpaceDN w:val="0"/>
              <w:jc w:val="left"/>
            </w:pPr>
          </w:p>
          <w:p w14:paraId="274C24C0" w14:textId="39811DC4" w:rsidR="007B48E3" w:rsidRDefault="007B48E3" w:rsidP="00C92C95">
            <w:pPr>
              <w:autoSpaceDE w:val="0"/>
              <w:autoSpaceDN w:val="0"/>
              <w:ind w:firstLineChars="100" w:firstLine="237"/>
              <w:jc w:val="left"/>
            </w:pPr>
            <w:r>
              <w:rPr>
                <w:rFonts w:hint="eastAsia"/>
              </w:rPr>
              <w:t>①山岸一丁目９番地内周辺</w:t>
            </w:r>
          </w:p>
          <w:p w14:paraId="2F2A8EBA" w14:textId="77777777" w:rsidR="007B48E3" w:rsidRDefault="007B48E3" w:rsidP="00C92C95">
            <w:pPr>
              <w:autoSpaceDE w:val="0"/>
              <w:autoSpaceDN w:val="0"/>
              <w:ind w:firstLineChars="100" w:firstLine="237"/>
              <w:jc w:val="left"/>
            </w:pPr>
            <w:r>
              <w:rPr>
                <w:rFonts w:hint="eastAsia"/>
              </w:rPr>
              <w:t>②山岸一丁目</w:t>
            </w:r>
            <w:r>
              <w:t>12番地内周辺</w:t>
            </w:r>
          </w:p>
          <w:p w14:paraId="0EB23929" w14:textId="77777777" w:rsidR="007B48E3" w:rsidRDefault="007B48E3" w:rsidP="00C92C95">
            <w:pPr>
              <w:autoSpaceDE w:val="0"/>
              <w:autoSpaceDN w:val="0"/>
              <w:ind w:firstLineChars="100" w:firstLine="237"/>
              <w:jc w:val="left"/>
            </w:pPr>
            <w:r>
              <w:rPr>
                <w:rFonts w:hint="eastAsia"/>
              </w:rPr>
              <w:t>③山岸三丁目７番地内周辺</w:t>
            </w:r>
          </w:p>
          <w:p w14:paraId="66478739" w14:textId="77777777" w:rsidR="007B48E3" w:rsidRDefault="007B48E3" w:rsidP="00C92C95">
            <w:pPr>
              <w:autoSpaceDE w:val="0"/>
              <w:autoSpaceDN w:val="0"/>
              <w:ind w:firstLineChars="100" w:firstLine="237"/>
              <w:jc w:val="left"/>
            </w:pPr>
            <w:r>
              <w:rPr>
                <w:rFonts w:hint="eastAsia"/>
              </w:rPr>
              <w:t>⑥山岸五丁目</w:t>
            </w:r>
            <w:r>
              <w:t>10番地内周辺</w:t>
            </w:r>
          </w:p>
          <w:p w14:paraId="611B91C9" w14:textId="77777777" w:rsidR="007B48E3" w:rsidRDefault="007B48E3" w:rsidP="00C92C95">
            <w:pPr>
              <w:autoSpaceDE w:val="0"/>
              <w:autoSpaceDN w:val="0"/>
              <w:ind w:firstLineChars="100" w:firstLine="237"/>
              <w:jc w:val="left"/>
            </w:pPr>
            <w:r>
              <w:rPr>
                <w:rFonts w:hint="eastAsia"/>
              </w:rPr>
              <w:t>⑦山岸五丁目及び岩清水周辺</w:t>
            </w:r>
          </w:p>
          <w:p w14:paraId="79B4C46D" w14:textId="77777777" w:rsidR="007B48E3" w:rsidRDefault="007B48E3" w:rsidP="001B4D82">
            <w:pPr>
              <w:autoSpaceDE w:val="0"/>
              <w:autoSpaceDN w:val="0"/>
              <w:ind w:firstLineChars="100" w:firstLine="237"/>
              <w:jc w:val="left"/>
            </w:pPr>
            <w:r>
              <w:rPr>
                <w:rFonts w:hint="eastAsia"/>
              </w:rPr>
              <w:t>⑧紅葉が丘地内周辺</w:t>
            </w:r>
          </w:p>
          <w:p w14:paraId="26E085D5" w14:textId="77777777" w:rsidR="007B48E3" w:rsidRDefault="007B48E3" w:rsidP="007B48E3">
            <w:pPr>
              <w:autoSpaceDE w:val="0"/>
              <w:autoSpaceDN w:val="0"/>
              <w:jc w:val="left"/>
            </w:pPr>
          </w:p>
          <w:p w14:paraId="0E7AF627" w14:textId="77777777" w:rsidR="007B48E3" w:rsidRPr="00CF2088" w:rsidRDefault="007B48E3" w:rsidP="007B48E3">
            <w:pPr>
              <w:autoSpaceDE w:val="0"/>
              <w:autoSpaceDN w:val="0"/>
              <w:jc w:val="left"/>
              <w:rPr>
                <w:rFonts w:asciiTheme="majorEastAsia" w:eastAsiaTheme="majorEastAsia" w:hAnsiTheme="majorEastAsia"/>
                <w:b/>
                <w:bCs/>
              </w:rPr>
            </w:pPr>
            <w:r w:rsidRPr="00CF2088">
              <w:rPr>
                <w:rFonts w:asciiTheme="majorEastAsia" w:eastAsiaTheme="majorEastAsia" w:hAnsiTheme="majorEastAsia" w:hint="eastAsia"/>
                <w:b/>
                <w:bCs/>
              </w:rPr>
              <w:t>２．建設部・都市整備部関係</w:t>
            </w:r>
            <w:r w:rsidRPr="00CF2088">
              <w:rPr>
                <w:rFonts w:asciiTheme="majorEastAsia" w:eastAsiaTheme="majorEastAsia" w:hAnsiTheme="majorEastAsia"/>
                <w:b/>
                <w:bCs/>
              </w:rPr>
              <w:t xml:space="preserve">    </w:t>
            </w:r>
          </w:p>
          <w:p w14:paraId="53EC2E62" w14:textId="0BDA1B47" w:rsidR="00C627CA" w:rsidRDefault="007B48E3" w:rsidP="00B9249D">
            <w:pPr>
              <w:autoSpaceDE w:val="0"/>
              <w:autoSpaceDN w:val="0"/>
              <w:jc w:val="right"/>
            </w:pPr>
            <w:r>
              <w:t xml:space="preserve"> </w:t>
            </w:r>
            <w:r w:rsidR="00C627CA">
              <w:rPr>
                <w:rFonts w:hint="eastAsia"/>
              </w:rPr>
              <w:t>Ｐ４</w:t>
            </w:r>
          </w:p>
          <w:p w14:paraId="61EF4DA3" w14:textId="5C5E876C" w:rsidR="007B48E3" w:rsidRDefault="001B4D82" w:rsidP="007B48E3">
            <w:pPr>
              <w:autoSpaceDE w:val="0"/>
              <w:autoSpaceDN w:val="0"/>
              <w:jc w:val="left"/>
            </w:pPr>
            <w:r>
              <w:rPr>
                <w:rFonts w:hint="eastAsia"/>
              </w:rPr>
              <w:t>(</w:t>
            </w:r>
            <w:r>
              <w:t xml:space="preserve">1) </w:t>
            </w:r>
            <w:r w:rsidR="007B48E3">
              <w:rPr>
                <w:rFonts w:hint="eastAsia"/>
              </w:rPr>
              <w:t>自転車道の安全対策</w:t>
            </w:r>
          </w:p>
          <w:p w14:paraId="348253E9" w14:textId="317E101A" w:rsidR="007B48E3" w:rsidRDefault="007B48E3" w:rsidP="001B4D82">
            <w:pPr>
              <w:autoSpaceDE w:val="0"/>
              <w:autoSpaceDN w:val="0"/>
              <w:ind w:leftChars="200" w:left="473"/>
              <w:jc w:val="left"/>
            </w:pPr>
            <w:r>
              <w:rPr>
                <w:rFonts w:hint="eastAsia"/>
              </w:rPr>
              <w:t>※歩行者・自転車専用道周辺の樹木の定期的伐採・枝切りの強化</w:t>
            </w:r>
          </w:p>
          <w:p w14:paraId="4C3C956E" w14:textId="77777777" w:rsidR="001B4D82" w:rsidRDefault="001B4D82" w:rsidP="001B4D82">
            <w:pPr>
              <w:autoSpaceDE w:val="0"/>
              <w:autoSpaceDN w:val="0"/>
              <w:ind w:leftChars="200" w:left="473"/>
              <w:jc w:val="left"/>
            </w:pPr>
          </w:p>
          <w:p w14:paraId="06D9E87E" w14:textId="77777777" w:rsidR="007B48E3" w:rsidRDefault="007B48E3" w:rsidP="001B4D82">
            <w:pPr>
              <w:autoSpaceDE w:val="0"/>
              <w:autoSpaceDN w:val="0"/>
              <w:ind w:leftChars="200" w:left="473" w:firstLineChars="100" w:firstLine="237"/>
              <w:jc w:val="left"/>
            </w:pPr>
            <w:r>
              <w:rPr>
                <w:rFonts w:hint="eastAsia"/>
              </w:rPr>
              <w:t>特に中央公民館裏山（愛宕下</w:t>
            </w:r>
            <w:r>
              <w:t>104-1）は斜面の大木の一部が枯れたり、枯れ枝が風雨で路上に落下する状況が見られる。今後、斜面からの倒木などで通行人を直撃する恐れがあることから、被害が出る前に道路脇の樹木伐採等に関する特段の配慮をお願いしたい。</w:t>
            </w:r>
          </w:p>
          <w:p w14:paraId="70B8CAE4" w14:textId="77777777" w:rsidR="007B48E3" w:rsidRDefault="007B48E3" w:rsidP="001B4D82">
            <w:pPr>
              <w:autoSpaceDE w:val="0"/>
              <w:autoSpaceDN w:val="0"/>
              <w:ind w:leftChars="200" w:left="473" w:firstLineChars="100" w:firstLine="237"/>
              <w:jc w:val="left"/>
            </w:pPr>
            <w:r>
              <w:rPr>
                <w:rFonts w:hint="eastAsia"/>
              </w:rPr>
              <w:t>また、照明設備の増設、路面の段差解消など安全対策を今後も一層進められたい。</w:t>
            </w:r>
          </w:p>
          <w:p w14:paraId="7C4C719A" w14:textId="77777777" w:rsidR="007B48E3" w:rsidRDefault="007B48E3" w:rsidP="001B4D82">
            <w:pPr>
              <w:autoSpaceDE w:val="0"/>
              <w:autoSpaceDN w:val="0"/>
              <w:ind w:leftChars="200" w:left="473"/>
              <w:jc w:val="left"/>
            </w:pPr>
            <w:r>
              <w:rPr>
                <w:rFonts w:hint="eastAsia"/>
              </w:rPr>
              <w:t>※同専用道の水路脇に並行して設置されているフェンスは、経年劣化で支柱の根元が腐食し宙に浮いている箇所が多数あることから、早急な対応をお願いしたい。</w:t>
            </w:r>
          </w:p>
          <w:p w14:paraId="1BAF2CFD" w14:textId="7DFF29C9" w:rsidR="007B48E3" w:rsidRDefault="007B48E3" w:rsidP="007B48E3">
            <w:pPr>
              <w:autoSpaceDE w:val="0"/>
              <w:autoSpaceDN w:val="0"/>
              <w:jc w:val="left"/>
            </w:pPr>
          </w:p>
          <w:p w14:paraId="40F30D10" w14:textId="2569873B" w:rsidR="00C627CA" w:rsidRDefault="00C627CA" w:rsidP="00C627CA">
            <w:pPr>
              <w:autoSpaceDE w:val="0"/>
              <w:autoSpaceDN w:val="0"/>
              <w:jc w:val="right"/>
            </w:pPr>
            <w:r>
              <w:rPr>
                <w:rFonts w:hint="eastAsia"/>
              </w:rPr>
              <w:t>Ｐ５</w:t>
            </w:r>
          </w:p>
          <w:p w14:paraId="2A5DAC1F" w14:textId="67DAA982" w:rsidR="007B48E3" w:rsidRDefault="001B4D82" w:rsidP="001B4D82">
            <w:pPr>
              <w:autoSpaceDE w:val="0"/>
              <w:autoSpaceDN w:val="0"/>
              <w:ind w:left="237" w:hangingChars="100" w:hanging="237"/>
              <w:jc w:val="left"/>
            </w:pPr>
            <w:r>
              <w:rPr>
                <w:rFonts w:hint="eastAsia"/>
              </w:rPr>
              <w:t>(</w:t>
            </w:r>
            <w:r>
              <w:t xml:space="preserve">2) </w:t>
            </w:r>
            <w:r w:rsidR="007B48E3">
              <w:t>山岸３丁目地内「桜ヶ丘団地入口」の時間帯通行制限及び永福寺登り口の時間帯一方通行規制</w:t>
            </w:r>
          </w:p>
          <w:p w14:paraId="66A0DC4E" w14:textId="3C4F17D4" w:rsidR="007B48E3" w:rsidRDefault="007B48E3" w:rsidP="007B48E3">
            <w:pPr>
              <w:autoSpaceDE w:val="0"/>
              <w:autoSpaceDN w:val="0"/>
              <w:jc w:val="left"/>
            </w:pPr>
          </w:p>
          <w:p w14:paraId="4151F177" w14:textId="7FA926B6" w:rsidR="008E2803" w:rsidRDefault="008E2803" w:rsidP="007B48E3">
            <w:pPr>
              <w:autoSpaceDE w:val="0"/>
              <w:autoSpaceDN w:val="0"/>
              <w:jc w:val="left"/>
            </w:pPr>
          </w:p>
          <w:p w14:paraId="173F1512" w14:textId="6A181E3E" w:rsidR="008E2803" w:rsidRDefault="008E2803" w:rsidP="007B48E3">
            <w:pPr>
              <w:autoSpaceDE w:val="0"/>
              <w:autoSpaceDN w:val="0"/>
              <w:jc w:val="left"/>
            </w:pPr>
          </w:p>
          <w:p w14:paraId="3A4D0E09" w14:textId="39203D1F" w:rsidR="008E2803" w:rsidRDefault="008E2803" w:rsidP="007B48E3">
            <w:pPr>
              <w:autoSpaceDE w:val="0"/>
              <w:autoSpaceDN w:val="0"/>
              <w:jc w:val="left"/>
            </w:pPr>
          </w:p>
          <w:p w14:paraId="24D59D8A" w14:textId="3209715A" w:rsidR="008E2803" w:rsidRDefault="008E2803" w:rsidP="007B48E3">
            <w:pPr>
              <w:autoSpaceDE w:val="0"/>
              <w:autoSpaceDN w:val="0"/>
              <w:jc w:val="left"/>
            </w:pPr>
          </w:p>
          <w:p w14:paraId="2F4E68B5" w14:textId="6E13A784" w:rsidR="008E2803" w:rsidRDefault="008E2803" w:rsidP="007B48E3">
            <w:pPr>
              <w:autoSpaceDE w:val="0"/>
              <w:autoSpaceDN w:val="0"/>
              <w:jc w:val="left"/>
            </w:pPr>
          </w:p>
          <w:p w14:paraId="030E62E6" w14:textId="59F4D36A" w:rsidR="008E2803" w:rsidRDefault="008E2803" w:rsidP="007B48E3">
            <w:pPr>
              <w:autoSpaceDE w:val="0"/>
              <w:autoSpaceDN w:val="0"/>
              <w:jc w:val="left"/>
            </w:pPr>
          </w:p>
          <w:p w14:paraId="205F7CC1" w14:textId="0A41AA2B" w:rsidR="008E2803" w:rsidRDefault="008E2803" w:rsidP="007B48E3">
            <w:pPr>
              <w:autoSpaceDE w:val="0"/>
              <w:autoSpaceDN w:val="0"/>
              <w:jc w:val="left"/>
            </w:pPr>
          </w:p>
          <w:p w14:paraId="1429F3FD" w14:textId="2881E583" w:rsidR="008E2803" w:rsidRDefault="008E2803" w:rsidP="007B48E3">
            <w:pPr>
              <w:autoSpaceDE w:val="0"/>
              <w:autoSpaceDN w:val="0"/>
              <w:jc w:val="left"/>
            </w:pPr>
          </w:p>
          <w:p w14:paraId="1A4E99B3" w14:textId="546B29F7" w:rsidR="008E2803" w:rsidRDefault="008E2803" w:rsidP="007B48E3">
            <w:pPr>
              <w:autoSpaceDE w:val="0"/>
              <w:autoSpaceDN w:val="0"/>
              <w:jc w:val="left"/>
            </w:pPr>
          </w:p>
          <w:p w14:paraId="2E35BC94" w14:textId="5E90370E" w:rsidR="008E2803" w:rsidRDefault="008E2803" w:rsidP="007B48E3">
            <w:pPr>
              <w:autoSpaceDE w:val="0"/>
              <w:autoSpaceDN w:val="0"/>
              <w:jc w:val="left"/>
            </w:pPr>
          </w:p>
          <w:p w14:paraId="5D9D0441" w14:textId="6BB9083A" w:rsidR="008E2803" w:rsidRDefault="008E2803" w:rsidP="007B48E3">
            <w:pPr>
              <w:autoSpaceDE w:val="0"/>
              <w:autoSpaceDN w:val="0"/>
              <w:jc w:val="left"/>
            </w:pPr>
          </w:p>
          <w:p w14:paraId="347D9860" w14:textId="514B65BA" w:rsidR="008E2803" w:rsidRDefault="008E2803" w:rsidP="007B48E3">
            <w:pPr>
              <w:autoSpaceDE w:val="0"/>
              <w:autoSpaceDN w:val="0"/>
              <w:jc w:val="left"/>
            </w:pPr>
          </w:p>
          <w:p w14:paraId="548A7C04" w14:textId="77777777" w:rsidR="008E2803" w:rsidRDefault="008E2803" w:rsidP="007B48E3">
            <w:pPr>
              <w:autoSpaceDE w:val="0"/>
              <w:autoSpaceDN w:val="0"/>
              <w:jc w:val="left"/>
            </w:pPr>
          </w:p>
          <w:p w14:paraId="2A54ABA8" w14:textId="3CAF5718" w:rsidR="00C627CA" w:rsidRPr="001B4D82" w:rsidRDefault="00C627CA" w:rsidP="00C627CA">
            <w:pPr>
              <w:autoSpaceDE w:val="0"/>
              <w:autoSpaceDN w:val="0"/>
              <w:jc w:val="right"/>
            </w:pPr>
            <w:r>
              <w:rPr>
                <w:rFonts w:hint="eastAsia"/>
              </w:rPr>
              <w:t>Ｐ５</w:t>
            </w:r>
          </w:p>
          <w:p w14:paraId="44307B45" w14:textId="149C59FF" w:rsidR="007B48E3" w:rsidRDefault="001B4D82" w:rsidP="001B4D82">
            <w:pPr>
              <w:autoSpaceDE w:val="0"/>
              <w:autoSpaceDN w:val="0"/>
              <w:ind w:left="237" w:hangingChars="100" w:hanging="237"/>
              <w:jc w:val="left"/>
            </w:pPr>
            <w:r>
              <w:rPr>
                <w:rFonts w:hint="eastAsia"/>
              </w:rPr>
              <w:t>(</w:t>
            </w:r>
            <w:r>
              <w:t xml:space="preserve">3) </w:t>
            </w:r>
            <w:r w:rsidR="007B48E3">
              <w:rPr>
                <w:rFonts w:hint="eastAsia"/>
              </w:rPr>
              <w:t>紅葉が丘地区における公園用地の確保（地図④）</w:t>
            </w:r>
          </w:p>
          <w:p w14:paraId="12F5E53A" w14:textId="4D3547CE" w:rsidR="007B48E3" w:rsidRDefault="007B48E3" w:rsidP="001B4D82">
            <w:pPr>
              <w:autoSpaceDE w:val="0"/>
              <w:autoSpaceDN w:val="0"/>
              <w:ind w:leftChars="200" w:left="473"/>
              <w:jc w:val="left"/>
            </w:pPr>
            <w:r>
              <w:rPr>
                <w:rFonts w:hint="eastAsia"/>
              </w:rPr>
              <w:t>※</w:t>
            </w:r>
            <w:r>
              <w:t>同地区内は、都市計画法の開発許可制度が施行される前の造成団地であるため、現行法では確保されるはずの公園用地等がなく、例えば、資源回収を行う際の集積場所に苦慮していることから、公園用地確保のための公的な援助をお願いしたい。</w:t>
            </w:r>
          </w:p>
          <w:p w14:paraId="7E67AFC4" w14:textId="2E266645" w:rsidR="007B48E3" w:rsidRDefault="007B48E3" w:rsidP="007B48E3">
            <w:pPr>
              <w:autoSpaceDE w:val="0"/>
              <w:autoSpaceDN w:val="0"/>
              <w:jc w:val="left"/>
            </w:pPr>
          </w:p>
          <w:p w14:paraId="122E4128" w14:textId="1C926F74" w:rsidR="00C627CA" w:rsidRDefault="00C627CA" w:rsidP="00C627CA">
            <w:pPr>
              <w:autoSpaceDE w:val="0"/>
              <w:autoSpaceDN w:val="0"/>
              <w:jc w:val="right"/>
            </w:pPr>
            <w:r>
              <w:rPr>
                <w:rFonts w:hint="eastAsia"/>
              </w:rPr>
              <w:t>Ｐ５</w:t>
            </w:r>
          </w:p>
          <w:p w14:paraId="6ACF0044" w14:textId="272CDFA8" w:rsidR="007B48E3" w:rsidRDefault="001B4D82" w:rsidP="001B4D82">
            <w:pPr>
              <w:autoSpaceDE w:val="0"/>
              <w:autoSpaceDN w:val="0"/>
              <w:ind w:left="237" w:hangingChars="100" w:hanging="237"/>
              <w:jc w:val="left"/>
            </w:pPr>
            <w:r>
              <w:t xml:space="preserve">(4) </w:t>
            </w:r>
            <w:r w:rsidR="007B48E3">
              <w:rPr>
                <w:rFonts w:hint="eastAsia"/>
              </w:rPr>
              <w:t>盛岡競馬場開催に伴い下米内地区の車輌通行量が急増し、交通渋滞はもとより、交通事故発生の危険にさらされている現状から、交通安全対策として次の措置を講じていただきたい。</w:t>
            </w:r>
          </w:p>
          <w:p w14:paraId="42A17D48" w14:textId="0212D2C7" w:rsidR="001B4D82" w:rsidRDefault="00C627CA" w:rsidP="00C627CA">
            <w:pPr>
              <w:autoSpaceDE w:val="0"/>
              <w:autoSpaceDN w:val="0"/>
              <w:jc w:val="right"/>
            </w:pPr>
            <w:r>
              <w:rPr>
                <w:rFonts w:hint="eastAsia"/>
              </w:rPr>
              <w:t>Ｐ５</w:t>
            </w:r>
          </w:p>
          <w:p w14:paraId="0FC22E62" w14:textId="508457E6" w:rsidR="007B48E3" w:rsidRDefault="007B48E3" w:rsidP="001B4D82">
            <w:pPr>
              <w:autoSpaceDE w:val="0"/>
              <w:autoSpaceDN w:val="0"/>
              <w:ind w:leftChars="100" w:left="474" w:hangingChars="100" w:hanging="237"/>
              <w:jc w:val="left"/>
            </w:pPr>
            <w:r>
              <w:rPr>
                <w:rFonts w:hint="eastAsia"/>
              </w:rPr>
              <w:t>ア</w:t>
            </w:r>
            <w:r>
              <w:t xml:space="preserve">  県道上米内湯沢線（落合橋上流左岸道路）の県道規格による整備</w:t>
            </w:r>
            <w:r>
              <w:rPr>
                <w:rFonts w:hint="eastAsia"/>
              </w:rPr>
              <w:t>（地図⑤ａ）</w:t>
            </w:r>
          </w:p>
          <w:p w14:paraId="55EBB692" w14:textId="5CB2E75F" w:rsidR="001B4D82" w:rsidRDefault="001B4D82" w:rsidP="007B48E3">
            <w:pPr>
              <w:autoSpaceDE w:val="0"/>
              <w:autoSpaceDN w:val="0"/>
              <w:jc w:val="left"/>
            </w:pPr>
          </w:p>
          <w:p w14:paraId="566315BB" w14:textId="3E65740C" w:rsidR="00C627CA" w:rsidRDefault="00C627CA" w:rsidP="00C627CA">
            <w:pPr>
              <w:autoSpaceDE w:val="0"/>
              <w:autoSpaceDN w:val="0"/>
              <w:jc w:val="right"/>
            </w:pPr>
            <w:r>
              <w:rPr>
                <w:rFonts w:hint="eastAsia"/>
              </w:rPr>
              <w:t>Ｐ５</w:t>
            </w:r>
          </w:p>
          <w:p w14:paraId="277A0D04" w14:textId="002CE8CD" w:rsidR="007B48E3" w:rsidRDefault="007B48E3" w:rsidP="001B4D82">
            <w:pPr>
              <w:autoSpaceDE w:val="0"/>
              <w:autoSpaceDN w:val="0"/>
              <w:ind w:leftChars="100" w:left="474" w:hangingChars="100" w:hanging="237"/>
              <w:jc w:val="left"/>
            </w:pPr>
            <w:r>
              <w:rPr>
                <w:rFonts w:hint="eastAsia"/>
              </w:rPr>
              <w:t>イ　市道山岸２丁目上米内１号線における安全対策（地図⑤ｂ）</w:t>
            </w:r>
          </w:p>
          <w:p w14:paraId="10521AC3" w14:textId="77777777" w:rsidR="007B48E3" w:rsidRDefault="007B48E3" w:rsidP="001B4D82">
            <w:pPr>
              <w:autoSpaceDE w:val="0"/>
              <w:autoSpaceDN w:val="0"/>
              <w:ind w:leftChars="200" w:left="473"/>
              <w:jc w:val="left"/>
            </w:pPr>
            <w:r>
              <w:rPr>
                <w:rFonts w:hint="eastAsia"/>
              </w:rPr>
              <w:t>※同路線では歩道を歩行していた小学生が死亡する重大事故が発生しており、以下の安全対策を至急講じていただきたい。</w:t>
            </w:r>
          </w:p>
          <w:p w14:paraId="38DFE947" w14:textId="77777777" w:rsidR="001B4D82" w:rsidRDefault="001B4D82" w:rsidP="001B4D82">
            <w:pPr>
              <w:autoSpaceDE w:val="0"/>
              <w:autoSpaceDN w:val="0"/>
              <w:ind w:firstLineChars="100" w:firstLine="237"/>
              <w:jc w:val="left"/>
            </w:pPr>
          </w:p>
          <w:p w14:paraId="38D9692E" w14:textId="7500C058" w:rsidR="007B48E3" w:rsidRDefault="007B48E3" w:rsidP="001B4D82">
            <w:pPr>
              <w:autoSpaceDE w:val="0"/>
              <w:autoSpaceDN w:val="0"/>
              <w:ind w:firstLineChars="200" w:firstLine="473"/>
              <w:jc w:val="left"/>
            </w:pPr>
            <w:r>
              <w:t>・追越し禁止及び速度制限の強化</w:t>
            </w:r>
          </w:p>
          <w:p w14:paraId="07A4E859" w14:textId="010525A2" w:rsidR="007B48E3" w:rsidRDefault="007B48E3" w:rsidP="001B4D82">
            <w:pPr>
              <w:autoSpaceDE w:val="0"/>
              <w:autoSpaceDN w:val="0"/>
              <w:ind w:firstLineChars="200" w:firstLine="473"/>
              <w:jc w:val="left"/>
            </w:pPr>
            <w:r>
              <w:t>・ガードレール等通行者の安全施設の設置</w:t>
            </w:r>
          </w:p>
          <w:p w14:paraId="5C72619E" w14:textId="45B188BD" w:rsidR="007B48E3" w:rsidRDefault="007B48E3" w:rsidP="007B48E3">
            <w:pPr>
              <w:autoSpaceDE w:val="0"/>
              <w:autoSpaceDN w:val="0"/>
              <w:jc w:val="left"/>
            </w:pPr>
          </w:p>
          <w:p w14:paraId="46D78344" w14:textId="54D3A1EA" w:rsidR="008E2803" w:rsidRDefault="008E2803" w:rsidP="007B48E3">
            <w:pPr>
              <w:autoSpaceDE w:val="0"/>
              <w:autoSpaceDN w:val="0"/>
              <w:jc w:val="left"/>
            </w:pPr>
          </w:p>
          <w:p w14:paraId="55F78285" w14:textId="13571378" w:rsidR="008E2803" w:rsidRDefault="008E2803" w:rsidP="007B48E3">
            <w:pPr>
              <w:autoSpaceDE w:val="0"/>
              <w:autoSpaceDN w:val="0"/>
              <w:jc w:val="left"/>
            </w:pPr>
          </w:p>
          <w:p w14:paraId="0E928C55" w14:textId="271E5306" w:rsidR="008E2803" w:rsidRDefault="008E2803" w:rsidP="007B48E3">
            <w:pPr>
              <w:autoSpaceDE w:val="0"/>
              <w:autoSpaceDN w:val="0"/>
              <w:jc w:val="left"/>
            </w:pPr>
          </w:p>
          <w:p w14:paraId="5163E538" w14:textId="005D7F99" w:rsidR="008E2803" w:rsidRDefault="008E2803" w:rsidP="007B48E3">
            <w:pPr>
              <w:autoSpaceDE w:val="0"/>
              <w:autoSpaceDN w:val="0"/>
              <w:jc w:val="left"/>
            </w:pPr>
          </w:p>
          <w:p w14:paraId="1DF4B36D" w14:textId="4F9421D5" w:rsidR="008E2803" w:rsidRDefault="008E2803" w:rsidP="007B48E3">
            <w:pPr>
              <w:autoSpaceDE w:val="0"/>
              <w:autoSpaceDN w:val="0"/>
              <w:jc w:val="left"/>
            </w:pPr>
          </w:p>
          <w:p w14:paraId="00E2CA50" w14:textId="1778220D" w:rsidR="008E2803" w:rsidRDefault="008E2803" w:rsidP="007B48E3">
            <w:pPr>
              <w:autoSpaceDE w:val="0"/>
              <w:autoSpaceDN w:val="0"/>
              <w:jc w:val="left"/>
            </w:pPr>
          </w:p>
          <w:p w14:paraId="76BF0F08" w14:textId="1AB0A819" w:rsidR="008E2803" w:rsidRDefault="008E2803" w:rsidP="007B48E3">
            <w:pPr>
              <w:autoSpaceDE w:val="0"/>
              <w:autoSpaceDN w:val="0"/>
              <w:jc w:val="left"/>
            </w:pPr>
          </w:p>
          <w:p w14:paraId="062D7E75" w14:textId="1A590AE6" w:rsidR="008E2803" w:rsidRDefault="008E2803" w:rsidP="007B48E3">
            <w:pPr>
              <w:autoSpaceDE w:val="0"/>
              <w:autoSpaceDN w:val="0"/>
              <w:jc w:val="left"/>
            </w:pPr>
          </w:p>
          <w:p w14:paraId="6503DC77" w14:textId="602DA2EF" w:rsidR="008E2803" w:rsidRDefault="008E2803" w:rsidP="007B48E3">
            <w:pPr>
              <w:autoSpaceDE w:val="0"/>
              <w:autoSpaceDN w:val="0"/>
              <w:jc w:val="left"/>
            </w:pPr>
          </w:p>
          <w:p w14:paraId="51D0A5A2" w14:textId="4C6F0687" w:rsidR="008E2803" w:rsidRDefault="008E2803" w:rsidP="007B48E3">
            <w:pPr>
              <w:autoSpaceDE w:val="0"/>
              <w:autoSpaceDN w:val="0"/>
              <w:jc w:val="left"/>
            </w:pPr>
          </w:p>
          <w:p w14:paraId="5A5A383E" w14:textId="522C7C23" w:rsidR="008E2803" w:rsidRDefault="008E2803" w:rsidP="007B48E3">
            <w:pPr>
              <w:autoSpaceDE w:val="0"/>
              <w:autoSpaceDN w:val="0"/>
              <w:jc w:val="left"/>
            </w:pPr>
          </w:p>
          <w:p w14:paraId="0FA32DD9" w14:textId="02229D3A" w:rsidR="008E2803" w:rsidRDefault="008E2803" w:rsidP="007B48E3">
            <w:pPr>
              <w:autoSpaceDE w:val="0"/>
              <w:autoSpaceDN w:val="0"/>
              <w:jc w:val="left"/>
            </w:pPr>
          </w:p>
          <w:p w14:paraId="04F660D0" w14:textId="376A4241" w:rsidR="008E2803" w:rsidRDefault="008E2803" w:rsidP="007B48E3">
            <w:pPr>
              <w:autoSpaceDE w:val="0"/>
              <w:autoSpaceDN w:val="0"/>
              <w:jc w:val="left"/>
            </w:pPr>
          </w:p>
          <w:p w14:paraId="027C86BE" w14:textId="77777777" w:rsidR="00B9249D" w:rsidRDefault="00B9249D" w:rsidP="007B48E3">
            <w:pPr>
              <w:autoSpaceDE w:val="0"/>
              <w:autoSpaceDN w:val="0"/>
              <w:jc w:val="left"/>
            </w:pPr>
          </w:p>
          <w:p w14:paraId="0C70B70A" w14:textId="2B28950C" w:rsidR="00C627CA" w:rsidRPr="001B4D82" w:rsidRDefault="00C627CA" w:rsidP="00C627CA">
            <w:pPr>
              <w:autoSpaceDE w:val="0"/>
              <w:autoSpaceDN w:val="0"/>
              <w:jc w:val="right"/>
            </w:pPr>
            <w:r>
              <w:rPr>
                <w:rFonts w:hint="eastAsia"/>
              </w:rPr>
              <w:t>Ｐ５</w:t>
            </w:r>
          </w:p>
          <w:p w14:paraId="2B17C896" w14:textId="789FBF39" w:rsidR="007B48E3" w:rsidRDefault="001B4D82" w:rsidP="001B4D82">
            <w:pPr>
              <w:autoSpaceDE w:val="0"/>
              <w:autoSpaceDN w:val="0"/>
              <w:ind w:left="237" w:hangingChars="100" w:hanging="237"/>
              <w:jc w:val="left"/>
            </w:pPr>
            <w:r>
              <w:rPr>
                <w:rFonts w:hint="eastAsia"/>
              </w:rPr>
              <w:t>(</w:t>
            </w:r>
            <w:r>
              <w:t xml:space="preserve">5) </w:t>
            </w:r>
            <w:r w:rsidR="007B48E3">
              <w:rPr>
                <w:rFonts w:hint="eastAsia"/>
              </w:rPr>
              <w:t>県道上米内湯沢線</w:t>
            </w:r>
            <w:r w:rsidR="007B48E3">
              <w:t>[落合橋東側Ｔ字路]の拡幅整備（地図⑥）</w:t>
            </w:r>
          </w:p>
          <w:p w14:paraId="4A76E255" w14:textId="77777777" w:rsidR="007B48E3" w:rsidRDefault="007B48E3" w:rsidP="001B4D82">
            <w:pPr>
              <w:autoSpaceDE w:val="0"/>
              <w:autoSpaceDN w:val="0"/>
              <w:ind w:leftChars="200" w:left="473"/>
              <w:jc w:val="left"/>
            </w:pPr>
            <w:r>
              <w:rPr>
                <w:rFonts w:hint="eastAsia"/>
              </w:rPr>
              <w:t>※落合橋交差点及びその周辺は擁壁が車道に隣接し、しかも曲線部に設置されていることから、早急に歩道整備等歩行者の安全対策を講じていただきたい。</w:t>
            </w:r>
          </w:p>
          <w:p w14:paraId="4DD5A76D" w14:textId="4EEACA7F" w:rsidR="007B48E3" w:rsidRDefault="007B48E3" w:rsidP="007B48E3">
            <w:pPr>
              <w:autoSpaceDE w:val="0"/>
              <w:autoSpaceDN w:val="0"/>
              <w:jc w:val="left"/>
            </w:pPr>
          </w:p>
          <w:p w14:paraId="20673B83" w14:textId="602643F7" w:rsidR="00C627CA" w:rsidRDefault="00C627CA" w:rsidP="00C627CA">
            <w:pPr>
              <w:autoSpaceDE w:val="0"/>
              <w:autoSpaceDN w:val="0"/>
              <w:jc w:val="right"/>
            </w:pPr>
            <w:r>
              <w:rPr>
                <w:rFonts w:hint="eastAsia"/>
              </w:rPr>
              <w:t>Ｐ５</w:t>
            </w:r>
          </w:p>
          <w:p w14:paraId="1884E48E" w14:textId="51573E79" w:rsidR="007B48E3" w:rsidRDefault="001B4D82" w:rsidP="007B48E3">
            <w:pPr>
              <w:autoSpaceDE w:val="0"/>
              <w:autoSpaceDN w:val="0"/>
              <w:jc w:val="left"/>
            </w:pPr>
            <w:r>
              <w:rPr>
                <w:rFonts w:hint="eastAsia"/>
              </w:rPr>
              <w:t>(</w:t>
            </w:r>
            <w:r>
              <w:t xml:space="preserve">6) </w:t>
            </w:r>
            <w:r w:rsidR="007B48E3">
              <w:rPr>
                <w:rFonts w:hint="eastAsia"/>
              </w:rPr>
              <w:t>山岸四丁目地区内の歩道設置（地図⑦）</w:t>
            </w:r>
          </w:p>
          <w:p w14:paraId="3D40DAE7" w14:textId="77777777" w:rsidR="007B48E3" w:rsidRDefault="007B48E3" w:rsidP="001B4D82">
            <w:pPr>
              <w:autoSpaceDE w:val="0"/>
              <w:autoSpaceDN w:val="0"/>
              <w:ind w:leftChars="200" w:left="473"/>
              <w:jc w:val="left"/>
            </w:pPr>
            <w:r>
              <w:rPr>
                <w:rFonts w:hint="eastAsia"/>
              </w:rPr>
              <w:t>※桜ヶ丘団地入口付近から活動センターへ通ずる赤線・青線を利用しての歩行者通路を整備されたい。（赤線の市道認定を含む。）</w:t>
            </w:r>
          </w:p>
          <w:p w14:paraId="7C1A960C" w14:textId="18197398" w:rsidR="007B48E3" w:rsidRDefault="007B48E3" w:rsidP="001B4D82">
            <w:pPr>
              <w:autoSpaceDE w:val="0"/>
              <w:autoSpaceDN w:val="0"/>
              <w:ind w:left="473" w:hangingChars="200" w:hanging="473"/>
              <w:jc w:val="left"/>
            </w:pPr>
            <w:r>
              <w:rPr>
                <w:rFonts w:hint="eastAsia"/>
              </w:rPr>
              <w:t xml:space="preserve">　</w:t>
            </w:r>
            <w:r w:rsidR="001B4D82">
              <w:rPr>
                <w:rFonts w:hint="eastAsia"/>
              </w:rPr>
              <w:t xml:space="preserve">　　</w:t>
            </w:r>
            <w:r>
              <w:rPr>
                <w:rFonts w:hint="eastAsia"/>
              </w:rPr>
              <w:t>なお、同センターは指定避難場所であることから、山岸三丁目・山岸四丁目住民の避難路確保ためにも早急に対応されたい。</w:t>
            </w:r>
          </w:p>
          <w:p w14:paraId="3E371944" w14:textId="77777777" w:rsidR="001B4D82" w:rsidRDefault="001B4D82" w:rsidP="007B48E3">
            <w:pPr>
              <w:autoSpaceDE w:val="0"/>
              <w:autoSpaceDN w:val="0"/>
              <w:jc w:val="left"/>
            </w:pPr>
          </w:p>
          <w:p w14:paraId="22FB4B2A" w14:textId="237442E5" w:rsidR="007B48E3" w:rsidRDefault="007B48E3" w:rsidP="001B4D82">
            <w:pPr>
              <w:autoSpaceDE w:val="0"/>
              <w:autoSpaceDN w:val="0"/>
              <w:ind w:leftChars="200" w:left="473"/>
              <w:jc w:val="left"/>
            </w:pPr>
            <w:r>
              <w:rPr>
                <w:rFonts w:hint="eastAsia"/>
              </w:rPr>
              <w:t>※都市計画道路の整備に関連して、協議する場を設けていただきたい。</w:t>
            </w:r>
          </w:p>
          <w:p w14:paraId="1D7F4707" w14:textId="370A4CD9" w:rsidR="007B48E3" w:rsidRDefault="007B48E3" w:rsidP="007B48E3">
            <w:pPr>
              <w:autoSpaceDE w:val="0"/>
              <w:autoSpaceDN w:val="0"/>
              <w:jc w:val="left"/>
            </w:pPr>
          </w:p>
          <w:p w14:paraId="2132ECD0" w14:textId="09208785" w:rsidR="00C627CA" w:rsidRDefault="00C627CA" w:rsidP="00C627CA">
            <w:pPr>
              <w:autoSpaceDE w:val="0"/>
              <w:autoSpaceDN w:val="0"/>
              <w:jc w:val="right"/>
            </w:pPr>
            <w:r>
              <w:rPr>
                <w:rFonts w:hint="eastAsia"/>
              </w:rPr>
              <w:t>Ｐ</w:t>
            </w:r>
            <w:r w:rsidR="00435C26">
              <w:rPr>
                <w:rFonts w:hint="eastAsia"/>
              </w:rPr>
              <w:t>６</w:t>
            </w:r>
          </w:p>
          <w:p w14:paraId="36D496EF" w14:textId="3FB91A6F" w:rsidR="007B48E3" w:rsidRDefault="001B4D82" w:rsidP="001B4D82">
            <w:pPr>
              <w:autoSpaceDE w:val="0"/>
              <w:autoSpaceDN w:val="0"/>
              <w:ind w:left="237" w:hangingChars="100" w:hanging="237"/>
              <w:jc w:val="left"/>
            </w:pPr>
            <w:r>
              <w:rPr>
                <w:rFonts w:hint="eastAsia"/>
              </w:rPr>
              <w:t>(</w:t>
            </w:r>
            <w:r>
              <w:t xml:space="preserve">7) </w:t>
            </w:r>
            <w:r w:rsidR="007B48E3">
              <w:rPr>
                <w:rFonts w:hint="eastAsia"/>
              </w:rPr>
              <w:t>山岸三丁目桜ヶ丘団地とグリーンハイツ団地を結ぶ道路の新設、及び歩行者通路の整備。（地図⑧）</w:t>
            </w:r>
          </w:p>
          <w:p w14:paraId="14AF1BEE" w14:textId="77777777" w:rsidR="007B48E3" w:rsidRDefault="007B48E3" w:rsidP="001B4D82">
            <w:pPr>
              <w:autoSpaceDE w:val="0"/>
              <w:autoSpaceDN w:val="0"/>
              <w:ind w:leftChars="200" w:left="473"/>
              <w:jc w:val="left"/>
            </w:pPr>
            <w:r>
              <w:rPr>
                <w:rFonts w:hint="eastAsia"/>
              </w:rPr>
              <w:t>※当該団地は出入り口が一箇所しかなく、災害時において危険な状態あることから、両団地を結ぶことにより、互いに避難路を確保することが可能となる。（</w:t>
            </w:r>
            <w:r>
              <w:t>1.(1)イと同様の手法でお願いしたい。）</w:t>
            </w:r>
          </w:p>
          <w:p w14:paraId="1CCF296B" w14:textId="7225DABD" w:rsidR="007B48E3" w:rsidRDefault="007B48E3" w:rsidP="007B48E3">
            <w:pPr>
              <w:autoSpaceDE w:val="0"/>
              <w:autoSpaceDN w:val="0"/>
              <w:jc w:val="left"/>
            </w:pPr>
          </w:p>
          <w:p w14:paraId="31457A00" w14:textId="535F06F9" w:rsidR="00C627CA" w:rsidRDefault="00C627CA" w:rsidP="00C627CA">
            <w:pPr>
              <w:autoSpaceDE w:val="0"/>
              <w:autoSpaceDN w:val="0"/>
              <w:jc w:val="right"/>
            </w:pPr>
            <w:r>
              <w:rPr>
                <w:rFonts w:hint="eastAsia"/>
              </w:rPr>
              <w:t>Ｐ</w:t>
            </w:r>
            <w:r w:rsidR="00435C26">
              <w:rPr>
                <w:rFonts w:hint="eastAsia"/>
              </w:rPr>
              <w:t>６</w:t>
            </w:r>
          </w:p>
          <w:p w14:paraId="5274AAF0" w14:textId="18A8A614" w:rsidR="007B48E3" w:rsidRDefault="001B4D82" w:rsidP="001B4D82">
            <w:pPr>
              <w:autoSpaceDE w:val="0"/>
              <w:autoSpaceDN w:val="0"/>
              <w:ind w:left="237" w:hangingChars="100" w:hanging="237"/>
              <w:jc w:val="left"/>
            </w:pPr>
            <w:r>
              <w:rPr>
                <w:rFonts w:hint="eastAsia"/>
              </w:rPr>
              <w:t>(</w:t>
            </w:r>
            <w:r>
              <w:t xml:space="preserve">8) </w:t>
            </w:r>
            <w:r w:rsidR="007B48E3">
              <w:rPr>
                <w:rFonts w:hint="eastAsia"/>
              </w:rPr>
              <w:t>私道洞清水生活道路（仮称）の市道認定を早急に進められたい。</w:t>
            </w:r>
          </w:p>
          <w:p w14:paraId="60CE9473" w14:textId="77777777" w:rsidR="007B48E3" w:rsidRDefault="007B48E3" w:rsidP="001B4D82">
            <w:pPr>
              <w:autoSpaceDE w:val="0"/>
              <w:autoSpaceDN w:val="0"/>
              <w:ind w:leftChars="200" w:left="473"/>
              <w:jc w:val="left"/>
            </w:pPr>
            <w:r>
              <w:rPr>
                <w:rFonts w:hint="eastAsia"/>
              </w:rPr>
              <w:t>※市道認定と併せて除雪区間の指定、道路整備についても検討をお願いしたい。</w:t>
            </w:r>
          </w:p>
          <w:p w14:paraId="7021E2C1" w14:textId="62707ED0" w:rsidR="007B48E3" w:rsidRDefault="007B48E3" w:rsidP="007B48E3">
            <w:pPr>
              <w:autoSpaceDE w:val="0"/>
              <w:autoSpaceDN w:val="0"/>
              <w:jc w:val="left"/>
            </w:pPr>
          </w:p>
          <w:p w14:paraId="10BDD632" w14:textId="77777777" w:rsidR="00CF2088" w:rsidRDefault="00CF2088" w:rsidP="007B48E3">
            <w:pPr>
              <w:autoSpaceDE w:val="0"/>
              <w:autoSpaceDN w:val="0"/>
              <w:jc w:val="left"/>
            </w:pPr>
          </w:p>
          <w:p w14:paraId="5039BC64" w14:textId="54C8A0C5" w:rsidR="00C627CA" w:rsidRDefault="00C627CA" w:rsidP="00C627CA">
            <w:pPr>
              <w:autoSpaceDE w:val="0"/>
              <w:autoSpaceDN w:val="0"/>
              <w:jc w:val="right"/>
            </w:pPr>
            <w:r>
              <w:rPr>
                <w:rFonts w:hint="eastAsia"/>
              </w:rPr>
              <w:t>Ｐ</w:t>
            </w:r>
            <w:r w:rsidR="00435C26">
              <w:rPr>
                <w:rFonts w:hint="eastAsia"/>
              </w:rPr>
              <w:t>６</w:t>
            </w:r>
          </w:p>
          <w:p w14:paraId="5F05044A" w14:textId="6123D75C" w:rsidR="007B48E3" w:rsidRDefault="001B4D82" w:rsidP="001B4D82">
            <w:pPr>
              <w:autoSpaceDE w:val="0"/>
              <w:autoSpaceDN w:val="0"/>
              <w:ind w:left="237" w:hangingChars="100" w:hanging="237"/>
              <w:jc w:val="left"/>
            </w:pPr>
            <w:r>
              <w:rPr>
                <w:rFonts w:hint="eastAsia"/>
              </w:rPr>
              <w:t>(</w:t>
            </w:r>
            <w:r>
              <w:t xml:space="preserve">9) </w:t>
            </w:r>
            <w:r w:rsidR="007B48E3">
              <w:rPr>
                <w:rFonts w:hint="eastAsia"/>
              </w:rPr>
              <w:t>下米内佐倉地区の簡易給水施設・墓地及び防火水槽までの狭隘道路整備（地図⑩）</w:t>
            </w:r>
          </w:p>
          <w:p w14:paraId="5E828696" w14:textId="5DCEED77" w:rsidR="007B48E3" w:rsidRDefault="007B48E3" w:rsidP="007B48E3">
            <w:pPr>
              <w:autoSpaceDE w:val="0"/>
              <w:autoSpaceDN w:val="0"/>
              <w:jc w:val="left"/>
            </w:pPr>
          </w:p>
          <w:p w14:paraId="6678DC00" w14:textId="459CC9CF" w:rsidR="00CF2088" w:rsidRDefault="00CF2088" w:rsidP="007B48E3">
            <w:pPr>
              <w:autoSpaceDE w:val="0"/>
              <w:autoSpaceDN w:val="0"/>
              <w:jc w:val="left"/>
            </w:pPr>
          </w:p>
          <w:p w14:paraId="2AF6F3ED" w14:textId="77777777" w:rsidR="00CF2088" w:rsidRDefault="00CF2088" w:rsidP="007B48E3">
            <w:pPr>
              <w:autoSpaceDE w:val="0"/>
              <w:autoSpaceDN w:val="0"/>
              <w:jc w:val="left"/>
            </w:pPr>
          </w:p>
          <w:p w14:paraId="38CEBA65" w14:textId="5B6466DC" w:rsidR="00C627CA" w:rsidRPr="001B4D82" w:rsidRDefault="00C627CA" w:rsidP="00C627CA">
            <w:pPr>
              <w:autoSpaceDE w:val="0"/>
              <w:autoSpaceDN w:val="0"/>
              <w:jc w:val="right"/>
            </w:pPr>
            <w:r>
              <w:rPr>
                <w:rFonts w:hint="eastAsia"/>
              </w:rPr>
              <w:t>Ｐ</w:t>
            </w:r>
            <w:r w:rsidR="00435C26">
              <w:rPr>
                <w:rFonts w:hint="eastAsia"/>
              </w:rPr>
              <w:t>６</w:t>
            </w:r>
          </w:p>
          <w:p w14:paraId="5072246C" w14:textId="5B8B05E7" w:rsidR="007B48E3" w:rsidRDefault="001B4D82" w:rsidP="001B4D82">
            <w:pPr>
              <w:autoSpaceDE w:val="0"/>
              <w:autoSpaceDN w:val="0"/>
              <w:ind w:left="237" w:hangingChars="100" w:hanging="237"/>
              <w:jc w:val="left"/>
            </w:pPr>
            <w:r>
              <w:rPr>
                <w:rFonts w:hint="eastAsia"/>
              </w:rPr>
              <w:t>(</w:t>
            </w:r>
            <w:r>
              <w:t>10)</w:t>
            </w:r>
            <w:r w:rsidR="007B48E3">
              <w:t>米内川の旧伊勢ノ沢橋（旧豆門橋）の橋脚跡（下米内伊勢ノ沢43番地内付近）が、川の流れを阻害して川岸が危険な状態となっていることから、至急安全対策を講じられたい。</w:t>
            </w:r>
          </w:p>
          <w:p w14:paraId="45EC2DB5" w14:textId="20025A8E" w:rsidR="007B48E3" w:rsidRDefault="007B48E3" w:rsidP="007B48E3">
            <w:pPr>
              <w:autoSpaceDE w:val="0"/>
              <w:autoSpaceDN w:val="0"/>
              <w:jc w:val="left"/>
            </w:pPr>
          </w:p>
          <w:p w14:paraId="1558AC8A" w14:textId="16FDBB68" w:rsidR="00C627CA" w:rsidRDefault="00C627CA" w:rsidP="00C627CA">
            <w:pPr>
              <w:autoSpaceDE w:val="0"/>
              <w:autoSpaceDN w:val="0"/>
              <w:jc w:val="right"/>
            </w:pPr>
            <w:r>
              <w:rPr>
                <w:rFonts w:hint="eastAsia"/>
              </w:rPr>
              <w:t>Ｐ</w:t>
            </w:r>
            <w:r w:rsidR="00435C26">
              <w:rPr>
                <w:rFonts w:hint="eastAsia"/>
              </w:rPr>
              <w:t>６</w:t>
            </w:r>
          </w:p>
          <w:p w14:paraId="10A256DE" w14:textId="485D4B86" w:rsidR="007B48E3" w:rsidRDefault="001B4D82" w:rsidP="007B48E3">
            <w:pPr>
              <w:autoSpaceDE w:val="0"/>
              <w:autoSpaceDN w:val="0"/>
              <w:jc w:val="left"/>
            </w:pPr>
            <w:r>
              <w:t>(11)</w:t>
            </w:r>
            <w:r w:rsidR="007B48E3">
              <w:t>山岸小学校の外周に設置されている歩道改良</w:t>
            </w:r>
          </w:p>
          <w:p w14:paraId="013DAB28" w14:textId="77777777" w:rsidR="001B4D82" w:rsidRDefault="001B4D82" w:rsidP="001B4D82">
            <w:pPr>
              <w:autoSpaceDE w:val="0"/>
              <w:autoSpaceDN w:val="0"/>
              <w:ind w:firstLineChars="100" w:firstLine="237"/>
              <w:jc w:val="left"/>
            </w:pPr>
          </w:p>
          <w:p w14:paraId="3EEB3B85" w14:textId="3E273589" w:rsidR="007B48E3" w:rsidRDefault="007B48E3" w:rsidP="001B4D82">
            <w:pPr>
              <w:autoSpaceDE w:val="0"/>
              <w:autoSpaceDN w:val="0"/>
              <w:ind w:leftChars="100" w:left="237" w:firstLineChars="100" w:firstLine="237"/>
              <w:jc w:val="left"/>
            </w:pPr>
            <w:r>
              <w:rPr>
                <w:rFonts w:hint="eastAsia"/>
              </w:rPr>
              <w:t>災害時の指定避難場所となっている山岸小学校の外周の歩道は、一部道路側に傾斜しており、車椅子の方々に支障となっていることから、改良工事をお願いするものである。</w:t>
            </w:r>
          </w:p>
          <w:p w14:paraId="615731FC" w14:textId="057CE58A" w:rsidR="007B48E3" w:rsidRDefault="007B48E3" w:rsidP="007B48E3">
            <w:pPr>
              <w:autoSpaceDE w:val="0"/>
              <w:autoSpaceDN w:val="0"/>
              <w:jc w:val="left"/>
            </w:pPr>
          </w:p>
          <w:p w14:paraId="237E8A25" w14:textId="092CE1B9" w:rsidR="00C627CA" w:rsidRDefault="00C627CA" w:rsidP="00C627CA">
            <w:pPr>
              <w:autoSpaceDE w:val="0"/>
              <w:autoSpaceDN w:val="0"/>
              <w:jc w:val="right"/>
            </w:pPr>
            <w:r>
              <w:rPr>
                <w:rFonts w:hint="eastAsia"/>
              </w:rPr>
              <w:t>Ｐ</w:t>
            </w:r>
            <w:r w:rsidR="00435C26">
              <w:rPr>
                <w:rFonts w:hint="eastAsia"/>
              </w:rPr>
              <w:t>６</w:t>
            </w:r>
          </w:p>
          <w:p w14:paraId="69257420" w14:textId="16663587" w:rsidR="007B48E3" w:rsidRDefault="001B4D82" w:rsidP="001B4D82">
            <w:pPr>
              <w:autoSpaceDE w:val="0"/>
              <w:autoSpaceDN w:val="0"/>
              <w:ind w:left="237" w:hangingChars="100" w:hanging="237"/>
              <w:jc w:val="left"/>
            </w:pPr>
            <w:r>
              <w:rPr>
                <w:rFonts w:hint="eastAsia"/>
              </w:rPr>
              <w:t>(</w:t>
            </w:r>
            <w:r>
              <w:t>12)</w:t>
            </w:r>
            <w:r w:rsidR="007B48E3">
              <w:t>山岸６丁目45</w:t>
            </w:r>
            <w:r>
              <w:rPr>
                <w:rFonts w:hint="eastAsia"/>
              </w:rPr>
              <w:t>－</w:t>
            </w:r>
            <w:r w:rsidR="007B48E3">
              <w:t>20の接道（老人憩いの家前バス停付近）について、大変に狭隘なことから、愛宕町三ツ割線からの侵入禁止とする一方通行とされたい。</w:t>
            </w:r>
          </w:p>
          <w:p w14:paraId="5CE4D8D3" w14:textId="3BE75ADA" w:rsidR="007B48E3" w:rsidRDefault="007B48E3" w:rsidP="007B48E3">
            <w:pPr>
              <w:autoSpaceDE w:val="0"/>
              <w:autoSpaceDN w:val="0"/>
              <w:jc w:val="left"/>
            </w:pPr>
          </w:p>
          <w:p w14:paraId="359533F7" w14:textId="37F74B3F" w:rsidR="008E2803" w:rsidRDefault="008E2803" w:rsidP="007B48E3">
            <w:pPr>
              <w:autoSpaceDE w:val="0"/>
              <w:autoSpaceDN w:val="0"/>
              <w:jc w:val="left"/>
            </w:pPr>
          </w:p>
          <w:p w14:paraId="16285DEB" w14:textId="25A7CD2D" w:rsidR="008E2803" w:rsidRDefault="008E2803" w:rsidP="007B48E3">
            <w:pPr>
              <w:autoSpaceDE w:val="0"/>
              <w:autoSpaceDN w:val="0"/>
              <w:jc w:val="left"/>
            </w:pPr>
          </w:p>
          <w:p w14:paraId="3176F1CB" w14:textId="3B26C64C" w:rsidR="008E2803" w:rsidRDefault="008E2803" w:rsidP="007B48E3">
            <w:pPr>
              <w:autoSpaceDE w:val="0"/>
              <w:autoSpaceDN w:val="0"/>
              <w:jc w:val="left"/>
            </w:pPr>
          </w:p>
          <w:p w14:paraId="59922B5F" w14:textId="77777777" w:rsidR="008E2803" w:rsidRDefault="008E2803" w:rsidP="007B48E3">
            <w:pPr>
              <w:autoSpaceDE w:val="0"/>
              <w:autoSpaceDN w:val="0"/>
              <w:jc w:val="left"/>
            </w:pPr>
          </w:p>
          <w:p w14:paraId="27932961" w14:textId="0596CDC1" w:rsidR="00C627CA" w:rsidRPr="001B4D82" w:rsidRDefault="00C627CA" w:rsidP="00C627CA">
            <w:pPr>
              <w:autoSpaceDE w:val="0"/>
              <w:autoSpaceDN w:val="0"/>
              <w:jc w:val="right"/>
            </w:pPr>
            <w:r>
              <w:rPr>
                <w:rFonts w:hint="eastAsia"/>
              </w:rPr>
              <w:t>Ｐ</w:t>
            </w:r>
            <w:r w:rsidR="00435C26">
              <w:rPr>
                <w:rFonts w:hint="eastAsia"/>
              </w:rPr>
              <w:t>６</w:t>
            </w:r>
          </w:p>
          <w:p w14:paraId="525EF164" w14:textId="2F589022" w:rsidR="007B48E3" w:rsidRDefault="001B4D82" w:rsidP="001B4D82">
            <w:pPr>
              <w:autoSpaceDE w:val="0"/>
              <w:autoSpaceDN w:val="0"/>
              <w:ind w:left="237" w:hangingChars="100" w:hanging="237"/>
              <w:jc w:val="left"/>
            </w:pPr>
            <w:r>
              <w:rPr>
                <w:rFonts w:hint="eastAsia"/>
              </w:rPr>
              <w:t>(</w:t>
            </w:r>
            <w:r>
              <w:t>13)</w:t>
            </w:r>
            <w:r w:rsidR="007B48E3">
              <w:t>急勾配道路の安全対策工法であるザペック工法については、紅葉が丘地区や山岸五丁目地区に導入されているが、経年劣化が進行していることから冬期間の安全確保が難しい状況にある。</w:t>
            </w:r>
          </w:p>
          <w:p w14:paraId="1F5F61E5" w14:textId="77777777" w:rsidR="007B48E3" w:rsidRDefault="007B48E3" w:rsidP="001B4D82">
            <w:pPr>
              <w:autoSpaceDE w:val="0"/>
              <w:autoSpaceDN w:val="0"/>
              <w:ind w:leftChars="100" w:left="237" w:firstLineChars="100" w:firstLine="237"/>
              <w:jc w:val="left"/>
            </w:pPr>
            <w:r>
              <w:rPr>
                <w:rFonts w:hint="eastAsia"/>
              </w:rPr>
              <w:t>ついては、同地区への代替え工法も含めた再施行について、早急に対応されたい。</w:t>
            </w:r>
          </w:p>
          <w:p w14:paraId="6558207E" w14:textId="77777777" w:rsidR="007B48E3" w:rsidRDefault="007B48E3" w:rsidP="007B48E3">
            <w:pPr>
              <w:autoSpaceDE w:val="0"/>
              <w:autoSpaceDN w:val="0"/>
              <w:jc w:val="left"/>
            </w:pPr>
          </w:p>
          <w:p w14:paraId="304C4488" w14:textId="2F39FCF3" w:rsidR="007B48E3" w:rsidRDefault="007B48E3" w:rsidP="007B48E3">
            <w:pPr>
              <w:autoSpaceDE w:val="0"/>
              <w:autoSpaceDN w:val="0"/>
              <w:jc w:val="left"/>
            </w:pPr>
            <w:r w:rsidRPr="00CF2088">
              <w:rPr>
                <w:rFonts w:asciiTheme="majorEastAsia" w:eastAsiaTheme="majorEastAsia" w:hAnsiTheme="majorEastAsia" w:hint="eastAsia"/>
                <w:b/>
                <w:bCs/>
              </w:rPr>
              <w:t>３．他の官庁関係</w:t>
            </w:r>
          </w:p>
          <w:p w14:paraId="44E211D1" w14:textId="5B4D0612" w:rsidR="00C627CA" w:rsidRDefault="00C627CA" w:rsidP="00C627CA">
            <w:pPr>
              <w:autoSpaceDE w:val="0"/>
              <w:autoSpaceDN w:val="0"/>
              <w:jc w:val="right"/>
            </w:pPr>
            <w:r>
              <w:rPr>
                <w:rFonts w:hint="eastAsia"/>
              </w:rPr>
              <w:t>Ｐ</w:t>
            </w:r>
            <w:r w:rsidR="00435C26">
              <w:rPr>
                <w:rFonts w:hint="eastAsia"/>
              </w:rPr>
              <w:t>６</w:t>
            </w:r>
          </w:p>
          <w:p w14:paraId="78EDE667" w14:textId="232E311D" w:rsidR="007B48E3" w:rsidRDefault="001B4D82" w:rsidP="001B4D82">
            <w:pPr>
              <w:autoSpaceDE w:val="0"/>
              <w:autoSpaceDN w:val="0"/>
              <w:ind w:left="237" w:hangingChars="100" w:hanging="237"/>
              <w:jc w:val="left"/>
            </w:pPr>
            <w:r>
              <w:rPr>
                <w:rFonts w:hint="eastAsia"/>
              </w:rPr>
              <w:t>(</w:t>
            </w:r>
            <w:r>
              <w:t xml:space="preserve">1) </w:t>
            </w:r>
            <w:r w:rsidR="007B48E3">
              <w:rPr>
                <w:rFonts w:hint="eastAsia"/>
              </w:rPr>
              <w:t>紅葉が丘地区内市道上の老朽化した街灯電柱の撤去及びランプ部の移設</w:t>
            </w:r>
          </w:p>
          <w:p w14:paraId="59ACF052" w14:textId="3E1EF2F0" w:rsidR="007B48E3" w:rsidRDefault="007B48E3" w:rsidP="001B4D82">
            <w:pPr>
              <w:autoSpaceDE w:val="0"/>
              <w:autoSpaceDN w:val="0"/>
              <w:ind w:leftChars="200" w:left="473"/>
              <w:jc w:val="left"/>
            </w:pPr>
            <w:r>
              <w:rPr>
                <w:rFonts w:hint="eastAsia"/>
              </w:rPr>
              <w:t>※</w:t>
            </w:r>
            <w:r>
              <w:t>自立柱撤去費用にかかる補助率及び補助上限額の引き上げをお願いします。</w:t>
            </w:r>
          </w:p>
          <w:p w14:paraId="5A8C556D" w14:textId="0732D0E6" w:rsidR="007B48E3" w:rsidRDefault="007B48E3" w:rsidP="007B48E3">
            <w:pPr>
              <w:autoSpaceDE w:val="0"/>
              <w:autoSpaceDN w:val="0"/>
              <w:jc w:val="left"/>
            </w:pPr>
          </w:p>
          <w:p w14:paraId="4384A9CC" w14:textId="5372D152" w:rsidR="008E2803" w:rsidRDefault="008E2803" w:rsidP="007B48E3">
            <w:pPr>
              <w:autoSpaceDE w:val="0"/>
              <w:autoSpaceDN w:val="0"/>
              <w:jc w:val="left"/>
            </w:pPr>
          </w:p>
          <w:p w14:paraId="76D52B4D" w14:textId="77777777" w:rsidR="008E2803" w:rsidRDefault="008E2803" w:rsidP="007B48E3">
            <w:pPr>
              <w:autoSpaceDE w:val="0"/>
              <w:autoSpaceDN w:val="0"/>
              <w:jc w:val="left"/>
            </w:pPr>
          </w:p>
          <w:p w14:paraId="53D07929" w14:textId="700325DF" w:rsidR="00C627CA" w:rsidRDefault="00C627CA" w:rsidP="00C627CA">
            <w:pPr>
              <w:autoSpaceDE w:val="0"/>
              <w:autoSpaceDN w:val="0"/>
              <w:jc w:val="right"/>
            </w:pPr>
            <w:r>
              <w:rPr>
                <w:rFonts w:hint="eastAsia"/>
              </w:rPr>
              <w:t>Ｐ</w:t>
            </w:r>
            <w:r w:rsidR="00435C26">
              <w:rPr>
                <w:rFonts w:hint="eastAsia"/>
              </w:rPr>
              <w:t>７</w:t>
            </w:r>
          </w:p>
          <w:p w14:paraId="54B6160E" w14:textId="671F9F0B" w:rsidR="007B48E3" w:rsidRDefault="001B4D82" w:rsidP="007B48E3">
            <w:pPr>
              <w:autoSpaceDE w:val="0"/>
              <w:autoSpaceDN w:val="0"/>
              <w:jc w:val="left"/>
            </w:pPr>
            <w:r>
              <w:t xml:space="preserve">(2) </w:t>
            </w:r>
            <w:r w:rsidR="007B48E3">
              <w:rPr>
                <w:rFonts w:hint="eastAsia"/>
              </w:rPr>
              <w:t>警察交番所の設置</w:t>
            </w:r>
          </w:p>
          <w:p w14:paraId="687900A8" w14:textId="77777777" w:rsidR="007B48E3" w:rsidRDefault="007B48E3" w:rsidP="001B4D82">
            <w:pPr>
              <w:autoSpaceDE w:val="0"/>
              <w:autoSpaceDN w:val="0"/>
              <w:ind w:leftChars="200" w:left="473"/>
              <w:jc w:val="left"/>
            </w:pPr>
            <w:r>
              <w:rPr>
                <w:rFonts w:hint="eastAsia"/>
              </w:rPr>
              <w:t>※山岸地区は、昭和</w:t>
            </w:r>
            <w:r>
              <w:t>40年代～50年代にかけて宅地化が進行し、山田線の外側に山岸三丁目～六丁目まで市街地が形成された。このため、管轄する加賀野交番から遠方にある地区が多く、隣接する北山交番からも同様に遠方にある。</w:t>
            </w:r>
          </w:p>
          <w:p w14:paraId="051B2A9D" w14:textId="0B7B6FA3" w:rsidR="007B48E3" w:rsidRDefault="007B48E3" w:rsidP="001B4D82">
            <w:pPr>
              <w:autoSpaceDE w:val="0"/>
              <w:autoSpaceDN w:val="0"/>
              <w:ind w:left="473" w:hangingChars="200" w:hanging="473"/>
              <w:jc w:val="left"/>
            </w:pPr>
            <w:r>
              <w:rPr>
                <w:rFonts w:hint="eastAsia"/>
              </w:rPr>
              <w:t xml:space="preserve">　</w:t>
            </w:r>
            <w:r w:rsidR="001B4D82">
              <w:rPr>
                <w:rFonts w:hint="eastAsia"/>
              </w:rPr>
              <w:t xml:space="preserve">　　</w:t>
            </w:r>
            <w:r>
              <w:rPr>
                <w:rFonts w:hint="eastAsia"/>
              </w:rPr>
              <w:t>ついては、警察交番所の管轄を見直しし、交番所設置について特段のご配慮をお願いします。</w:t>
            </w:r>
          </w:p>
          <w:p w14:paraId="7E3E8CFE" w14:textId="0DB07173" w:rsidR="007B48E3" w:rsidRDefault="007B48E3" w:rsidP="007B48E3">
            <w:pPr>
              <w:autoSpaceDE w:val="0"/>
              <w:autoSpaceDN w:val="0"/>
              <w:jc w:val="left"/>
            </w:pPr>
          </w:p>
          <w:p w14:paraId="44FCF330" w14:textId="2C5268DF" w:rsidR="00C627CA" w:rsidRDefault="00C627CA" w:rsidP="00C627CA">
            <w:pPr>
              <w:autoSpaceDE w:val="0"/>
              <w:autoSpaceDN w:val="0"/>
              <w:jc w:val="right"/>
            </w:pPr>
            <w:r>
              <w:rPr>
                <w:rFonts w:hint="eastAsia"/>
              </w:rPr>
              <w:t>Ｐ</w:t>
            </w:r>
            <w:r w:rsidR="00435C26">
              <w:rPr>
                <w:rFonts w:hint="eastAsia"/>
              </w:rPr>
              <w:t>７</w:t>
            </w:r>
          </w:p>
          <w:p w14:paraId="40B3E2CF" w14:textId="614CDB89" w:rsidR="007B48E3" w:rsidRDefault="001B4D82" w:rsidP="001B4D82">
            <w:pPr>
              <w:autoSpaceDE w:val="0"/>
              <w:autoSpaceDN w:val="0"/>
              <w:ind w:left="237" w:hangingChars="100" w:hanging="237"/>
              <w:jc w:val="left"/>
            </w:pPr>
            <w:r>
              <w:rPr>
                <w:rFonts w:hint="eastAsia"/>
              </w:rPr>
              <w:t>(</w:t>
            </w:r>
            <w:r>
              <w:t xml:space="preserve">3) </w:t>
            </w:r>
            <w:r w:rsidR="007B48E3">
              <w:rPr>
                <w:rFonts w:hint="eastAsia"/>
              </w:rPr>
              <w:t>中津川河川敷の樹木の伐採及び草刈りを定期的に実施していただきたい。</w:t>
            </w:r>
          </w:p>
          <w:p w14:paraId="501106D3" w14:textId="23B39B3E" w:rsidR="007B48E3" w:rsidRDefault="007B48E3" w:rsidP="007B48E3">
            <w:pPr>
              <w:autoSpaceDE w:val="0"/>
              <w:autoSpaceDN w:val="0"/>
              <w:jc w:val="left"/>
            </w:pPr>
          </w:p>
          <w:p w14:paraId="3C5751B8" w14:textId="7CE6E285" w:rsidR="00CF2088" w:rsidRDefault="00CF2088" w:rsidP="007B48E3">
            <w:pPr>
              <w:autoSpaceDE w:val="0"/>
              <w:autoSpaceDN w:val="0"/>
              <w:jc w:val="left"/>
            </w:pPr>
          </w:p>
          <w:p w14:paraId="408D10FC" w14:textId="7DE4B542" w:rsidR="00CF2088" w:rsidRDefault="00CF2088" w:rsidP="007B48E3">
            <w:pPr>
              <w:autoSpaceDE w:val="0"/>
              <w:autoSpaceDN w:val="0"/>
              <w:jc w:val="left"/>
            </w:pPr>
          </w:p>
          <w:p w14:paraId="4A0A96B8" w14:textId="77777777" w:rsidR="00CF2088" w:rsidRDefault="00CF2088" w:rsidP="007B48E3">
            <w:pPr>
              <w:autoSpaceDE w:val="0"/>
              <w:autoSpaceDN w:val="0"/>
              <w:jc w:val="left"/>
            </w:pPr>
          </w:p>
          <w:p w14:paraId="53ACA3C4" w14:textId="43C7FBDB" w:rsidR="00C627CA" w:rsidRDefault="00C627CA" w:rsidP="00C627CA">
            <w:pPr>
              <w:autoSpaceDE w:val="0"/>
              <w:autoSpaceDN w:val="0"/>
              <w:jc w:val="right"/>
            </w:pPr>
            <w:r>
              <w:rPr>
                <w:rFonts w:hint="eastAsia"/>
              </w:rPr>
              <w:t>Ｐ</w:t>
            </w:r>
            <w:r w:rsidR="00435C26">
              <w:rPr>
                <w:rFonts w:hint="eastAsia"/>
              </w:rPr>
              <w:t>７</w:t>
            </w:r>
          </w:p>
          <w:p w14:paraId="383FAE82" w14:textId="119F843D" w:rsidR="007B48E3" w:rsidRDefault="001B4D82" w:rsidP="001B4D82">
            <w:pPr>
              <w:autoSpaceDE w:val="0"/>
              <w:autoSpaceDN w:val="0"/>
              <w:ind w:left="237" w:hangingChars="100" w:hanging="237"/>
              <w:jc w:val="left"/>
            </w:pPr>
            <w:r>
              <w:t xml:space="preserve">(4) </w:t>
            </w:r>
            <w:r w:rsidR="007B48E3">
              <w:rPr>
                <w:rFonts w:hint="eastAsia"/>
              </w:rPr>
              <w:t>山岸地区活動センターへの換気機能付きエアコンの早期設置</w:t>
            </w:r>
          </w:p>
          <w:p w14:paraId="7E16939B" w14:textId="77777777" w:rsidR="007B48E3" w:rsidRDefault="007B48E3" w:rsidP="001B4D82">
            <w:pPr>
              <w:autoSpaceDE w:val="0"/>
              <w:autoSpaceDN w:val="0"/>
              <w:ind w:leftChars="200" w:left="473"/>
              <w:jc w:val="left"/>
            </w:pPr>
            <w:r>
              <w:rPr>
                <w:rFonts w:hint="eastAsia"/>
              </w:rPr>
              <w:t>※同センターの大規模改修は令和</w:t>
            </w:r>
            <w:r>
              <w:t>8年度以降の予定となっているが、市の指定避難場所となっていることから、改修前であっても熱中症対策として最低1箇所にはエアコンを設置すべき。</w:t>
            </w:r>
          </w:p>
          <w:p w14:paraId="43298E1B" w14:textId="2EFE6BB3" w:rsidR="007B48E3" w:rsidRDefault="007B48E3" w:rsidP="007B48E3">
            <w:pPr>
              <w:autoSpaceDE w:val="0"/>
              <w:autoSpaceDN w:val="0"/>
              <w:jc w:val="left"/>
            </w:pPr>
          </w:p>
          <w:p w14:paraId="71767C94" w14:textId="2EAAFD6B" w:rsidR="00C627CA" w:rsidRDefault="00C627CA" w:rsidP="00C627CA">
            <w:pPr>
              <w:autoSpaceDE w:val="0"/>
              <w:autoSpaceDN w:val="0"/>
              <w:jc w:val="right"/>
            </w:pPr>
            <w:r>
              <w:rPr>
                <w:rFonts w:hint="eastAsia"/>
              </w:rPr>
              <w:t>Ｐ</w:t>
            </w:r>
            <w:r w:rsidR="00435C26">
              <w:rPr>
                <w:rFonts w:hint="eastAsia"/>
              </w:rPr>
              <w:t>７</w:t>
            </w:r>
          </w:p>
          <w:p w14:paraId="2C3D71C2" w14:textId="3C6A82B5" w:rsidR="007B48E3" w:rsidRDefault="001B4D82" w:rsidP="001B4D82">
            <w:pPr>
              <w:autoSpaceDE w:val="0"/>
              <w:autoSpaceDN w:val="0"/>
              <w:ind w:left="237" w:hangingChars="100" w:hanging="237"/>
              <w:jc w:val="left"/>
            </w:pPr>
            <w:r>
              <w:rPr>
                <w:rFonts w:hint="eastAsia"/>
              </w:rPr>
              <w:t>(</w:t>
            </w:r>
            <w:r>
              <w:t xml:space="preserve">5) </w:t>
            </w:r>
            <w:r w:rsidR="007B48E3">
              <w:rPr>
                <w:rFonts w:hint="eastAsia"/>
              </w:rPr>
              <w:t>愛宕山老人福祉センター設置のヘルストロン更新</w:t>
            </w:r>
          </w:p>
          <w:p w14:paraId="4C41F20C" w14:textId="77777777" w:rsidR="007B48E3" w:rsidRDefault="007B48E3" w:rsidP="001B4D82">
            <w:pPr>
              <w:autoSpaceDE w:val="0"/>
              <w:autoSpaceDN w:val="0"/>
              <w:ind w:leftChars="200" w:left="473"/>
              <w:jc w:val="left"/>
            </w:pPr>
            <w:r>
              <w:rPr>
                <w:rFonts w:hint="eastAsia"/>
              </w:rPr>
              <w:t>※当該機器は利用者も多く、既に耐用年数を超えていることから、早急に対応願いたい。</w:t>
            </w:r>
          </w:p>
          <w:p w14:paraId="18EF96A5" w14:textId="5EBAB52C" w:rsidR="007B48E3" w:rsidRDefault="007B48E3" w:rsidP="007B48E3">
            <w:pPr>
              <w:autoSpaceDE w:val="0"/>
              <w:autoSpaceDN w:val="0"/>
              <w:jc w:val="left"/>
            </w:pPr>
          </w:p>
          <w:p w14:paraId="3BC54C86" w14:textId="1B158DF8" w:rsidR="00AC72A4" w:rsidRDefault="00AC72A4" w:rsidP="007B48E3">
            <w:pPr>
              <w:autoSpaceDE w:val="0"/>
              <w:autoSpaceDN w:val="0"/>
              <w:jc w:val="left"/>
            </w:pPr>
          </w:p>
          <w:p w14:paraId="24F41C0B" w14:textId="43E48745" w:rsidR="00AC72A4" w:rsidRDefault="00AC72A4" w:rsidP="007B48E3">
            <w:pPr>
              <w:autoSpaceDE w:val="0"/>
              <w:autoSpaceDN w:val="0"/>
              <w:jc w:val="left"/>
            </w:pPr>
          </w:p>
          <w:p w14:paraId="31264187" w14:textId="23AC9B41" w:rsidR="00AC72A4" w:rsidRDefault="00AC72A4" w:rsidP="007B48E3">
            <w:pPr>
              <w:autoSpaceDE w:val="0"/>
              <w:autoSpaceDN w:val="0"/>
              <w:jc w:val="left"/>
            </w:pPr>
          </w:p>
          <w:p w14:paraId="2FCCE3D5" w14:textId="624D2656" w:rsidR="00AC72A4" w:rsidRDefault="00AC72A4" w:rsidP="007B48E3">
            <w:pPr>
              <w:autoSpaceDE w:val="0"/>
              <w:autoSpaceDN w:val="0"/>
              <w:jc w:val="left"/>
            </w:pPr>
          </w:p>
          <w:p w14:paraId="44C4A7C7" w14:textId="476564C5" w:rsidR="00AC72A4" w:rsidRDefault="00AC72A4" w:rsidP="007B48E3">
            <w:pPr>
              <w:autoSpaceDE w:val="0"/>
              <w:autoSpaceDN w:val="0"/>
              <w:jc w:val="left"/>
            </w:pPr>
          </w:p>
          <w:p w14:paraId="35FA2874" w14:textId="58EEC6AD" w:rsidR="00AC72A4" w:rsidRDefault="00AC72A4" w:rsidP="007B48E3">
            <w:pPr>
              <w:autoSpaceDE w:val="0"/>
              <w:autoSpaceDN w:val="0"/>
              <w:jc w:val="left"/>
            </w:pPr>
          </w:p>
          <w:p w14:paraId="5B48C133" w14:textId="1128A004" w:rsidR="00AC72A4" w:rsidRDefault="00AC72A4" w:rsidP="007B48E3">
            <w:pPr>
              <w:autoSpaceDE w:val="0"/>
              <w:autoSpaceDN w:val="0"/>
              <w:jc w:val="left"/>
            </w:pPr>
          </w:p>
          <w:p w14:paraId="5E8F6ECD" w14:textId="3F9A94E6" w:rsidR="00AC72A4" w:rsidRDefault="00AC72A4" w:rsidP="007B48E3">
            <w:pPr>
              <w:autoSpaceDE w:val="0"/>
              <w:autoSpaceDN w:val="0"/>
              <w:jc w:val="left"/>
            </w:pPr>
          </w:p>
          <w:p w14:paraId="284F2102" w14:textId="7EB22150" w:rsidR="00AC72A4" w:rsidRDefault="00AC72A4" w:rsidP="007B48E3">
            <w:pPr>
              <w:autoSpaceDE w:val="0"/>
              <w:autoSpaceDN w:val="0"/>
              <w:jc w:val="left"/>
            </w:pPr>
          </w:p>
          <w:p w14:paraId="12B5073B" w14:textId="45E31E00" w:rsidR="00AC72A4" w:rsidRDefault="00AC72A4" w:rsidP="007B48E3">
            <w:pPr>
              <w:autoSpaceDE w:val="0"/>
              <w:autoSpaceDN w:val="0"/>
              <w:jc w:val="left"/>
            </w:pPr>
          </w:p>
          <w:p w14:paraId="3502CF5A" w14:textId="77777777" w:rsidR="00AC72A4" w:rsidRDefault="00AC72A4" w:rsidP="007B48E3">
            <w:pPr>
              <w:autoSpaceDE w:val="0"/>
              <w:autoSpaceDN w:val="0"/>
              <w:jc w:val="left"/>
            </w:pPr>
          </w:p>
          <w:p w14:paraId="5DEC6C98" w14:textId="18F73A66" w:rsidR="00C627CA" w:rsidRDefault="00C627CA" w:rsidP="00C627CA">
            <w:pPr>
              <w:autoSpaceDE w:val="0"/>
              <w:autoSpaceDN w:val="0"/>
              <w:jc w:val="right"/>
            </w:pPr>
            <w:r>
              <w:rPr>
                <w:rFonts w:hint="eastAsia"/>
              </w:rPr>
              <w:t>Ｐ</w:t>
            </w:r>
            <w:r w:rsidR="00435C26">
              <w:rPr>
                <w:rFonts w:hint="eastAsia"/>
              </w:rPr>
              <w:t>７</w:t>
            </w:r>
          </w:p>
          <w:p w14:paraId="3A72FB14" w14:textId="3B6FBFFD" w:rsidR="007B48E3" w:rsidRDefault="001B4D82" w:rsidP="007B48E3">
            <w:pPr>
              <w:autoSpaceDE w:val="0"/>
              <w:autoSpaceDN w:val="0"/>
              <w:jc w:val="left"/>
            </w:pPr>
            <w:r>
              <w:rPr>
                <w:rFonts w:hint="eastAsia"/>
              </w:rPr>
              <w:t>(</w:t>
            </w:r>
            <w:r>
              <w:t xml:space="preserve">6) </w:t>
            </w:r>
            <w:r w:rsidR="007B48E3">
              <w:rPr>
                <w:rFonts w:hint="eastAsia"/>
              </w:rPr>
              <w:t>盛岡白百合学園小学校校舎の公共施設活用</w:t>
            </w:r>
          </w:p>
          <w:p w14:paraId="2FF374F1" w14:textId="77777777" w:rsidR="001B4D82" w:rsidRDefault="001B4D82" w:rsidP="007B48E3">
            <w:pPr>
              <w:autoSpaceDE w:val="0"/>
              <w:autoSpaceDN w:val="0"/>
              <w:jc w:val="left"/>
            </w:pPr>
          </w:p>
          <w:p w14:paraId="3173ADC0" w14:textId="55BB63EC" w:rsidR="00974925" w:rsidRDefault="007B48E3" w:rsidP="001B4D82">
            <w:pPr>
              <w:autoSpaceDE w:val="0"/>
              <w:autoSpaceDN w:val="0"/>
              <w:ind w:leftChars="200" w:left="473"/>
              <w:jc w:val="left"/>
            </w:pPr>
            <w:r>
              <w:rPr>
                <w:rFonts w:hint="eastAsia"/>
              </w:rPr>
              <w:t>※当該校舎は、来年</w:t>
            </w:r>
            <w:r w:rsidR="001B4D82">
              <w:rPr>
                <w:rFonts w:hint="eastAsia"/>
              </w:rPr>
              <w:t>３</w:t>
            </w:r>
            <w:r>
              <w:t>月末をもって小学生は中学校校舎へ移動し、全てが空き教室となることから、図書館等の公共施設として活用することを検討されたい。</w:t>
            </w:r>
          </w:p>
        </w:tc>
        <w:tc>
          <w:tcPr>
            <w:tcW w:w="9705" w:type="dxa"/>
          </w:tcPr>
          <w:p w14:paraId="27D91A83" w14:textId="77777777" w:rsidR="00974925" w:rsidRPr="00507C4C" w:rsidRDefault="00974925" w:rsidP="007B48E3">
            <w:pPr>
              <w:widowControl/>
              <w:autoSpaceDE w:val="0"/>
              <w:autoSpaceDN w:val="0"/>
              <w:jc w:val="left"/>
              <w:rPr>
                <w:color w:val="auto"/>
              </w:rPr>
            </w:pPr>
          </w:p>
          <w:p w14:paraId="3E08EB43" w14:textId="768BC2AB" w:rsidR="007B48E3" w:rsidRPr="00507C4C" w:rsidRDefault="007B48E3" w:rsidP="007B48E3">
            <w:pPr>
              <w:widowControl/>
              <w:autoSpaceDE w:val="0"/>
              <w:autoSpaceDN w:val="0"/>
              <w:jc w:val="left"/>
              <w:rPr>
                <w:color w:val="auto"/>
              </w:rPr>
            </w:pPr>
          </w:p>
          <w:p w14:paraId="6AB804AB" w14:textId="77777777" w:rsidR="00862428" w:rsidRPr="00507C4C" w:rsidRDefault="00862428" w:rsidP="007B48E3">
            <w:pPr>
              <w:widowControl/>
              <w:autoSpaceDE w:val="0"/>
              <w:autoSpaceDN w:val="0"/>
              <w:jc w:val="left"/>
              <w:rPr>
                <w:color w:val="auto"/>
              </w:rPr>
            </w:pPr>
          </w:p>
          <w:p w14:paraId="30B6CED9"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都市計画道路「愛宕町三ツ割線」につきましては，令和３年度に策定した都市計画道路整備プログラムにおいて，令和12年度までに整備の完了を目指す区間として，「桜ヶ丘団地入口付近」と「山賀橋入口交差点～山岸小学校交差点」の区間を，令和12年度までに新規に事業着手を目指す区間として，「山岸三丁目～外山踏切」の区間を位置付けたところであります。令和12年度までの整備区間の対象範囲の拡大につきましては，概ね５年後に行う見直しの中で，広域的な道路網整備との整合を図りながら市内全体の優先順位等を踏まえ検討してまいります。</w:t>
            </w:r>
          </w:p>
          <w:p w14:paraId="702A18F2" w14:textId="77777777" w:rsidR="00862428" w:rsidRPr="00507C4C" w:rsidRDefault="00862428" w:rsidP="00862428">
            <w:pPr>
              <w:widowControl/>
              <w:autoSpaceDE w:val="0"/>
              <w:autoSpaceDN w:val="0"/>
              <w:jc w:val="right"/>
              <w:rPr>
                <w:color w:val="auto"/>
              </w:rPr>
            </w:pPr>
            <w:r w:rsidRPr="00507C4C">
              <w:rPr>
                <w:rFonts w:hint="eastAsia"/>
                <w:color w:val="auto"/>
              </w:rPr>
              <w:t>（建設部交通政策課）</w:t>
            </w:r>
          </w:p>
          <w:p w14:paraId="1A0BEC02" w14:textId="77777777" w:rsidR="00862428" w:rsidRPr="00507C4C" w:rsidRDefault="00862428" w:rsidP="00862428">
            <w:pPr>
              <w:widowControl/>
              <w:autoSpaceDE w:val="0"/>
              <w:autoSpaceDN w:val="0"/>
              <w:jc w:val="left"/>
              <w:rPr>
                <w:color w:val="auto"/>
              </w:rPr>
            </w:pPr>
          </w:p>
          <w:p w14:paraId="5669D860" w14:textId="77777777" w:rsidR="00862428" w:rsidRPr="00507C4C" w:rsidRDefault="00862428" w:rsidP="00862428">
            <w:pPr>
              <w:widowControl/>
              <w:autoSpaceDE w:val="0"/>
              <w:autoSpaceDN w:val="0"/>
              <w:jc w:val="left"/>
              <w:rPr>
                <w:color w:val="auto"/>
              </w:rPr>
            </w:pPr>
          </w:p>
          <w:p w14:paraId="359EB7F0" w14:textId="77777777" w:rsidR="00862428" w:rsidRPr="00507C4C" w:rsidRDefault="00862428" w:rsidP="00862428">
            <w:pPr>
              <w:widowControl/>
              <w:autoSpaceDE w:val="0"/>
              <w:autoSpaceDN w:val="0"/>
              <w:jc w:val="left"/>
              <w:rPr>
                <w:color w:val="auto"/>
              </w:rPr>
            </w:pPr>
          </w:p>
          <w:p w14:paraId="25033C98" w14:textId="77777777" w:rsidR="00862428" w:rsidRPr="00507C4C" w:rsidRDefault="00862428" w:rsidP="00862428">
            <w:pPr>
              <w:widowControl/>
              <w:autoSpaceDE w:val="0"/>
              <w:autoSpaceDN w:val="0"/>
              <w:jc w:val="left"/>
              <w:rPr>
                <w:color w:val="auto"/>
              </w:rPr>
            </w:pPr>
          </w:p>
          <w:p w14:paraId="083854DC" w14:textId="77777777" w:rsidR="00862428" w:rsidRPr="00507C4C" w:rsidRDefault="00862428" w:rsidP="00862428">
            <w:pPr>
              <w:widowControl/>
              <w:autoSpaceDE w:val="0"/>
              <w:autoSpaceDN w:val="0"/>
              <w:jc w:val="left"/>
              <w:rPr>
                <w:color w:val="auto"/>
              </w:rPr>
            </w:pPr>
          </w:p>
          <w:p w14:paraId="741C33E4" w14:textId="77777777" w:rsidR="00862428" w:rsidRPr="00507C4C" w:rsidRDefault="00862428" w:rsidP="00862428">
            <w:pPr>
              <w:widowControl/>
              <w:autoSpaceDE w:val="0"/>
              <w:autoSpaceDN w:val="0"/>
              <w:jc w:val="left"/>
              <w:rPr>
                <w:color w:val="auto"/>
              </w:rPr>
            </w:pPr>
          </w:p>
          <w:p w14:paraId="78FFA5F7" w14:textId="77777777" w:rsidR="00862428" w:rsidRPr="00507C4C" w:rsidRDefault="00862428" w:rsidP="00862428">
            <w:pPr>
              <w:widowControl/>
              <w:autoSpaceDE w:val="0"/>
              <w:autoSpaceDN w:val="0"/>
              <w:jc w:val="left"/>
              <w:rPr>
                <w:color w:val="auto"/>
              </w:rPr>
            </w:pPr>
          </w:p>
          <w:p w14:paraId="028EE38E"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都市計画道路愛宕町三ツ割線の山田線外山踏切から山賀橋交差点までの区間につきましては，山岸小学校へ通学する児童の安全を最優先し，山岸小学校へ通じる歩道の連続性を確保するため，東側の断面の整備を先行して行っているところであります。西側につきましては、全体の整備状況を踏まえながら検討してまいりますが、早急な対応は困難でございますのでご理解のほどお願いします。</w:t>
            </w:r>
          </w:p>
          <w:p w14:paraId="3EBC6493"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ヒノヤタクシー前の右折レーンを含めた交差点の整備につきましては，警察との協議により、暫定幅員での右折レーン設置は可能との回答をいただいておりますことから、実施に向けて検討してまいります。</w:t>
            </w:r>
          </w:p>
          <w:p w14:paraId="5C6B38C4"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186D8E1F" w14:textId="77777777" w:rsidR="00862428" w:rsidRPr="00507C4C" w:rsidRDefault="00862428" w:rsidP="00862428">
            <w:pPr>
              <w:widowControl/>
              <w:autoSpaceDE w:val="0"/>
              <w:autoSpaceDN w:val="0"/>
              <w:jc w:val="left"/>
              <w:rPr>
                <w:color w:val="auto"/>
              </w:rPr>
            </w:pPr>
          </w:p>
          <w:p w14:paraId="3DF209B6" w14:textId="77777777" w:rsidR="00862428" w:rsidRPr="00507C4C" w:rsidRDefault="00862428" w:rsidP="00862428">
            <w:pPr>
              <w:widowControl/>
              <w:autoSpaceDE w:val="0"/>
              <w:autoSpaceDN w:val="0"/>
              <w:jc w:val="left"/>
              <w:rPr>
                <w:color w:val="auto"/>
              </w:rPr>
            </w:pPr>
          </w:p>
          <w:p w14:paraId="096B6BC7" w14:textId="77777777" w:rsidR="00862428" w:rsidRPr="00507C4C" w:rsidRDefault="00862428" w:rsidP="00862428">
            <w:pPr>
              <w:widowControl/>
              <w:autoSpaceDE w:val="0"/>
              <w:autoSpaceDN w:val="0"/>
              <w:jc w:val="left"/>
              <w:rPr>
                <w:color w:val="auto"/>
              </w:rPr>
            </w:pPr>
          </w:p>
          <w:p w14:paraId="791270E7" w14:textId="77777777" w:rsidR="00862428" w:rsidRPr="00507C4C" w:rsidRDefault="00862428" w:rsidP="00862428">
            <w:pPr>
              <w:widowControl/>
              <w:autoSpaceDE w:val="0"/>
              <w:autoSpaceDN w:val="0"/>
              <w:jc w:val="left"/>
              <w:rPr>
                <w:color w:val="auto"/>
              </w:rPr>
            </w:pPr>
          </w:p>
          <w:p w14:paraId="53825649" w14:textId="77777777" w:rsidR="00862428" w:rsidRPr="00507C4C" w:rsidRDefault="00862428" w:rsidP="00862428">
            <w:pPr>
              <w:widowControl/>
              <w:autoSpaceDE w:val="0"/>
              <w:autoSpaceDN w:val="0"/>
              <w:jc w:val="left"/>
              <w:rPr>
                <w:color w:val="auto"/>
              </w:rPr>
            </w:pPr>
          </w:p>
          <w:p w14:paraId="4A351ED6"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山岸三丁目地内の都市計画道路三ツ割愛宕線からグリーンハイツ団地への複数進入道路確保につきましては，都市計画道路整備プログラムに位置付けられた箇所について重点的に取り組んでおり，現在着手をしている区間の早期完了を目指しているところでございます。</w:t>
            </w:r>
          </w:p>
          <w:p w14:paraId="72ECDC4B"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災害対策としての複数進入路につきましては，地形等から整備は難しいと考えておりますのでご理解を賜りたいと存じます。</w:t>
            </w:r>
          </w:p>
          <w:p w14:paraId="03CC2050"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4900424D" w14:textId="77777777" w:rsidR="00862428" w:rsidRPr="00507C4C" w:rsidRDefault="00862428" w:rsidP="00862428">
            <w:pPr>
              <w:widowControl/>
              <w:autoSpaceDE w:val="0"/>
              <w:autoSpaceDN w:val="0"/>
              <w:jc w:val="left"/>
              <w:rPr>
                <w:color w:val="auto"/>
              </w:rPr>
            </w:pPr>
          </w:p>
          <w:p w14:paraId="29FC6861" w14:textId="77777777" w:rsidR="00862428" w:rsidRPr="00507C4C" w:rsidRDefault="00862428" w:rsidP="00862428">
            <w:pPr>
              <w:widowControl/>
              <w:autoSpaceDE w:val="0"/>
              <w:autoSpaceDN w:val="0"/>
              <w:jc w:val="left"/>
              <w:rPr>
                <w:color w:val="auto"/>
              </w:rPr>
            </w:pPr>
          </w:p>
          <w:p w14:paraId="533D1400" w14:textId="3651084E" w:rsidR="00862428" w:rsidRDefault="00862428" w:rsidP="00862428">
            <w:pPr>
              <w:widowControl/>
              <w:autoSpaceDE w:val="0"/>
              <w:autoSpaceDN w:val="0"/>
              <w:jc w:val="left"/>
              <w:rPr>
                <w:color w:val="auto"/>
              </w:rPr>
            </w:pPr>
          </w:p>
          <w:p w14:paraId="5DB8788B" w14:textId="77777777" w:rsidR="00B9249D" w:rsidRPr="00507C4C" w:rsidRDefault="00B9249D" w:rsidP="00862428">
            <w:pPr>
              <w:widowControl/>
              <w:autoSpaceDE w:val="0"/>
              <w:autoSpaceDN w:val="0"/>
              <w:jc w:val="left"/>
              <w:rPr>
                <w:color w:val="auto"/>
              </w:rPr>
            </w:pPr>
          </w:p>
          <w:p w14:paraId="693517C5" w14:textId="77777777" w:rsidR="00862428" w:rsidRPr="00507C4C" w:rsidRDefault="00862428" w:rsidP="00862428">
            <w:pPr>
              <w:widowControl/>
              <w:autoSpaceDE w:val="0"/>
              <w:autoSpaceDN w:val="0"/>
              <w:jc w:val="left"/>
              <w:rPr>
                <w:color w:val="auto"/>
              </w:rPr>
            </w:pPr>
          </w:p>
          <w:p w14:paraId="34DDBD41" w14:textId="77777777" w:rsidR="00862428" w:rsidRPr="00507C4C" w:rsidRDefault="00862428" w:rsidP="00862428">
            <w:pPr>
              <w:widowControl/>
              <w:autoSpaceDE w:val="0"/>
              <w:autoSpaceDN w:val="0"/>
              <w:jc w:val="left"/>
              <w:rPr>
                <w:color w:val="auto"/>
              </w:rPr>
            </w:pPr>
            <w:r w:rsidRPr="00507C4C">
              <w:rPr>
                <w:rFonts w:hint="eastAsia"/>
                <w:color w:val="auto"/>
              </w:rPr>
              <w:t xml:space="preserve">　市道本町通一丁目名乗沢２号線の再舗装につきましては，既に舗装二次改築事業が完了しており，残っている箇所につきましては，通行に支障がある場合には必要な補修を実施してまいりたいと存じます。</w:t>
            </w:r>
          </w:p>
          <w:p w14:paraId="39B2348A"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04966861" w14:textId="77777777" w:rsidR="00862428" w:rsidRPr="00507C4C" w:rsidRDefault="00862428" w:rsidP="00862428">
            <w:pPr>
              <w:widowControl/>
              <w:autoSpaceDE w:val="0"/>
              <w:autoSpaceDN w:val="0"/>
              <w:jc w:val="left"/>
              <w:rPr>
                <w:color w:val="auto"/>
              </w:rPr>
            </w:pPr>
          </w:p>
          <w:p w14:paraId="192F0757" w14:textId="77777777" w:rsidR="00862428" w:rsidRPr="00507C4C" w:rsidRDefault="00862428" w:rsidP="00862428">
            <w:pPr>
              <w:widowControl/>
              <w:autoSpaceDE w:val="0"/>
              <w:autoSpaceDN w:val="0"/>
              <w:jc w:val="left"/>
              <w:rPr>
                <w:color w:val="auto"/>
              </w:rPr>
            </w:pPr>
          </w:p>
          <w:p w14:paraId="3C394DA0" w14:textId="77777777" w:rsidR="00862428" w:rsidRPr="00507C4C" w:rsidRDefault="00862428" w:rsidP="00862428">
            <w:pPr>
              <w:widowControl/>
              <w:autoSpaceDE w:val="0"/>
              <w:autoSpaceDN w:val="0"/>
              <w:jc w:val="left"/>
              <w:rPr>
                <w:color w:val="auto"/>
              </w:rPr>
            </w:pPr>
          </w:p>
          <w:p w14:paraId="4C32BCDD" w14:textId="77777777" w:rsidR="008E2803" w:rsidRPr="00D2547A" w:rsidRDefault="008E2803" w:rsidP="008E2803">
            <w:pPr>
              <w:widowControl/>
              <w:autoSpaceDE w:val="0"/>
              <w:autoSpaceDN w:val="0"/>
              <w:ind w:firstLineChars="100" w:firstLine="237"/>
              <w:jc w:val="left"/>
              <w:rPr>
                <w:color w:val="auto"/>
              </w:rPr>
            </w:pPr>
            <w:r w:rsidRPr="00D2547A">
              <w:rPr>
                <w:rFonts w:hint="eastAsia"/>
                <w:color w:val="auto"/>
              </w:rPr>
              <w:t>信号機の整備などの交通規制に関することは岩手県公安委員会の所管事項となっております。御要望の音響付加装置の設置について，所轄の盛岡東警察署に伺ったところ，「音響付加装置の設置については，音響による周辺住宅への影響を考慮しつつ，必要性が高いと認められる場所から順次整備しております。視覚障がい者の利用頻度が高い，特別支援学校や福祉施設などを含む地域を優先的に検討しており，県内では年間に</w:t>
            </w:r>
            <w:r>
              <w:rPr>
                <w:rFonts w:hint="eastAsia"/>
                <w:color w:val="auto"/>
              </w:rPr>
              <w:t>数</w:t>
            </w:r>
            <w:r w:rsidRPr="00F74170">
              <w:rPr>
                <w:rFonts w:hint="eastAsia"/>
                <w:color w:val="auto"/>
              </w:rPr>
              <w:t>箇所</w:t>
            </w:r>
            <w:r w:rsidRPr="00FB6768">
              <w:rPr>
                <w:rFonts w:hint="eastAsia"/>
                <w:color w:val="auto"/>
              </w:rPr>
              <w:t>の新設と既存信号の更新整備を行っ</w:t>
            </w:r>
            <w:r w:rsidRPr="00F74170">
              <w:rPr>
                <w:rFonts w:hint="eastAsia"/>
                <w:color w:val="auto"/>
              </w:rPr>
              <w:t>て</w:t>
            </w:r>
            <w:r w:rsidRPr="00D2547A">
              <w:rPr>
                <w:rFonts w:hint="eastAsia"/>
                <w:color w:val="auto"/>
              </w:rPr>
              <w:t>おります。」とのことでございます。市といたしましては，設置の要望を継続</w:t>
            </w:r>
            <w:r>
              <w:rPr>
                <w:rFonts w:hint="eastAsia"/>
                <w:color w:val="auto"/>
              </w:rPr>
              <w:t>して</w:t>
            </w:r>
            <w:r w:rsidRPr="00D2547A">
              <w:rPr>
                <w:rFonts w:hint="eastAsia"/>
                <w:color w:val="auto"/>
              </w:rPr>
              <w:t>まいりたいと存じます。</w:t>
            </w:r>
          </w:p>
          <w:p w14:paraId="518442B3" w14:textId="77777777" w:rsidR="008E2803" w:rsidRDefault="008E2803" w:rsidP="008E2803">
            <w:pPr>
              <w:widowControl/>
              <w:autoSpaceDE w:val="0"/>
              <w:autoSpaceDN w:val="0"/>
              <w:jc w:val="right"/>
              <w:rPr>
                <w:color w:val="auto"/>
              </w:rPr>
            </w:pPr>
            <w:r w:rsidRPr="001808F6">
              <w:rPr>
                <w:rFonts w:hint="eastAsia"/>
                <w:color w:val="auto"/>
              </w:rPr>
              <w:t>（市民部くらしの安全課）</w:t>
            </w:r>
          </w:p>
          <w:p w14:paraId="7A0B4245" w14:textId="2680EBB7" w:rsidR="00862428" w:rsidRDefault="00862428" w:rsidP="00862428">
            <w:pPr>
              <w:widowControl/>
              <w:autoSpaceDE w:val="0"/>
              <w:autoSpaceDN w:val="0"/>
              <w:jc w:val="left"/>
              <w:rPr>
                <w:color w:val="auto"/>
              </w:rPr>
            </w:pPr>
          </w:p>
          <w:p w14:paraId="3ADF8BC5" w14:textId="2D01D890" w:rsidR="00B9249D" w:rsidRDefault="00B9249D" w:rsidP="00862428">
            <w:pPr>
              <w:widowControl/>
              <w:autoSpaceDE w:val="0"/>
              <w:autoSpaceDN w:val="0"/>
              <w:jc w:val="left"/>
              <w:rPr>
                <w:color w:val="auto"/>
              </w:rPr>
            </w:pPr>
          </w:p>
          <w:p w14:paraId="3ADDD78B" w14:textId="77777777" w:rsidR="00B9249D" w:rsidRPr="008E2803" w:rsidRDefault="00B9249D" w:rsidP="00862428">
            <w:pPr>
              <w:widowControl/>
              <w:autoSpaceDE w:val="0"/>
              <w:autoSpaceDN w:val="0"/>
              <w:jc w:val="left"/>
              <w:rPr>
                <w:color w:val="auto"/>
              </w:rPr>
            </w:pPr>
          </w:p>
          <w:p w14:paraId="7A008A02" w14:textId="77777777" w:rsidR="008E2803" w:rsidRPr="00D2547A" w:rsidRDefault="008E2803" w:rsidP="008E2803">
            <w:pPr>
              <w:widowControl/>
              <w:autoSpaceDE w:val="0"/>
              <w:autoSpaceDN w:val="0"/>
              <w:ind w:firstLineChars="100" w:firstLine="237"/>
              <w:jc w:val="left"/>
              <w:rPr>
                <w:color w:val="auto"/>
              </w:rPr>
            </w:pPr>
            <w:r w:rsidRPr="00D2547A">
              <w:rPr>
                <w:rFonts w:hint="eastAsia"/>
                <w:color w:val="auto"/>
              </w:rPr>
              <w:t>信号機の設置などの交通規制に関することは岩手県公安委員会の所管事項となっております。御要望の歩行者用信号機の設置及び横断歩道の位置の検討を含めた安全対策について，所轄の盛岡東警察署に伺ったところ，「現在の横断歩道部分から北側については，傾斜が認められること，南側については，道路幅員の不足により，近くへの移設は難しいものと存じます。また，路線バスの白百合学園入口バス停の位置と，児童・生徒の通学のための道路横断需要を考慮いたしますと，横断歩道を現在の位置から変更することは，横断歩道のない場所での横断による事故発生に繋がることが考えられます。」とのことでございます。</w:t>
            </w:r>
          </w:p>
          <w:p w14:paraId="01BB5622" w14:textId="77777777" w:rsidR="008E2803" w:rsidRPr="00F228F2" w:rsidRDefault="008E2803" w:rsidP="008E2803">
            <w:pPr>
              <w:widowControl/>
              <w:autoSpaceDE w:val="0"/>
              <w:autoSpaceDN w:val="0"/>
              <w:jc w:val="left"/>
              <w:rPr>
                <w:color w:val="auto"/>
              </w:rPr>
            </w:pPr>
            <w:r w:rsidRPr="00D2547A">
              <w:rPr>
                <w:rFonts w:hint="eastAsia"/>
                <w:color w:val="auto"/>
              </w:rPr>
              <w:t xml:space="preserve">　市といたしましては，</w:t>
            </w:r>
            <w:r w:rsidRPr="00FB6768">
              <w:rPr>
                <w:rFonts w:hint="eastAsia"/>
                <w:color w:val="auto"/>
              </w:rPr>
              <w:t>道路改良の状況を確認の上，引き続き歩行者信号機の設置を要望するとともに，交通取り締まりの強化を要請するほか，</w:t>
            </w:r>
            <w:r w:rsidRPr="00D2547A">
              <w:rPr>
                <w:rFonts w:hint="eastAsia"/>
                <w:color w:val="auto"/>
              </w:rPr>
              <w:t>交通安全教室や広報媒体を通じて，車両運転者の交通ルールの順守，安全運転意識の向上のため，啓発活動に努めてまいりたいと存じます。</w:t>
            </w:r>
          </w:p>
          <w:p w14:paraId="0F8E1D2D" w14:textId="41D406E1" w:rsidR="00862428" w:rsidRPr="00507C4C" w:rsidRDefault="008E2803" w:rsidP="008E2803">
            <w:pPr>
              <w:widowControl/>
              <w:autoSpaceDE w:val="0"/>
              <w:autoSpaceDN w:val="0"/>
              <w:jc w:val="right"/>
              <w:rPr>
                <w:color w:val="auto"/>
              </w:rPr>
            </w:pPr>
            <w:r w:rsidRPr="00F228F2">
              <w:rPr>
                <w:rFonts w:hint="eastAsia"/>
                <w:color w:val="auto"/>
              </w:rPr>
              <w:t>（市民部くらしの安全課</w:t>
            </w:r>
            <w:r>
              <w:rPr>
                <w:rFonts w:hint="eastAsia"/>
                <w:color w:val="auto"/>
              </w:rPr>
              <w:t>）</w:t>
            </w:r>
          </w:p>
          <w:p w14:paraId="73C728C9" w14:textId="77777777" w:rsidR="00862428" w:rsidRPr="00507C4C" w:rsidRDefault="00862428" w:rsidP="00862428">
            <w:pPr>
              <w:widowControl/>
              <w:autoSpaceDE w:val="0"/>
              <w:autoSpaceDN w:val="0"/>
              <w:jc w:val="left"/>
              <w:rPr>
                <w:color w:val="auto"/>
              </w:rPr>
            </w:pPr>
          </w:p>
          <w:p w14:paraId="3A749EFB"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踏切専用信号につきましては，機会を捉えながらＪＲ東日本盛岡支社へ，要望を行っているところでありますが，難しいとの回答となっている状況にあります。</w:t>
            </w:r>
          </w:p>
          <w:p w14:paraId="2703D5AE"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踏切に連絡する道路の拡幅につきましては，令和３年度に策定した都市計画道路整備プログラムにおいて，</w:t>
            </w:r>
            <w:r w:rsidRPr="00507C4C">
              <w:rPr>
                <w:color w:val="auto"/>
              </w:rPr>
              <w:t>令和12年度までに新規に事業着手を目指す区間として，「山岸三丁目～外山踏切」の区間を位置付けたところであり</w:t>
            </w:r>
            <w:r w:rsidRPr="00507C4C">
              <w:rPr>
                <w:rFonts w:hint="eastAsia"/>
                <w:color w:val="auto"/>
              </w:rPr>
              <w:t>，できるだけ早期の事業着手に努めてまいります。</w:t>
            </w:r>
          </w:p>
          <w:p w14:paraId="59294D86" w14:textId="77777777" w:rsidR="00862428" w:rsidRPr="00507C4C" w:rsidRDefault="00862428" w:rsidP="00862428">
            <w:pPr>
              <w:widowControl/>
              <w:autoSpaceDE w:val="0"/>
              <w:autoSpaceDN w:val="0"/>
              <w:jc w:val="right"/>
              <w:rPr>
                <w:color w:val="auto"/>
              </w:rPr>
            </w:pPr>
            <w:r w:rsidRPr="00507C4C">
              <w:rPr>
                <w:rFonts w:hint="eastAsia"/>
                <w:color w:val="auto"/>
              </w:rPr>
              <w:t>（建設部交通政策課）</w:t>
            </w:r>
          </w:p>
          <w:p w14:paraId="208FFB4D" w14:textId="77777777" w:rsidR="00862428" w:rsidRPr="00507C4C" w:rsidRDefault="00862428" w:rsidP="00862428">
            <w:pPr>
              <w:widowControl/>
              <w:autoSpaceDE w:val="0"/>
              <w:autoSpaceDN w:val="0"/>
              <w:jc w:val="left"/>
              <w:rPr>
                <w:color w:val="auto"/>
              </w:rPr>
            </w:pPr>
          </w:p>
          <w:p w14:paraId="2ACB137F" w14:textId="2BD257B4" w:rsidR="008E2803" w:rsidRPr="009515A7" w:rsidRDefault="008E2803" w:rsidP="008E2803">
            <w:pPr>
              <w:widowControl/>
              <w:autoSpaceDE w:val="0"/>
              <w:autoSpaceDN w:val="0"/>
              <w:ind w:firstLineChars="100" w:firstLine="237"/>
              <w:jc w:val="left"/>
              <w:rPr>
                <w:strike/>
                <w:color w:val="auto"/>
              </w:rPr>
            </w:pPr>
            <w:r w:rsidRPr="00D2547A">
              <w:rPr>
                <w:rFonts w:hint="eastAsia"/>
                <w:color w:val="auto"/>
              </w:rPr>
              <w:t>横断歩道の設置など交通規制に関することは岩手県公安委員会の所管事項となっております。ＪＲ山田線外山踏切への踏切付近への横断歩道の設置について，所轄の盛岡東警察署に</w:t>
            </w:r>
            <w:r w:rsidRPr="00FB6768">
              <w:rPr>
                <w:rFonts w:hint="eastAsia"/>
                <w:color w:val="auto"/>
              </w:rPr>
              <w:t>伺ったところ</w:t>
            </w:r>
            <w:r w:rsidRPr="00D2547A">
              <w:rPr>
                <w:rFonts w:hint="eastAsia"/>
                <w:color w:val="auto"/>
              </w:rPr>
              <w:t>，「踏切付近への横断歩道の設置については，交通量が多い時間帯に横断者がある場合，車両が踏切</w:t>
            </w:r>
            <w:r w:rsidRPr="00BA3372">
              <w:rPr>
                <w:rFonts w:hint="eastAsia"/>
                <w:color w:val="auto"/>
              </w:rPr>
              <w:t>内に停</w:t>
            </w:r>
            <w:r>
              <w:rPr>
                <w:rFonts w:hint="eastAsia"/>
                <w:color w:val="auto"/>
              </w:rPr>
              <w:t>車</w:t>
            </w:r>
            <w:r w:rsidRPr="00BA3372">
              <w:rPr>
                <w:rFonts w:hint="eastAsia"/>
                <w:color w:val="auto"/>
              </w:rPr>
              <w:t>する状態が発生するなど</w:t>
            </w:r>
            <w:r w:rsidRPr="00D2547A">
              <w:rPr>
                <w:rFonts w:hint="eastAsia"/>
                <w:color w:val="auto"/>
              </w:rPr>
              <w:t>，交通の危険を生じさせる</w:t>
            </w:r>
            <w:r>
              <w:rPr>
                <w:rFonts w:hint="eastAsia"/>
                <w:color w:val="auto"/>
              </w:rPr>
              <w:t>おそれ</w:t>
            </w:r>
            <w:r w:rsidRPr="00D2547A">
              <w:rPr>
                <w:rFonts w:hint="eastAsia"/>
                <w:color w:val="auto"/>
              </w:rPr>
              <w:t>があ</w:t>
            </w:r>
            <w:r w:rsidRPr="00BA3372">
              <w:rPr>
                <w:rFonts w:hint="eastAsia"/>
                <w:color w:val="auto"/>
              </w:rPr>
              <w:t>ることから</w:t>
            </w:r>
            <w:r w:rsidRPr="00D2547A">
              <w:rPr>
                <w:rFonts w:hint="eastAsia"/>
                <w:color w:val="auto"/>
              </w:rPr>
              <w:t>設置は困難です。」とのことであり，現状での実現は難しいものと存じますが，市といたしましては，引き続き安全対策について，警察と相談してまいりたいと</w:t>
            </w:r>
            <w:r w:rsidRPr="00D2547A">
              <w:rPr>
                <w:rFonts w:hint="eastAsia"/>
                <w:color w:val="auto"/>
              </w:rPr>
              <w:lastRenderedPageBreak/>
              <w:t>存じます。</w:t>
            </w:r>
          </w:p>
          <w:p w14:paraId="4BB7ACCD" w14:textId="77777777" w:rsidR="008E2803" w:rsidRDefault="008E2803" w:rsidP="008E2803">
            <w:pPr>
              <w:widowControl/>
              <w:autoSpaceDE w:val="0"/>
              <w:autoSpaceDN w:val="0"/>
              <w:jc w:val="right"/>
              <w:rPr>
                <w:color w:val="auto"/>
              </w:rPr>
            </w:pPr>
            <w:r w:rsidRPr="00F228F2">
              <w:rPr>
                <w:rFonts w:hint="eastAsia"/>
                <w:color w:val="auto"/>
              </w:rPr>
              <w:t>（市民部くらしの安全課）</w:t>
            </w:r>
          </w:p>
          <w:p w14:paraId="4EA888D8" w14:textId="77777777" w:rsidR="00862428" w:rsidRPr="008E2803" w:rsidRDefault="00862428" w:rsidP="00862428">
            <w:pPr>
              <w:widowControl/>
              <w:autoSpaceDE w:val="0"/>
              <w:autoSpaceDN w:val="0"/>
              <w:jc w:val="left"/>
              <w:rPr>
                <w:color w:val="auto"/>
              </w:rPr>
            </w:pPr>
          </w:p>
          <w:p w14:paraId="3296B870" w14:textId="77777777" w:rsidR="00862428" w:rsidRPr="00507C4C" w:rsidRDefault="00862428" w:rsidP="00862428">
            <w:pPr>
              <w:widowControl/>
              <w:autoSpaceDE w:val="0"/>
              <w:autoSpaceDN w:val="0"/>
              <w:jc w:val="left"/>
              <w:rPr>
                <w:color w:val="auto"/>
              </w:rPr>
            </w:pPr>
          </w:p>
          <w:p w14:paraId="5B2E5EBA" w14:textId="77777777" w:rsidR="00862428" w:rsidRPr="00507C4C" w:rsidRDefault="00862428" w:rsidP="00862428">
            <w:pPr>
              <w:widowControl/>
              <w:autoSpaceDE w:val="0"/>
              <w:autoSpaceDN w:val="0"/>
              <w:jc w:val="left"/>
              <w:rPr>
                <w:color w:val="auto"/>
              </w:rPr>
            </w:pPr>
          </w:p>
          <w:p w14:paraId="1CF4EEB2" w14:textId="77777777" w:rsidR="00862428" w:rsidRPr="00507C4C" w:rsidRDefault="00862428" w:rsidP="00862428">
            <w:pPr>
              <w:widowControl/>
              <w:autoSpaceDE w:val="0"/>
              <w:autoSpaceDN w:val="0"/>
              <w:jc w:val="left"/>
              <w:rPr>
                <w:color w:val="auto"/>
              </w:rPr>
            </w:pPr>
          </w:p>
          <w:p w14:paraId="163AB6FE"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待避所の整備につきましては、残地部の発生にともなう活用方法なども検討し、計画していく必要がありますので、引続き路線沿いの宅地状況や設置後の残地発生状況を踏まえながら検討してまいります。</w:t>
            </w:r>
          </w:p>
          <w:p w14:paraId="658AF23B"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1E7BB7F9" w14:textId="77777777" w:rsidR="00862428" w:rsidRPr="00507C4C" w:rsidRDefault="00862428" w:rsidP="00862428">
            <w:pPr>
              <w:widowControl/>
              <w:autoSpaceDE w:val="0"/>
              <w:autoSpaceDN w:val="0"/>
              <w:jc w:val="left"/>
              <w:rPr>
                <w:color w:val="auto"/>
              </w:rPr>
            </w:pPr>
          </w:p>
          <w:p w14:paraId="0B4D8C93" w14:textId="77777777" w:rsidR="00862428" w:rsidRPr="00507C4C" w:rsidRDefault="00862428" w:rsidP="00862428">
            <w:pPr>
              <w:widowControl/>
              <w:autoSpaceDE w:val="0"/>
              <w:autoSpaceDN w:val="0"/>
              <w:jc w:val="left"/>
              <w:rPr>
                <w:color w:val="auto"/>
              </w:rPr>
            </w:pPr>
            <w:r w:rsidRPr="00507C4C">
              <w:rPr>
                <w:rFonts w:hint="eastAsia"/>
                <w:color w:val="auto"/>
              </w:rPr>
              <w:t xml:space="preserve">　鉄筋が飛び出している側溝につきましては，応急的な対応は過年度において完了しております。同様な破損につきましては，道路パトロールにより発見に努めておりますが，お気づきの箇所などありましたならば，道路管理課維持係までお知らせ願います。</w:t>
            </w:r>
          </w:p>
          <w:p w14:paraId="391690F6" w14:textId="77777777" w:rsidR="00862428" w:rsidRPr="00507C4C" w:rsidRDefault="00862428" w:rsidP="00862428">
            <w:pPr>
              <w:widowControl/>
              <w:autoSpaceDE w:val="0"/>
              <w:autoSpaceDN w:val="0"/>
              <w:jc w:val="left"/>
              <w:rPr>
                <w:color w:val="auto"/>
              </w:rPr>
            </w:pPr>
            <w:r w:rsidRPr="00507C4C">
              <w:rPr>
                <w:rFonts w:hint="eastAsia"/>
                <w:color w:val="auto"/>
              </w:rPr>
              <w:t xml:space="preserve">　市道認定につきましては，市道認定の要件である４ｍの道路幅員を確保できない箇所もあることから，現状では難しいものと存じます。なお，協議につきましては道路管理課路政係までご相談をお願いいたします。</w:t>
            </w:r>
          </w:p>
          <w:p w14:paraId="31C3F1A1"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4519732C" w14:textId="77777777" w:rsidR="00862428" w:rsidRPr="00507C4C" w:rsidRDefault="00862428" w:rsidP="00862428">
            <w:pPr>
              <w:widowControl/>
              <w:autoSpaceDE w:val="0"/>
              <w:autoSpaceDN w:val="0"/>
              <w:jc w:val="left"/>
              <w:rPr>
                <w:color w:val="auto"/>
              </w:rPr>
            </w:pPr>
          </w:p>
          <w:p w14:paraId="7C6435F9" w14:textId="77777777" w:rsidR="00862428" w:rsidRPr="00507C4C" w:rsidRDefault="00862428" w:rsidP="00862428">
            <w:pPr>
              <w:widowControl/>
              <w:autoSpaceDE w:val="0"/>
              <w:autoSpaceDN w:val="0"/>
              <w:jc w:val="left"/>
              <w:rPr>
                <w:color w:val="auto"/>
              </w:rPr>
            </w:pPr>
          </w:p>
          <w:p w14:paraId="2B778D3D" w14:textId="77777777" w:rsidR="00862428" w:rsidRPr="00507C4C" w:rsidRDefault="00862428" w:rsidP="00862428">
            <w:pPr>
              <w:widowControl/>
              <w:autoSpaceDE w:val="0"/>
              <w:autoSpaceDN w:val="0"/>
              <w:jc w:val="left"/>
              <w:rPr>
                <w:color w:val="auto"/>
              </w:rPr>
            </w:pPr>
          </w:p>
          <w:p w14:paraId="247239B3" w14:textId="77777777" w:rsidR="00862428" w:rsidRPr="00507C4C" w:rsidRDefault="00862428" w:rsidP="00862428">
            <w:pPr>
              <w:widowControl/>
              <w:autoSpaceDE w:val="0"/>
              <w:autoSpaceDN w:val="0"/>
              <w:jc w:val="left"/>
              <w:rPr>
                <w:color w:val="auto"/>
              </w:rPr>
            </w:pPr>
          </w:p>
          <w:p w14:paraId="4D1C4804" w14:textId="77777777" w:rsidR="00862428" w:rsidRPr="00507C4C" w:rsidRDefault="00862428" w:rsidP="00862428">
            <w:pPr>
              <w:widowControl/>
              <w:autoSpaceDE w:val="0"/>
              <w:autoSpaceDN w:val="0"/>
              <w:jc w:val="left"/>
              <w:rPr>
                <w:color w:val="auto"/>
              </w:rPr>
            </w:pPr>
          </w:p>
          <w:p w14:paraId="51039FF0" w14:textId="77777777" w:rsidR="00862428" w:rsidRPr="00507C4C" w:rsidRDefault="00862428" w:rsidP="00862428">
            <w:pPr>
              <w:widowControl/>
              <w:autoSpaceDE w:val="0"/>
              <w:autoSpaceDN w:val="0"/>
              <w:jc w:val="left"/>
              <w:rPr>
                <w:color w:val="auto"/>
              </w:rPr>
            </w:pPr>
          </w:p>
          <w:p w14:paraId="131B95E7"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土砂災害危険箇所につきましては，年間を通した定期パトロールに加え，大雨洪水警報や土砂災害警戒情報の発表時，又は震度４以上の地震発生時には山岸地区を含めた重点箇所のパトロールを実施しており，今後も継続して危険の把握に努めてまいります。</w:t>
            </w:r>
          </w:p>
          <w:p w14:paraId="24527EFC" w14:textId="77777777" w:rsidR="00862428" w:rsidRPr="00507C4C" w:rsidRDefault="00862428" w:rsidP="00862428">
            <w:pPr>
              <w:widowControl/>
              <w:autoSpaceDE w:val="0"/>
              <w:autoSpaceDN w:val="0"/>
              <w:jc w:val="right"/>
              <w:rPr>
                <w:color w:val="auto"/>
              </w:rPr>
            </w:pPr>
            <w:r w:rsidRPr="00507C4C">
              <w:rPr>
                <w:rFonts w:hint="eastAsia"/>
                <w:color w:val="auto"/>
              </w:rPr>
              <w:t>（建設部河川課）</w:t>
            </w:r>
          </w:p>
          <w:p w14:paraId="0BDE48A4" w14:textId="77777777" w:rsidR="00862428" w:rsidRPr="00507C4C" w:rsidRDefault="00862428" w:rsidP="00862428">
            <w:pPr>
              <w:widowControl/>
              <w:autoSpaceDE w:val="0"/>
              <w:autoSpaceDN w:val="0"/>
              <w:jc w:val="left"/>
              <w:rPr>
                <w:color w:val="auto"/>
              </w:rPr>
            </w:pPr>
          </w:p>
          <w:p w14:paraId="69956CCE" w14:textId="77777777" w:rsidR="00862428" w:rsidRPr="00507C4C" w:rsidRDefault="00862428" w:rsidP="00862428">
            <w:pPr>
              <w:widowControl/>
              <w:autoSpaceDE w:val="0"/>
              <w:autoSpaceDN w:val="0"/>
              <w:jc w:val="left"/>
              <w:rPr>
                <w:color w:val="auto"/>
              </w:rPr>
            </w:pPr>
          </w:p>
          <w:p w14:paraId="247C01A4" w14:textId="77777777" w:rsidR="00862428" w:rsidRPr="00507C4C" w:rsidRDefault="00862428" w:rsidP="00862428">
            <w:pPr>
              <w:widowControl/>
              <w:autoSpaceDE w:val="0"/>
              <w:autoSpaceDN w:val="0"/>
              <w:jc w:val="left"/>
              <w:rPr>
                <w:color w:val="auto"/>
              </w:rPr>
            </w:pPr>
          </w:p>
          <w:p w14:paraId="4457AC25" w14:textId="77777777" w:rsidR="00862428" w:rsidRPr="00507C4C" w:rsidRDefault="00862428" w:rsidP="00862428">
            <w:pPr>
              <w:widowControl/>
              <w:autoSpaceDE w:val="0"/>
              <w:autoSpaceDN w:val="0"/>
              <w:jc w:val="left"/>
              <w:rPr>
                <w:color w:val="auto"/>
              </w:rPr>
            </w:pPr>
          </w:p>
          <w:p w14:paraId="7273F0CA"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岩谷稲荷神社に隣接する市有地部分につきましては令和３年度から事業に着手しており，詳細設計や用地測量を行い令和５年度からの工事実施と伺っておりますことから，市といたしましても，引き続き対策工事が進捗されるよう，県への協力と要望を行ってまいります。</w:t>
            </w:r>
          </w:p>
          <w:p w14:paraId="64E95E0E" w14:textId="77777777" w:rsidR="00862428" w:rsidRPr="00507C4C" w:rsidRDefault="00862428" w:rsidP="00862428">
            <w:pPr>
              <w:widowControl/>
              <w:autoSpaceDE w:val="0"/>
              <w:autoSpaceDN w:val="0"/>
              <w:jc w:val="right"/>
              <w:rPr>
                <w:color w:val="auto"/>
              </w:rPr>
            </w:pPr>
            <w:r w:rsidRPr="00507C4C">
              <w:rPr>
                <w:rFonts w:hint="eastAsia"/>
                <w:color w:val="auto"/>
              </w:rPr>
              <w:t>（建設部河川課，総務部管財課）</w:t>
            </w:r>
          </w:p>
          <w:p w14:paraId="67CA35D8" w14:textId="77777777" w:rsidR="00862428" w:rsidRPr="00507C4C" w:rsidRDefault="00862428" w:rsidP="00862428">
            <w:pPr>
              <w:widowControl/>
              <w:autoSpaceDE w:val="0"/>
              <w:autoSpaceDN w:val="0"/>
              <w:jc w:val="left"/>
              <w:rPr>
                <w:color w:val="auto"/>
              </w:rPr>
            </w:pPr>
          </w:p>
          <w:p w14:paraId="53809BD9"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当該箇所は，急傾斜地崩壊危険箇所となっていることから，定期パトロール等を実施しており，異常等を確認した場合には，関係課調整のうえ所有者に連絡し，適正な管理をお願いしてまいりたいと存じます。</w:t>
            </w:r>
          </w:p>
          <w:p w14:paraId="07E7C1C1" w14:textId="77777777" w:rsidR="00862428" w:rsidRPr="00507C4C" w:rsidRDefault="00862428" w:rsidP="00862428">
            <w:pPr>
              <w:widowControl/>
              <w:autoSpaceDE w:val="0"/>
              <w:autoSpaceDN w:val="0"/>
              <w:jc w:val="right"/>
              <w:rPr>
                <w:color w:val="auto"/>
              </w:rPr>
            </w:pPr>
            <w:r w:rsidRPr="00507C4C">
              <w:rPr>
                <w:rFonts w:hint="eastAsia"/>
                <w:color w:val="auto"/>
              </w:rPr>
              <w:t>（建設部河川課，市民部くらしの安全課）</w:t>
            </w:r>
          </w:p>
          <w:p w14:paraId="76FEBF9E" w14:textId="77777777" w:rsidR="00862428" w:rsidRPr="00507C4C" w:rsidRDefault="00862428" w:rsidP="00862428">
            <w:pPr>
              <w:widowControl/>
              <w:autoSpaceDE w:val="0"/>
              <w:autoSpaceDN w:val="0"/>
              <w:jc w:val="left"/>
              <w:rPr>
                <w:color w:val="auto"/>
              </w:rPr>
            </w:pPr>
          </w:p>
          <w:p w14:paraId="2609F64E" w14:textId="77777777" w:rsidR="00862428" w:rsidRPr="00507C4C" w:rsidRDefault="00862428" w:rsidP="00862428">
            <w:pPr>
              <w:widowControl/>
              <w:autoSpaceDE w:val="0"/>
              <w:autoSpaceDN w:val="0"/>
              <w:jc w:val="left"/>
              <w:rPr>
                <w:color w:val="auto"/>
              </w:rPr>
            </w:pPr>
          </w:p>
          <w:p w14:paraId="673AC302"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下米内の山岸和敬荘裏山の急傾斜地については，令和３年９月28日に土砂災害防止法に基づく土砂災害警戒区域等の指定となりました。未だ土地地権者のご理解を得られないため，工事実施の見込みが立たない状況と県より伺っておりますが，引き続き工事実施に向け，急傾斜地法に基づく急傾斜地崩壊危険区域の指定について県と連携してまいります。</w:t>
            </w:r>
          </w:p>
          <w:p w14:paraId="5458182A"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また，急傾斜地崩壊危険区域内において急傾斜地の崩壊による災害を防止するために必要があると認められる場合は，土地所有者等に対し，必要な措置を取るよう勧告することができると県より伺っておりますので，引き続き事業が進展するよう県と連携し，情報収集や他都市の事例等について注視してまいりたいと存じます。</w:t>
            </w:r>
          </w:p>
          <w:p w14:paraId="52A3E770" w14:textId="77777777" w:rsidR="00862428" w:rsidRPr="00507C4C" w:rsidRDefault="00862428" w:rsidP="00862428">
            <w:pPr>
              <w:widowControl/>
              <w:autoSpaceDE w:val="0"/>
              <w:autoSpaceDN w:val="0"/>
              <w:jc w:val="right"/>
              <w:rPr>
                <w:color w:val="auto"/>
              </w:rPr>
            </w:pPr>
            <w:r w:rsidRPr="00507C4C">
              <w:rPr>
                <w:rFonts w:hint="eastAsia"/>
                <w:color w:val="auto"/>
              </w:rPr>
              <w:t>（建設部河川課）</w:t>
            </w:r>
          </w:p>
          <w:p w14:paraId="74F287E7" w14:textId="77777777" w:rsidR="00862428" w:rsidRPr="00507C4C" w:rsidRDefault="00862428" w:rsidP="00862428">
            <w:pPr>
              <w:widowControl/>
              <w:autoSpaceDE w:val="0"/>
              <w:autoSpaceDN w:val="0"/>
              <w:jc w:val="left"/>
              <w:rPr>
                <w:color w:val="auto"/>
              </w:rPr>
            </w:pPr>
          </w:p>
          <w:p w14:paraId="65D232EF" w14:textId="77777777" w:rsidR="0024254F" w:rsidRPr="004D75E2" w:rsidRDefault="0024254F" w:rsidP="0024254F">
            <w:pPr>
              <w:widowControl/>
              <w:autoSpaceDE w:val="0"/>
              <w:autoSpaceDN w:val="0"/>
              <w:ind w:firstLineChars="100" w:firstLine="237"/>
              <w:rPr>
                <w:color w:val="000000" w:themeColor="text1"/>
              </w:rPr>
            </w:pPr>
            <w:r w:rsidRPr="004D75E2">
              <w:rPr>
                <w:rFonts w:hint="eastAsia"/>
                <w:color w:val="000000" w:themeColor="text1"/>
              </w:rPr>
              <w:t>救急車の新たな配備につきましては，消防職員９名（うち救急救命士４名）の増員のほか，</w:t>
            </w:r>
            <w:r>
              <w:rPr>
                <w:rFonts w:hint="eastAsia"/>
                <w:color w:val="000000" w:themeColor="text1"/>
              </w:rPr>
              <w:t>盛岡市域全体の</w:t>
            </w:r>
            <w:r w:rsidRPr="004D75E2">
              <w:rPr>
                <w:rFonts w:hint="eastAsia"/>
                <w:color w:val="000000" w:themeColor="text1"/>
              </w:rPr>
              <w:t>救急出動状況に応じた車両の適正配置の検討が必要となりますことから，これらを踏まえながら，</w:t>
            </w:r>
            <w:r>
              <w:rPr>
                <w:rFonts w:hint="eastAsia"/>
                <w:color w:val="000000" w:themeColor="text1"/>
              </w:rPr>
              <w:t>取り組んで</w:t>
            </w:r>
            <w:r w:rsidRPr="004D75E2">
              <w:rPr>
                <w:rFonts w:hint="eastAsia"/>
                <w:color w:val="000000" w:themeColor="text1"/>
              </w:rPr>
              <w:t>まいりたいと存じます。</w:t>
            </w:r>
          </w:p>
          <w:p w14:paraId="4BF8D590" w14:textId="77777777" w:rsidR="0024254F" w:rsidRPr="004D75E2" w:rsidRDefault="0024254F" w:rsidP="0024254F">
            <w:pPr>
              <w:widowControl/>
              <w:autoSpaceDE w:val="0"/>
              <w:autoSpaceDN w:val="0"/>
              <w:jc w:val="right"/>
              <w:rPr>
                <w:color w:val="000000" w:themeColor="text1"/>
              </w:rPr>
            </w:pPr>
            <w:r w:rsidRPr="004D75E2">
              <w:rPr>
                <w:rFonts w:hint="eastAsia"/>
                <w:color w:val="000000" w:themeColor="text1"/>
              </w:rPr>
              <w:t>（総務部消防対策室）</w:t>
            </w:r>
          </w:p>
          <w:p w14:paraId="4AD27C21" w14:textId="77777777" w:rsidR="00862428" w:rsidRPr="00507C4C" w:rsidRDefault="00862428" w:rsidP="00862428">
            <w:pPr>
              <w:widowControl/>
              <w:autoSpaceDE w:val="0"/>
              <w:autoSpaceDN w:val="0"/>
              <w:jc w:val="left"/>
              <w:rPr>
                <w:color w:val="auto"/>
              </w:rPr>
            </w:pPr>
          </w:p>
          <w:p w14:paraId="35D1E0F4" w14:textId="77777777" w:rsidR="00B9249D" w:rsidRDefault="00B9249D" w:rsidP="00C163BD">
            <w:pPr>
              <w:widowControl/>
              <w:autoSpaceDE w:val="0"/>
              <w:autoSpaceDN w:val="0"/>
              <w:ind w:firstLineChars="100" w:firstLine="237"/>
              <w:jc w:val="left"/>
              <w:rPr>
                <w:color w:val="auto"/>
              </w:rPr>
            </w:pPr>
          </w:p>
          <w:p w14:paraId="24A7517D" w14:textId="77777777" w:rsidR="00B9249D" w:rsidRDefault="00B9249D" w:rsidP="00C163BD">
            <w:pPr>
              <w:widowControl/>
              <w:autoSpaceDE w:val="0"/>
              <w:autoSpaceDN w:val="0"/>
              <w:ind w:firstLineChars="100" w:firstLine="237"/>
              <w:jc w:val="left"/>
              <w:rPr>
                <w:color w:val="auto"/>
              </w:rPr>
            </w:pPr>
          </w:p>
          <w:p w14:paraId="7FAA28D2" w14:textId="77777777" w:rsidR="00B9249D" w:rsidRDefault="00B9249D" w:rsidP="00C163BD">
            <w:pPr>
              <w:widowControl/>
              <w:autoSpaceDE w:val="0"/>
              <w:autoSpaceDN w:val="0"/>
              <w:ind w:firstLineChars="100" w:firstLine="237"/>
              <w:jc w:val="left"/>
              <w:rPr>
                <w:color w:val="auto"/>
              </w:rPr>
            </w:pPr>
          </w:p>
          <w:p w14:paraId="45309670" w14:textId="77777777" w:rsidR="00B9249D" w:rsidRDefault="00B9249D" w:rsidP="00C163BD">
            <w:pPr>
              <w:widowControl/>
              <w:autoSpaceDE w:val="0"/>
              <w:autoSpaceDN w:val="0"/>
              <w:ind w:firstLineChars="100" w:firstLine="237"/>
              <w:jc w:val="left"/>
              <w:rPr>
                <w:color w:val="auto"/>
              </w:rPr>
            </w:pPr>
          </w:p>
          <w:p w14:paraId="75A43452" w14:textId="3DECEC43" w:rsidR="00C163BD" w:rsidRDefault="00C163BD" w:rsidP="00C163BD">
            <w:pPr>
              <w:widowControl/>
              <w:autoSpaceDE w:val="0"/>
              <w:autoSpaceDN w:val="0"/>
              <w:ind w:firstLineChars="100" w:firstLine="237"/>
              <w:jc w:val="left"/>
            </w:pPr>
            <w:r w:rsidRPr="00F228F2">
              <w:rPr>
                <w:rFonts w:hint="eastAsia"/>
                <w:color w:val="auto"/>
              </w:rPr>
              <w:t>愛宕山東側の一部区域については，森林環境の改善によるカラスのねぐら縮小のため，平成</w:t>
            </w:r>
            <w:r w:rsidRPr="00F228F2">
              <w:rPr>
                <w:color w:val="auto"/>
              </w:rPr>
              <w:t>20年度に試験的に間伐を実施いたしましたが，毎年実施しているカラスの飛来数調査では横ばい傾向にあるため，現在のところ間伐が効果的な対策であるとの実証までには至っていない状況にあります。また，広葉樹への植え替え促進については，当地区を環境保護地区に指定していることから，伐採届の際には広葉樹の植林を行うよう意見してまいります。</w:t>
            </w:r>
          </w:p>
          <w:p w14:paraId="37782FF1" w14:textId="77777777" w:rsidR="00C163BD" w:rsidRDefault="00C163BD" w:rsidP="00C163BD">
            <w:pPr>
              <w:widowControl/>
              <w:autoSpaceDE w:val="0"/>
              <w:autoSpaceDN w:val="0"/>
              <w:jc w:val="right"/>
            </w:pPr>
            <w:r w:rsidRPr="00F228F2">
              <w:rPr>
                <w:rFonts w:hint="eastAsia"/>
                <w:color w:val="auto"/>
              </w:rPr>
              <w:t>（環境部環境企画課）</w:t>
            </w:r>
          </w:p>
          <w:p w14:paraId="5F4D5CEF" w14:textId="77777777" w:rsidR="00862428" w:rsidRPr="00C163BD" w:rsidRDefault="00862428" w:rsidP="00862428">
            <w:pPr>
              <w:widowControl/>
              <w:autoSpaceDE w:val="0"/>
              <w:autoSpaceDN w:val="0"/>
              <w:jc w:val="left"/>
              <w:rPr>
                <w:color w:val="auto"/>
              </w:rPr>
            </w:pPr>
          </w:p>
          <w:p w14:paraId="181A2D62" w14:textId="77777777" w:rsidR="00507C4C" w:rsidRPr="00507C4C" w:rsidRDefault="00507C4C" w:rsidP="00507C4C">
            <w:pPr>
              <w:widowControl/>
              <w:autoSpaceDE w:val="0"/>
              <w:autoSpaceDN w:val="0"/>
              <w:ind w:firstLineChars="100" w:firstLine="237"/>
              <w:jc w:val="left"/>
              <w:rPr>
                <w:color w:val="auto"/>
              </w:rPr>
            </w:pPr>
            <w:r w:rsidRPr="00507C4C">
              <w:rPr>
                <w:rFonts w:hint="eastAsia"/>
                <w:color w:val="auto"/>
              </w:rPr>
              <w:t>農作物への被害防止の観点から，岩手中央農協が盛岡猟友会に委託する「農作物有害鳥獣対策事業」に要する経費に対し，平成</w:t>
            </w:r>
            <w:r w:rsidRPr="00507C4C">
              <w:rPr>
                <w:color w:val="auto"/>
              </w:rPr>
              <w:t>30年度から補助額を増額し，市</w:t>
            </w:r>
            <w:r w:rsidRPr="00507C4C">
              <w:rPr>
                <w:rFonts w:hint="eastAsia"/>
                <w:color w:val="auto"/>
              </w:rPr>
              <w:t xml:space="preserve"> </w:t>
            </w:r>
            <w:r w:rsidRPr="00507C4C">
              <w:rPr>
                <w:color w:val="auto"/>
              </w:rPr>
              <w:t>100万円，農協</w:t>
            </w:r>
            <w:r w:rsidRPr="00507C4C">
              <w:rPr>
                <w:rFonts w:hint="eastAsia"/>
                <w:color w:val="auto"/>
              </w:rPr>
              <w:t xml:space="preserve"> </w:t>
            </w:r>
            <w:r w:rsidRPr="00507C4C">
              <w:rPr>
                <w:color w:val="auto"/>
              </w:rPr>
              <w:t>100万円，合計</w:t>
            </w:r>
            <w:r w:rsidRPr="00507C4C">
              <w:rPr>
                <w:rFonts w:hint="eastAsia"/>
                <w:color w:val="auto"/>
              </w:rPr>
              <w:t xml:space="preserve"> </w:t>
            </w:r>
            <w:r w:rsidRPr="00507C4C">
              <w:rPr>
                <w:color w:val="auto"/>
              </w:rPr>
              <w:t>200万円の補助を行い，被害防止活動に対する支援の強化を図っております。</w:t>
            </w:r>
          </w:p>
          <w:p w14:paraId="3F4BBA6E" w14:textId="77777777" w:rsidR="00507C4C" w:rsidRPr="00507C4C" w:rsidRDefault="00507C4C" w:rsidP="00507C4C">
            <w:pPr>
              <w:widowControl/>
              <w:autoSpaceDE w:val="0"/>
              <w:autoSpaceDN w:val="0"/>
              <w:ind w:rightChars="-39" w:right="-92" w:firstLineChars="100" w:firstLine="237"/>
              <w:jc w:val="left"/>
              <w:rPr>
                <w:color w:val="auto"/>
              </w:rPr>
            </w:pPr>
            <w:r w:rsidRPr="00507C4C">
              <w:rPr>
                <w:rFonts w:hint="eastAsia"/>
                <w:color w:val="auto"/>
              </w:rPr>
              <w:t>また，平成</w:t>
            </w:r>
            <w:r w:rsidRPr="00507C4C">
              <w:rPr>
                <w:color w:val="auto"/>
              </w:rPr>
              <w:t>29年度から，猟友会加入を条件とした狩猟免許取得に係る補助制度を創設し，新規取得者の確保に取り組んでおります。</w:t>
            </w:r>
            <w:r w:rsidRPr="00507C4C">
              <w:rPr>
                <w:rFonts w:hint="eastAsia"/>
                <w:color w:val="auto"/>
              </w:rPr>
              <w:t>制度創設からこれまでに補助を活用した免許取得者の内訳は，平成</w:t>
            </w:r>
            <w:r w:rsidRPr="00507C4C">
              <w:rPr>
                <w:color w:val="auto"/>
              </w:rPr>
              <w:t>29年度４名，30年度５名，令和元年度３名，</w:t>
            </w:r>
            <w:r w:rsidRPr="00507C4C">
              <w:rPr>
                <w:rFonts w:hint="eastAsia"/>
                <w:color w:val="auto"/>
              </w:rPr>
              <w:t>令和２年度４名の</w:t>
            </w:r>
            <w:r w:rsidRPr="00507C4C">
              <w:rPr>
                <w:color w:val="auto"/>
              </w:rPr>
              <w:t>合計</w:t>
            </w:r>
            <w:r w:rsidRPr="00507C4C">
              <w:rPr>
                <w:rFonts w:hint="eastAsia"/>
                <w:color w:val="auto"/>
              </w:rPr>
              <w:t>16</w:t>
            </w:r>
            <w:r w:rsidRPr="00507C4C">
              <w:rPr>
                <w:color w:val="auto"/>
              </w:rPr>
              <w:t>名となっております。また，元年度</w:t>
            </w:r>
            <w:r w:rsidRPr="00507C4C">
              <w:rPr>
                <w:rFonts w:hint="eastAsia"/>
                <w:color w:val="auto"/>
              </w:rPr>
              <w:t>からは</w:t>
            </w:r>
            <w:r w:rsidRPr="00507C4C">
              <w:rPr>
                <w:color w:val="auto"/>
              </w:rPr>
              <w:t>新規免許取得者とベテランハンターとの意見交換会を開催し，新人が鳥獣捕獲に参加しやすい体制づくりに取り組んでおります。</w:t>
            </w:r>
          </w:p>
          <w:p w14:paraId="573BDFC8" w14:textId="77777777" w:rsidR="00507C4C" w:rsidRPr="00507C4C" w:rsidRDefault="00507C4C" w:rsidP="00507C4C">
            <w:pPr>
              <w:widowControl/>
              <w:autoSpaceDE w:val="0"/>
              <w:autoSpaceDN w:val="0"/>
              <w:ind w:firstLineChars="100" w:firstLine="237"/>
              <w:jc w:val="left"/>
              <w:rPr>
                <w:color w:val="auto"/>
              </w:rPr>
            </w:pPr>
            <w:r w:rsidRPr="00507C4C">
              <w:rPr>
                <w:rFonts w:hint="eastAsia"/>
                <w:color w:val="auto"/>
              </w:rPr>
              <w:t>免許取得者の年代別内訳は，</w:t>
            </w:r>
            <w:r w:rsidRPr="00507C4C">
              <w:rPr>
                <w:color w:val="auto"/>
              </w:rPr>
              <w:t>20代６名，30代２名，40代２名，50代以上</w:t>
            </w:r>
            <w:r w:rsidRPr="00507C4C">
              <w:rPr>
                <w:rFonts w:hint="eastAsia"/>
                <w:color w:val="auto"/>
              </w:rPr>
              <w:t>６</w:t>
            </w:r>
            <w:r w:rsidRPr="00507C4C">
              <w:rPr>
                <w:color w:val="auto"/>
              </w:rPr>
              <w:t>名であり，若年世代の方々の取得にも効果を上げております。</w:t>
            </w:r>
          </w:p>
          <w:p w14:paraId="2F04E2FC" w14:textId="77777777" w:rsidR="00507C4C" w:rsidRPr="00507C4C" w:rsidRDefault="00507C4C" w:rsidP="00507C4C">
            <w:pPr>
              <w:widowControl/>
              <w:autoSpaceDE w:val="0"/>
              <w:autoSpaceDN w:val="0"/>
              <w:ind w:firstLineChars="100" w:firstLine="237"/>
              <w:jc w:val="left"/>
              <w:rPr>
                <w:color w:val="auto"/>
              </w:rPr>
            </w:pPr>
            <w:r w:rsidRPr="00507C4C">
              <w:rPr>
                <w:rFonts w:hint="eastAsia"/>
                <w:color w:val="auto"/>
              </w:rPr>
              <w:t>本市といたしましては，今後も当該制度を利用した新会員の発掘に努めてまいります。</w:t>
            </w:r>
          </w:p>
          <w:p w14:paraId="6984A387" w14:textId="77777777" w:rsidR="00507C4C" w:rsidRPr="00507C4C" w:rsidRDefault="00507C4C" w:rsidP="00507C4C">
            <w:pPr>
              <w:widowControl/>
              <w:autoSpaceDE w:val="0"/>
              <w:autoSpaceDN w:val="0"/>
              <w:jc w:val="right"/>
              <w:rPr>
                <w:color w:val="auto"/>
              </w:rPr>
            </w:pPr>
            <w:r w:rsidRPr="00507C4C">
              <w:rPr>
                <w:rFonts w:hint="eastAsia"/>
                <w:color w:val="auto"/>
              </w:rPr>
              <w:t>（農林部農政課）</w:t>
            </w:r>
          </w:p>
          <w:p w14:paraId="0844B9B4" w14:textId="77777777" w:rsidR="00862428" w:rsidRPr="00507C4C" w:rsidRDefault="00862428" w:rsidP="00862428">
            <w:pPr>
              <w:widowControl/>
              <w:autoSpaceDE w:val="0"/>
              <w:autoSpaceDN w:val="0"/>
              <w:jc w:val="left"/>
              <w:rPr>
                <w:color w:val="auto"/>
              </w:rPr>
            </w:pPr>
          </w:p>
          <w:p w14:paraId="50D511D0" w14:textId="77777777" w:rsidR="00C163BD" w:rsidRDefault="00C163BD" w:rsidP="00C163BD">
            <w:pPr>
              <w:widowControl/>
              <w:autoSpaceDE w:val="0"/>
              <w:autoSpaceDN w:val="0"/>
              <w:ind w:firstLineChars="100" w:firstLine="237"/>
              <w:jc w:val="left"/>
              <w:rPr>
                <w:color w:val="auto"/>
              </w:rPr>
            </w:pPr>
            <w:r w:rsidRPr="00F228F2">
              <w:rPr>
                <w:rFonts w:hint="eastAsia"/>
                <w:color w:val="auto"/>
              </w:rPr>
              <w:t>平成</w:t>
            </w:r>
            <w:r w:rsidRPr="00F228F2">
              <w:rPr>
                <w:color w:val="auto"/>
              </w:rPr>
              <w:t>25年度から毎年開催している盛岡市カラス被害対策連絡会議で，カラスの個体数を減らす中長期的な取組として冬場の餌場対策が有効であるとされたことから，令和</w:t>
            </w:r>
            <w:r>
              <w:rPr>
                <w:rFonts w:hint="eastAsia"/>
                <w:color w:val="auto"/>
              </w:rPr>
              <w:t>３</w:t>
            </w:r>
            <w:r w:rsidRPr="00F228F2">
              <w:rPr>
                <w:color w:val="auto"/>
              </w:rPr>
              <w:t>年度も，近隣市町を配付区域に含む新岩手農業協同組合（2</w:t>
            </w:r>
            <w:r>
              <w:rPr>
                <w:rFonts w:hint="eastAsia"/>
                <w:color w:val="auto"/>
              </w:rPr>
              <w:t>4,170</w:t>
            </w:r>
            <w:r w:rsidRPr="00F228F2">
              <w:rPr>
                <w:color w:val="auto"/>
              </w:rPr>
              <w:t>部）</w:t>
            </w:r>
            <w:r>
              <w:rPr>
                <w:rFonts w:hint="eastAsia"/>
                <w:color w:val="auto"/>
              </w:rPr>
              <w:t>，</w:t>
            </w:r>
            <w:r w:rsidRPr="00F228F2">
              <w:rPr>
                <w:color w:val="auto"/>
              </w:rPr>
              <w:t>岩手中央農業協同組合（1</w:t>
            </w:r>
            <w:r>
              <w:rPr>
                <w:rFonts w:hint="eastAsia"/>
                <w:color w:val="auto"/>
              </w:rPr>
              <w:t>1,000</w:t>
            </w:r>
            <w:r w:rsidRPr="00F228F2">
              <w:rPr>
                <w:color w:val="auto"/>
              </w:rPr>
              <w:t>部）</w:t>
            </w:r>
            <w:r w:rsidRPr="002E4814">
              <w:rPr>
                <w:rFonts w:hint="eastAsia"/>
                <w:color w:val="auto"/>
              </w:rPr>
              <w:t>及び</w:t>
            </w:r>
            <w:r>
              <w:rPr>
                <w:rFonts w:hint="eastAsia"/>
                <w:color w:val="auto"/>
              </w:rPr>
              <w:t>市農業委員会（4,200部）</w:t>
            </w:r>
            <w:r w:rsidRPr="00F228F2">
              <w:rPr>
                <w:color w:val="auto"/>
              </w:rPr>
              <w:t>の広報誌にカラス被害の実情と餌場対策への協力について掲載し周知を図りました。</w:t>
            </w:r>
          </w:p>
          <w:p w14:paraId="19194B48" w14:textId="77777777" w:rsidR="00C163BD" w:rsidRDefault="00C163BD" w:rsidP="00C163BD">
            <w:pPr>
              <w:widowControl/>
              <w:autoSpaceDE w:val="0"/>
              <w:autoSpaceDN w:val="0"/>
              <w:ind w:firstLineChars="100" w:firstLine="237"/>
              <w:jc w:val="left"/>
              <w:rPr>
                <w:color w:val="auto"/>
              </w:rPr>
            </w:pPr>
            <w:r>
              <w:rPr>
                <w:rFonts w:hint="eastAsia"/>
                <w:color w:val="auto"/>
              </w:rPr>
              <w:t>引き続き，</w:t>
            </w:r>
            <w:r w:rsidRPr="00F228F2">
              <w:rPr>
                <w:rFonts w:hint="eastAsia"/>
                <w:color w:val="auto"/>
              </w:rPr>
              <w:t>周辺市町等と</w:t>
            </w:r>
            <w:r>
              <w:rPr>
                <w:rFonts w:hint="eastAsia"/>
                <w:color w:val="auto"/>
              </w:rPr>
              <w:t>情報</w:t>
            </w:r>
            <w:r w:rsidRPr="00F228F2">
              <w:rPr>
                <w:rFonts w:hint="eastAsia"/>
                <w:color w:val="auto"/>
              </w:rPr>
              <w:t>交換を行い，餌場対策も含めた取組について検討してまいります。</w:t>
            </w:r>
          </w:p>
          <w:p w14:paraId="45FD7E72" w14:textId="68EAAB93" w:rsidR="00C163BD" w:rsidRDefault="00C163BD" w:rsidP="00C163BD">
            <w:pPr>
              <w:widowControl/>
              <w:autoSpaceDE w:val="0"/>
              <w:autoSpaceDN w:val="0"/>
              <w:ind w:firstLineChars="100" w:firstLine="237"/>
              <w:jc w:val="left"/>
            </w:pPr>
            <w:r>
              <w:rPr>
                <w:rFonts w:hint="eastAsia"/>
                <w:color w:val="auto"/>
              </w:rPr>
              <w:t>カラスの行動範囲把握のためのＧＰＳ取付調査につきましては，岩手大学，岩手県立大学及び明治大学が行った調査によりカラスの行動範囲について郊外の果樹園や牧場に放置された果実，家畜飼料などを餌として行動しているという調査結果が出ていることから，再度の調査は行わず，カラスの個体数調整のために有効な餌場対策を継続して進めてまいります。</w:t>
            </w:r>
          </w:p>
          <w:p w14:paraId="28E8B302" w14:textId="77777777" w:rsidR="00C163BD" w:rsidRDefault="00C163BD" w:rsidP="00C163BD">
            <w:pPr>
              <w:widowControl/>
              <w:autoSpaceDE w:val="0"/>
              <w:autoSpaceDN w:val="0"/>
              <w:jc w:val="right"/>
            </w:pPr>
            <w:r w:rsidRPr="00F228F2">
              <w:rPr>
                <w:rFonts w:hint="eastAsia"/>
                <w:color w:val="auto"/>
              </w:rPr>
              <w:t>（環境部環境企画課）</w:t>
            </w:r>
          </w:p>
          <w:p w14:paraId="7DF527C9" w14:textId="77777777" w:rsidR="00C163BD" w:rsidRDefault="00C163BD" w:rsidP="00C163BD">
            <w:pPr>
              <w:widowControl/>
              <w:autoSpaceDE w:val="0"/>
              <w:autoSpaceDN w:val="0"/>
              <w:jc w:val="left"/>
            </w:pPr>
          </w:p>
          <w:p w14:paraId="410449B3" w14:textId="77777777" w:rsidR="00C163BD" w:rsidRDefault="00C163BD" w:rsidP="00C163BD">
            <w:pPr>
              <w:widowControl/>
              <w:autoSpaceDE w:val="0"/>
              <w:autoSpaceDN w:val="0"/>
              <w:jc w:val="left"/>
            </w:pPr>
            <w:r>
              <w:rPr>
                <w:rFonts w:hint="eastAsia"/>
              </w:rPr>
              <w:t xml:space="preserve">　電線へのテグス線の設置については，被害情報に基づき東北電力盛岡営業所に要望しておりますが，令和３年１月には紅葉が丘山田線沿いの道路への設置を要望し，同年５月に設置されております。今後も優先箇所を確認しながら，劣化したテグス線の張替えも含め，設置箇所を拡大するよう要望してまいります。</w:t>
            </w:r>
          </w:p>
          <w:p w14:paraId="5C8C1F48" w14:textId="77777777" w:rsidR="00C163BD" w:rsidRDefault="00C163BD" w:rsidP="00C163BD">
            <w:pPr>
              <w:widowControl/>
              <w:autoSpaceDE w:val="0"/>
              <w:autoSpaceDN w:val="0"/>
              <w:jc w:val="right"/>
            </w:pPr>
            <w:r w:rsidRPr="00F228F2">
              <w:rPr>
                <w:rFonts w:hint="eastAsia"/>
                <w:color w:val="auto"/>
              </w:rPr>
              <w:t>（環境部環境企画課）</w:t>
            </w:r>
          </w:p>
          <w:p w14:paraId="06990366" w14:textId="77777777" w:rsidR="00C163BD" w:rsidRDefault="00C163BD" w:rsidP="00C163BD">
            <w:pPr>
              <w:widowControl/>
              <w:autoSpaceDE w:val="0"/>
              <w:autoSpaceDN w:val="0"/>
              <w:jc w:val="left"/>
            </w:pPr>
          </w:p>
          <w:p w14:paraId="7BEBF2A6" w14:textId="2461DFA4" w:rsidR="00C163BD" w:rsidRDefault="00C163BD" w:rsidP="00C163BD">
            <w:pPr>
              <w:widowControl/>
              <w:autoSpaceDE w:val="0"/>
              <w:autoSpaceDN w:val="0"/>
              <w:jc w:val="left"/>
            </w:pPr>
            <w:r>
              <w:rPr>
                <w:rFonts w:hint="eastAsia"/>
              </w:rPr>
              <w:t xml:space="preserve">　カラスの飛来数調査については，ビデオカメラにより撮影した動画から数を数える実験を行いましたが，夕暮れ時の薄暗い状況やカメラの画角の問題があり目視による調査の方が正確に計測できるという結論に至りました。今年度の調査におきましては，これまで年１回実施しておりましたが，環境省のカラス</w:t>
            </w:r>
            <w:r w:rsidR="001603FC">
              <w:rPr>
                <w:rFonts w:hint="eastAsia"/>
              </w:rPr>
              <w:t>対策</w:t>
            </w:r>
            <w:r>
              <w:rPr>
                <w:rFonts w:hint="eastAsia"/>
              </w:rPr>
              <w:t>マニュアルに沿って11月下旬から12月下旬の間に調査を３回に増やして実施し，日による変動がないか確認してまいります。</w:t>
            </w:r>
          </w:p>
          <w:p w14:paraId="4F94F02D" w14:textId="25C8B36E" w:rsidR="00862428" w:rsidRPr="00507C4C" w:rsidRDefault="00C163BD" w:rsidP="00C163BD">
            <w:pPr>
              <w:widowControl/>
              <w:autoSpaceDE w:val="0"/>
              <w:autoSpaceDN w:val="0"/>
              <w:jc w:val="right"/>
              <w:rPr>
                <w:color w:val="auto"/>
              </w:rPr>
            </w:pPr>
            <w:r w:rsidRPr="00F228F2">
              <w:rPr>
                <w:rFonts w:hint="eastAsia"/>
                <w:color w:val="auto"/>
              </w:rPr>
              <w:t>（環境部環境企画課）</w:t>
            </w:r>
          </w:p>
          <w:p w14:paraId="50B6C0F1" w14:textId="77777777" w:rsidR="00862428" w:rsidRPr="00507C4C" w:rsidRDefault="00862428" w:rsidP="00862428">
            <w:pPr>
              <w:widowControl/>
              <w:autoSpaceDE w:val="0"/>
              <w:autoSpaceDN w:val="0"/>
              <w:jc w:val="left"/>
              <w:rPr>
                <w:color w:val="auto"/>
              </w:rPr>
            </w:pPr>
          </w:p>
          <w:p w14:paraId="0E14B67E"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渋滞対策にともなう交通量調査につきましては令和４年度に再調査を実施する予定としております。</w:t>
            </w:r>
          </w:p>
          <w:p w14:paraId="4BA9CA8D"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7BB32E1E" w14:textId="77777777" w:rsidR="00862428" w:rsidRPr="00507C4C" w:rsidRDefault="00862428" w:rsidP="00862428">
            <w:pPr>
              <w:widowControl/>
              <w:autoSpaceDE w:val="0"/>
              <w:autoSpaceDN w:val="0"/>
              <w:jc w:val="left"/>
              <w:rPr>
                <w:color w:val="auto"/>
              </w:rPr>
            </w:pPr>
          </w:p>
          <w:p w14:paraId="23FD2AEA" w14:textId="77777777" w:rsidR="00862428" w:rsidRPr="00507C4C" w:rsidRDefault="00862428" w:rsidP="00862428">
            <w:pPr>
              <w:widowControl/>
              <w:autoSpaceDE w:val="0"/>
              <w:autoSpaceDN w:val="0"/>
              <w:jc w:val="left"/>
              <w:rPr>
                <w:color w:val="auto"/>
              </w:rPr>
            </w:pPr>
          </w:p>
          <w:p w14:paraId="426409C8" w14:textId="77777777" w:rsidR="00862428" w:rsidRPr="00507C4C" w:rsidRDefault="00862428" w:rsidP="00862428">
            <w:pPr>
              <w:widowControl/>
              <w:autoSpaceDE w:val="0"/>
              <w:autoSpaceDN w:val="0"/>
              <w:jc w:val="left"/>
              <w:rPr>
                <w:color w:val="auto"/>
              </w:rPr>
            </w:pPr>
            <w:r w:rsidRPr="00507C4C">
              <w:rPr>
                <w:rFonts w:hint="eastAsia"/>
                <w:color w:val="auto"/>
              </w:rPr>
              <w:t xml:space="preserve">　山賀橋左岸道路と山賀橋との交差点につきましては，警察や関係課と協力し，適切な安全対策について検討してまいりたいと存じます。</w:t>
            </w:r>
          </w:p>
          <w:p w14:paraId="12D80F08"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42D97C9D" w14:textId="64C816A3" w:rsidR="00862428" w:rsidRDefault="00862428" w:rsidP="00862428">
            <w:pPr>
              <w:widowControl/>
              <w:autoSpaceDE w:val="0"/>
              <w:autoSpaceDN w:val="0"/>
              <w:jc w:val="left"/>
              <w:rPr>
                <w:color w:val="auto"/>
              </w:rPr>
            </w:pPr>
          </w:p>
          <w:p w14:paraId="6B1960ED" w14:textId="77777777" w:rsidR="00ED58BB" w:rsidRPr="00507C4C" w:rsidRDefault="00ED58BB" w:rsidP="00862428">
            <w:pPr>
              <w:widowControl/>
              <w:autoSpaceDE w:val="0"/>
              <w:autoSpaceDN w:val="0"/>
              <w:jc w:val="left"/>
              <w:rPr>
                <w:color w:val="auto"/>
              </w:rPr>
            </w:pPr>
          </w:p>
          <w:p w14:paraId="2C8E7E69" w14:textId="00474B7B" w:rsidR="00862428" w:rsidRDefault="00862428" w:rsidP="00862428">
            <w:pPr>
              <w:widowControl/>
              <w:autoSpaceDE w:val="0"/>
              <w:autoSpaceDN w:val="0"/>
              <w:jc w:val="left"/>
              <w:rPr>
                <w:color w:val="auto"/>
              </w:rPr>
            </w:pPr>
          </w:p>
          <w:p w14:paraId="4A27535F" w14:textId="61B64B5D" w:rsidR="00B9249D" w:rsidRDefault="00B9249D" w:rsidP="00862428">
            <w:pPr>
              <w:widowControl/>
              <w:autoSpaceDE w:val="0"/>
              <w:autoSpaceDN w:val="0"/>
              <w:jc w:val="left"/>
              <w:rPr>
                <w:color w:val="auto"/>
              </w:rPr>
            </w:pPr>
          </w:p>
          <w:p w14:paraId="29760D92" w14:textId="30F36B43" w:rsidR="00B9249D" w:rsidRDefault="00B9249D" w:rsidP="00862428">
            <w:pPr>
              <w:widowControl/>
              <w:autoSpaceDE w:val="0"/>
              <w:autoSpaceDN w:val="0"/>
              <w:jc w:val="left"/>
              <w:rPr>
                <w:color w:val="auto"/>
              </w:rPr>
            </w:pPr>
          </w:p>
          <w:p w14:paraId="0566BF49" w14:textId="77777777" w:rsidR="00B9249D" w:rsidRPr="00507C4C" w:rsidRDefault="00B9249D" w:rsidP="00862428">
            <w:pPr>
              <w:widowControl/>
              <w:autoSpaceDE w:val="0"/>
              <w:autoSpaceDN w:val="0"/>
              <w:jc w:val="left"/>
              <w:rPr>
                <w:color w:val="auto"/>
              </w:rPr>
            </w:pPr>
          </w:p>
          <w:p w14:paraId="2DDCF1CC" w14:textId="77777777" w:rsidR="00ED58BB" w:rsidRPr="003C57D0" w:rsidRDefault="00ED58BB" w:rsidP="00ED58BB">
            <w:pPr>
              <w:widowControl/>
              <w:autoSpaceDE w:val="0"/>
              <w:autoSpaceDN w:val="0"/>
              <w:ind w:firstLineChars="100" w:firstLine="237"/>
              <w:jc w:val="left"/>
              <w:rPr>
                <w:color w:val="000000" w:themeColor="text1"/>
              </w:rPr>
            </w:pPr>
            <w:r w:rsidRPr="003C57D0">
              <w:rPr>
                <w:rFonts w:hint="eastAsia"/>
                <w:color w:val="000000" w:themeColor="text1"/>
              </w:rPr>
              <w:t>中津川右岸の山賀橋から中津川橋までの遊歩道の延長につきましては，市が平成21年度に登録した「盛岡地区かわまちづくり事業」において，国が実施する散策路等のハード整備は，令和２年度で完了したところであります。国におきましては，「散策路等の整備も含め，かわまちづくり事業として最大限可能な範囲について整備したところではあるが，中津川橋下流において用地の関係から上流区間に散策路を延長することは困難である。」と伺っております。また，市におきましては，利用される方々の利便性向上を図る上でも必要性を認識しておりますが，既設の河川公園等の維持管理を優先する必要があり，市による整備は難しいものと考えております。</w:t>
            </w:r>
          </w:p>
          <w:p w14:paraId="1034F1E9" w14:textId="77777777" w:rsidR="00ED58BB" w:rsidRPr="003C57D0" w:rsidRDefault="00ED58BB" w:rsidP="00ED58BB">
            <w:pPr>
              <w:widowControl/>
              <w:autoSpaceDE w:val="0"/>
              <w:autoSpaceDN w:val="0"/>
              <w:ind w:firstLineChars="100" w:firstLine="237"/>
              <w:jc w:val="left"/>
              <w:rPr>
                <w:color w:val="000000" w:themeColor="text1"/>
              </w:rPr>
            </w:pPr>
            <w:r w:rsidRPr="003C57D0">
              <w:rPr>
                <w:rFonts w:hint="eastAsia"/>
                <w:color w:val="000000" w:themeColor="text1"/>
              </w:rPr>
              <w:t>今後，散策路等の延長にあたっては，整備方法も含め，河川管理者である国土交通省に相談しながら検討してまいります。</w:t>
            </w:r>
          </w:p>
          <w:p w14:paraId="5A31201B" w14:textId="77777777" w:rsidR="00ED58BB" w:rsidRPr="003C57D0" w:rsidRDefault="00ED58BB" w:rsidP="00ED58BB">
            <w:pPr>
              <w:widowControl/>
              <w:autoSpaceDE w:val="0"/>
              <w:autoSpaceDN w:val="0"/>
              <w:jc w:val="right"/>
              <w:rPr>
                <w:color w:val="000000" w:themeColor="text1"/>
              </w:rPr>
            </w:pPr>
            <w:r w:rsidRPr="003C57D0">
              <w:rPr>
                <w:rFonts w:hint="eastAsia"/>
                <w:color w:val="000000" w:themeColor="text1"/>
              </w:rPr>
              <w:t>（都市整備部公園みどり課）</w:t>
            </w:r>
          </w:p>
          <w:p w14:paraId="29A988F2" w14:textId="77777777" w:rsidR="00ED58BB" w:rsidRPr="003C57D0" w:rsidRDefault="00ED58BB" w:rsidP="00ED58BB">
            <w:pPr>
              <w:widowControl/>
              <w:autoSpaceDE w:val="0"/>
              <w:autoSpaceDN w:val="0"/>
              <w:jc w:val="right"/>
              <w:rPr>
                <w:color w:val="000000" w:themeColor="text1"/>
              </w:rPr>
            </w:pPr>
          </w:p>
          <w:p w14:paraId="67F77D49" w14:textId="77777777" w:rsidR="00ED58BB" w:rsidRPr="003C57D0" w:rsidRDefault="00ED58BB" w:rsidP="00ED58BB">
            <w:pPr>
              <w:widowControl/>
              <w:autoSpaceDE w:val="0"/>
              <w:autoSpaceDN w:val="0"/>
              <w:ind w:firstLineChars="100" w:firstLine="237"/>
              <w:jc w:val="left"/>
              <w:rPr>
                <w:color w:val="000000" w:themeColor="text1"/>
              </w:rPr>
            </w:pPr>
            <w:r w:rsidRPr="003C57D0">
              <w:rPr>
                <w:rFonts w:hint="eastAsia"/>
                <w:color w:val="000000" w:themeColor="text1"/>
              </w:rPr>
              <w:t>中津川左岸の浅岸河川広場の嵩上げにつきましては，現状より河川断面を縮小することになり，増水時の影響などが懸念され，防災上避けるべきと考えられますことから，地元町内会と相談の上，令和２年</w:t>
            </w:r>
            <w:r w:rsidRPr="003C57D0">
              <w:rPr>
                <w:color w:val="000000" w:themeColor="text1"/>
              </w:rPr>
              <w:t>10月に</w:t>
            </w:r>
            <w:r w:rsidRPr="003C57D0">
              <w:rPr>
                <w:rFonts w:hint="eastAsia"/>
                <w:color w:val="000000" w:themeColor="text1"/>
              </w:rPr>
              <w:t>現状利用にかかる広場表層材（砕石ダスト）による補修整備を実施しております</w:t>
            </w:r>
            <w:r w:rsidRPr="003C57D0">
              <w:rPr>
                <w:color w:val="000000" w:themeColor="text1"/>
              </w:rPr>
              <w:t>。</w:t>
            </w:r>
          </w:p>
          <w:p w14:paraId="1C8E3D67" w14:textId="77777777" w:rsidR="00ED58BB" w:rsidRPr="003C57D0" w:rsidRDefault="00ED58BB" w:rsidP="00ED58BB">
            <w:pPr>
              <w:widowControl/>
              <w:autoSpaceDE w:val="0"/>
              <w:autoSpaceDN w:val="0"/>
              <w:jc w:val="right"/>
              <w:rPr>
                <w:color w:val="000000" w:themeColor="text1"/>
              </w:rPr>
            </w:pPr>
            <w:r w:rsidRPr="003C57D0">
              <w:rPr>
                <w:rFonts w:hint="eastAsia"/>
                <w:color w:val="000000" w:themeColor="text1"/>
              </w:rPr>
              <w:t>（都市整備部公園みどり課）</w:t>
            </w:r>
          </w:p>
          <w:p w14:paraId="60897E07" w14:textId="77777777" w:rsidR="00CF2088" w:rsidRPr="00507C4C" w:rsidRDefault="00CF2088" w:rsidP="00862428">
            <w:pPr>
              <w:widowControl/>
              <w:autoSpaceDE w:val="0"/>
              <w:autoSpaceDN w:val="0"/>
              <w:jc w:val="left"/>
              <w:rPr>
                <w:color w:val="auto"/>
              </w:rPr>
            </w:pPr>
          </w:p>
          <w:p w14:paraId="52D59E77" w14:textId="77777777" w:rsidR="00862428" w:rsidRPr="00507C4C" w:rsidRDefault="00862428" w:rsidP="00862428">
            <w:pPr>
              <w:widowControl/>
              <w:autoSpaceDE w:val="0"/>
              <w:autoSpaceDN w:val="0"/>
              <w:jc w:val="left"/>
              <w:rPr>
                <w:color w:val="auto"/>
              </w:rPr>
            </w:pPr>
            <w:r w:rsidRPr="00507C4C">
              <w:rPr>
                <w:rFonts w:hint="eastAsia"/>
                <w:color w:val="auto"/>
              </w:rPr>
              <w:t xml:space="preserve">　点字ブロックにつきましては，現地確認の結果，新たに壊れている箇所を確認したことから，補修してまいりたいと存じます。</w:t>
            </w:r>
          </w:p>
          <w:p w14:paraId="682D2327"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26AA8CE6" w14:textId="77777777" w:rsidR="00862428" w:rsidRPr="00507C4C" w:rsidRDefault="00862428" w:rsidP="00862428">
            <w:pPr>
              <w:widowControl/>
              <w:autoSpaceDE w:val="0"/>
              <w:autoSpaceDN w:val="0"/>
              <w:jc w:val="left"/>
              <w:rPr>
                <w:color w:val="auto"/>
              </w:rPr>
            </w:pPr>
          </w:p>
          <w:p w14:paraId="77EC2573"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ご要望のあった地域を含め基本情報の収集や現地確認などの調査を令和３年度に行っております。</w:t>
            </w:r>
          </w:p>
          <w:p w14:paraId="39659B13"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その調査結果に基づき，地元町内会と意見交換させていただきたいと存じます。</w:t>
            </w:r>
          </w:p>
          <w:p w14:paraId="09FAE9C5"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79E6D114" w14:textId="77777777" w:rsidR="00862428" w:rsidRPr="00507C4C" w:rsidRDefault="00862428" w:rsidP="00862428">
            <w:pPr>
              <w:widowControl/>
              <w:autoSpaceDE w:val="0"/>
              <w:autoSpaceDN w:val="0"/>
              <w:jc w:val="left"/>
              <w:rPr>
                <w:color w:val="auto"/>
              </w:rPr>
            </w:pPr>
          </w:p>
          <w:p w14:paraId="147F62EA" w14:textId="77777777" w:rsidR="0024254F" w:rsidRDefault="0024254F" w:rsidP="00D02064">
            <w:pPr>
              <w:widowControl/>
              <w:autoSpaceDE w:val="0"/>
              <w:autoSpaceDN w:val="0"/>
              <w:ind w:firstLineChars="100" w:firstLine="237"/>
              <w:jc w:val="left"/>
            </w:pPr>
            <w:r>
              <w:rPr>
                <w:rFonts w:hint="eastAsia"/>
              </w:rPr>
              <w:t>狭隘な道路状況における火災で消火活動を迅速かつ的確に行うため，日頃から道路状況などの地域の実態を把握するとともに，火災が発生した場合には，小回りのきく消防団車両を先行させるほか，車両の進入困難な場所では，ホースカーやホースバックによりホースを延長し，消火活動を行うこととしております。</w:t>
            </w:r>
          </w:p>
          <w:p w14:paraId="26EFD40B" w14:textId="76025D82" w:rsidR="00862428" w:rsidRPr="00507C4C" w:rsidRDefault="0024254F" w:rsidP="0024254F">
            <w:pPr>
              <w:widowControl/>
              <w:autoSpaceDE w:val="0"/>
              <w:autoSpaceDN w:val="0"/>
              <w:jc w:val="right"/>
              <w:rPr>
                <w:color w:val="auto"/>
              </w:rPr>
            </w:pPr>
            <w:r w:rsidRPr="00266C34">
              <w:rPr>
                <w:rFonts w:hint="eastAsia"/>
                <w:color w:val="000000" w:themeColor="text1"/>
              </w:rPr>
              <w:t>（総務部消防対策室）</w:t>
            </w:r>
          </w:p>
          <w:p w14:paraId="59A67380" w14:textId="77777777" w:rsidR="00862428" w:rsidRPr="00507C4C" w:rsidRDefault="00862428" w:rsidP="00862428">
            <w:pPr>
              <w:widowControl/>
              <w:autoSpaceDE w:val="0"/>
              <w:autoSpaceDN w:val="0"/>
              <w:jc w:val="left"/>
              <w:rPr>
                <w:color w:val="auto"/>
              </w:rPr>
            </w:pPr>
          </w:p>
          <w:p w14:paraId="61A9D69B" w14:textId="77777777" w:rsidR="00862428" w:rsidRPr="00507C4C" w:rsidRDefault="00862428" w:rsidP="00862428">
            <w:pPr>
              <w:widowControl/>
              <w:autoSpaceDE w:val="0"/>
              <w:autoSpaceDN w:val="0"/>
              <w:jc w:val="left"/>
              <w:rPr>
                <w:color w:val="auto"/>
              </w:rPr>
            </w:pPr>
          </w:p>
          <w:p w14:paraId="4B9AE1BB" w14:textId="77777777" w:rsidR="00862428" w:rsidRPr="00507C4C" w:rsidRDefault="00862428" w:rsidP="00862428">
            <w:pPr>
              <w:widowControl/>
              <w:autoSpaceDE w:val="0"/>
              <w:autoSpaceDN w:val="0"/>
              <w:jc w:val="left"/>
              <w:rPr>
                <w:color w:val="auto"/>
              </w:rPr>
            </w:pPr>
          </w:p>
          <w:p w14:paraId="4F4D6E07" w14:textId="77777777" w:rsidR="00862428" w:rsidRPr="00507C4C" w:rsidRDefault="00862428" w:rsidP="00862428">
            <w:pPr>
              <w:widowControl/>
              <w:autoSpaceDE w:val="0"/>
              <w:autoSpaceDN w:val="0"/>
              <w:jc w:val="left"/>
              <w:rPr>
                <w:color w:val="auto"/>
              </w:rPr>
            </w:pPr>
          </w:p>
          <w:p w14:paraId="6882EE4A" w14:textId="77777777" w:rsidR="00862428" w:rsidRPr="00507C4C" w:rsidRDefault="00862428" w:rsidP="00862428">
            <w:pPr>
              <w:widowControl/>
              <w:autoSpaceDE w:val="0"/>
              <w:autoSpaceDN w:val="0"/>
              <w:jc w:val="left"/>
              <w:rPr>
                <w:color w:val="auto"/>
              </w:rPr>
            </w:pPr>
          </w:p>
          <w:p w14:paraId="01FC6E5E" w14:textId="77777777" w:rsidR="00862428" w:rsidRPr="00507C4C" w:rsidRDefault="00862428" w:rsidP="00862428">
            <w:pPr>
              <w:widowControl/>
              <w:autoSpaceDE w:val="0"/>
              <w:autoSpaceDN w:val="0"/>
              <w:jc w:val="left"/>
              <w:rPr>
                <w:color w:val="auto"/>
              </w:rPr>
            </w:pPr>
          </w:p>
          <w:p w14:paraId="4C22CBB0" w14:textId="77777777" w:rsidR="00862428" w:rsidRPr="00507C4C" w:rsidRDefault="00862428" w:rsidP="00862428">
            <w:pPr>
              <w:widowControl/>
              <w:autoSpaceDE w:val="0"/>
              <w:autoSpaceDN w:val="0"/>
              <w:jc w:val="left"/>
              <w:rPr>
                <w:color w:val="auto"/>
              </w:rPr>
            </w:pPr>
          </w:p>
          <w:p w14:paraId="74293F3F" w14:textId="77777777" w:rsidR="00F9590D" w:rsidRPr="003C57D0" w:rsidRDefault="00862428" w:rsidP="00F9590D">
            <w:pPr>
              <w:widowControl/>
              <w:autoSpaceDE w:val="0"/>
              <w:autoSpaceDN w:val="0"/>
              <w:jc w:val="left"/>
              <w:rPr>
                <w:color w:val="000000" w:themeColor="text1"/>
              </w:rPr>
            </w:pPr>
            <w:r w:rsidRPr="00507C4C">
              <w:rPr>
                <w:rFonts w:hint="eastAsia"/>
                <w:color w:val="auto"/>
              </w:rPr>
              <w:t xml:space="preserve">　</w:t>
            </w:r>
            <w:r w:rsidR="00F9590D" w:rsidRPr="003C57D0">
              <w:rPr>
                <w:rFonts w:hint="eastAsia"/>
                <w:color w:val="000000" w:themeColor="text1"/>
              </w:rPr>
              <w:t>愛宕山記念公園の歩行者・自転車専用道沿いの樹木につきましては，パトロールや市民からの情報により危険箇所の早期発見に努め，必要に応じて伐採や枝打ちなどの対応を実施してまいります。</w:t>
            </w:r>
          </w:p>
          <w:p w14:paraId="6DECF9FA" w14:textId="4F312C6D" w:rsidR="00862428" w:rsidRPr="00507C4C" w:rsidRDefault="00862428" w:rsidP="00F9590D">
            <w:pPr>
              <w:widowControl/>
              <w:autoSpaceDE w:val="0"/>
              <w:autoSpaceDN w:val="0"/>
              <w:ind w:firstLineChars="100" w:firstLine="237"/>
              <w:jc w:val="left"/>
              <w:rPr>
                <w:color w:val="auto"/>
              </w:rPr>
            </w:pPr>
            <w:r w:rsidRPr="00507C4C">
              <w:rPr>
                <w:rFonts w:hint="eastAsia"/>
                <w:color w:val="auto"/>
              </w:rPr>
              <w:t>照明設備につきましては，令和元年度に中央公民館裏の１基の補修を実施しております。</w:t>
            </w:r>
          </w:p>
          <w:p w14:paraId="373ED0E6" w14:textId="77777777" w:rsidR="00862428" w:rsidRPr="00507C4C" w:rsidRDefault="00862428" w:rsidP="00862428">
            <w:pPr>
              <w:widowControl/>
              <w:autoSpaceDE w:val="0"/>
              <w:autoSpaceDN w:val="0"/>
              <w:jc w:val="left"/>
              <w:rPr>
                <w:color w:val="auto"/>
              </w:rPr>
            </w:pPr>
            <w:r w:rsidRPr="00507C4C">
              <w:rPr>
                <w:rFonts w:hint="eastAsia"/>
                <w:color w:val="auto"/>
              </w:rPr>
              <w:t xml:space="preserve">　路面の段差につきましては，道路パトロールにより解消してまいりますが，お気づきの箇所について道路管理課維持係までお知らせ願います。道路フェンスの劣化箇所につきましては，現地を確認し，破損箇所は修繕してまいりたいと存じます。</w:t>
            </w:r>
          </w:p>
          <w:p w14:paraId="7FE0E2BD" w14:textId="600A70F1" w:rsidR="00862428" w:rsidRPr="00507C4C" w:rsidRDefault="00862428" w:rsidP="00862428">
            <w:pPr>
              <w:widowControl/>
              <w:autoSpaceDE w:val="0"/>
              <w:autoSpaceDN w:val="0"/>
              <w:jc w:val="right"/>
              <w:rPr>
                <w:color w:val="auto"/>
              </w:rPr>
            </w:pPr>
            <w:r w:rsidRPr="00507C4C">
              <w:rPr>
                <w:rFonts w:hint="eastAsia"/>
                <w:color w:val="auto"/>
              </w:rPr>
              <w:t>（建設部道路管理課</w:t>
            </w:r>
            <w:r w:rsidR="00F9590D">
              <w:rPr>
                <w:rFonts w:hint="eastAsia"/>
                <w:color w:val="auto"/>
              </w:rPr>
              <w:t>，都市整備部公園みどり課</w:t>
            </w:r>
            <w:r w:rsidRPr="00507C4C">
              <w:rPr>
                <w:rFonts w:hint="eastAsia"/>
                <w:color w:val="auto"/>
              </w:rPr>
              <w:t>）</w:t>
            </w:r>
          </w:p>
          <w:p w14:paraId="71676F08" w14:textId="77777777" w:rsidR="00862428" w:rsidRPr="00507C4C" w:rsidRDefault="00862428" w:rsidP="00862428">
            <w:pPr>
              <w:widowControl/>
              <w:autoSpaceDE w:val="0"/>
              <w:autoSpaceDN w:val="0"/>
              <w:jc w:val="left"/>
              <w:rPr>
                <w:color w:val="auto"/>
              </w:rPr>
            </w:pPr>
          </w:p>
          <w:p w14:paraId="281B8835" w14:textId="77777777" w:rsidR="00862428" w:rsidRPr="00507C4C" w:rsidRDefault="00862428" w:rsidP="00862428">
            <w:pPr>
              <w:widowControl/>
              <w:autoSpaceDE w:val="0"/>
              <w:autoSpaceDN w:val="0"/>
              <w:jc w:val="left"/>
              <w:rPr>
                <w:color w:val="auto"/>
              </w:rPr>
            </w:pPr>
          </w:p>
          <w:p w14:paraId="500DF9AB" w14:textId="77777777" w:rsidR="00862428" w:rsidRPr="00507C4C" w:rsidRDefault="00862428" w:rsidP="00862428">
            <w:pPr>
              <w:widowControl/>
              <w:autoSpaceDE w:val="0"/>
              <w:autoSpaceDN w:val="0"/>
              <w:jc w:val="left"/>
              <w:rPr>
                <w:color w:val="auto"/>
              </w:rPr>
            </w:pPr>
          </w:p>
          <w:p w14:paraId="432FE9B7" w14:textId="77777777" w:rsidR="00862428" w:rsidRPr="00507C4C" w:rsidRDefault="00862428" w:rsidP="00862428">
            <w:pPr>
              <w:widowControl/>
              <w:autoSpaceDE w:val="0"/>
              <w:autoSpaceDN w:val="0"/>
              <w:jc w:val="left"/>
              <w:rPr>
                <w:color w:val="auto"/>
              </w:rPr>
            </w:pPr>
          </w:p>
          <w:p w14:paraId="2025EE18" w14:textId="77777777" w:rsidR="00862428" w:rsidRPr="00507C4C" w:rsidRDefault="00862428" w:rsidP="00862428">
            <w:pPr>
              <w:widowControl/>
              <w:autoSpaceDE w:val="0"/>
              <w:autoSpaceDN w:val="0"/>
              <w:jc w:val="left"/>
              <w:rPr>
                <w:color w:val="auto"/>
              </w:rPr>
            </w:pPr>
          </w:p>
          <w:p w14:paraId="6A2BD5AC" w14:textId="77777777" w:rsidR="00862428" w:rsidRPr="00507C4C" w:rsidRDefault="00862428" w:rsidP="00862428">
            <w:pPr>
              <w:widowControl/>
              <w:autoSpaceDE w:val="0"/>
              <w:autoSpaceDN w:val="0"/>
              <w:jc w:val="left"/>
              <w:rPr>
                <w:color w:val="auto"/>
              </w:rPr>
            </w:pPr>
          </w:p>
          <w:p w14:paraId="2EB12836" w14:textId="77777777" w:rsidR="00862428" w:rsidRPr="00507C4C" w:rsidRDefault="00862428" w:rsidP="00862428">
            <w:pPr>
              <w:widowControl/>
              <w:autoSpaceDE w:val="0"/>
              <w:autoSpaceDN w:val="0"/>
              <w:jc w:val="left"/>
              <w:rPr>
                <w:color w:val="auto"/>
              </w:rPr>
            </w:pPr>
          </w:p>
          <w:p w14:paraId="5D607BB4" w14:textId="77777777" w:rsidR="00862428" w:rsidRPr="00507C4C" w:rsidRDefault="00862428" w:rsidP="00862428">
            <w:pPr>
              <w:widowControl/>
              <w:autoSpaceDE w:val="0"/>
              <w:autoSpaceDN w:val="0"/>
              <w:jc w:val="left"/>
              <w:rPr>
                <w:color w:val="auto"/>
              </w:rPr>
            </w:pPr>
          </w:p>
          <w:p w14:paraId="59768B4B" w14:textId="77777777" w:rsidR="00862428" w:rsidRPr="00507C4C" w:rsidRDefault="00862428" w:rsidP="00862428">
            <w:pPr>
              <w:widowControl/>
              <w:autoSpaceDE w:val="0"/>
              <w:autoSpaceDN w:val="0"/>
              <w:jc w:val="left"/>
              <w:rPr>
                <w:color w:val="auto"/>
              </w:rPr>
            </w:pPr>
          </w:p>
          <w:p w14:paraId="7CAA635C" w14:textId="77777777" w:rsidR="008E2803" w:rsidRPr="000063CE" w:rsidRDefault="008E2803" w:rsidP="008E2803">
            <w:pPr>
              <w:widowControl/>
              <w:autoSpaceDE w:val="0"/>
              <w:autoSpaceDN w:val="0"/>
              <w:ind w:firstLineChars="100" w:firstLine="237"/>
              <w:jc w:val="left"/>
              <w:rPr>
                <w:color w:val="FF0000"/>
              </w:rPr>
            </w:pPr>
            <w:r w:rsidRPr="00D2547A">
              <w:rPr>
                <w:rFonts w:hint="eastAsia"/>
                <w:color w:val="auto"/>
              </w:rPr>
              <w:t>時間帯通行制限及び時間帯一方通行の規制など交通規制に関することは岩手県公安委員会の所管事項となっております。御要望の規制について，所轄の盛岡東警察署に伺ったところ，「御要望の道路は</w:t>
            </w:r>
            <w:r w:rsidRPr="00FB57C5">
              <w:rPr>
                <w:rFonts w:hint="eastAsia"/>
                <w:color w:val="auto"/>
              </w:rPr>
              <w:t>，警察庁が規定する交通規制基準を満たしていないことから，『車両通行止め』，『歩行者用道路』及び『一方通行』等による規制は難しいものと存じます。」とのことでございます。</w:t>
            </w:r>
          </w:p>
          <w:p w14:paraId="2FB2AEDE" w14:textId="77777777" w:rsidR="008E2803" w:rsidRDefault="008E2803" w:rsidP="008E2803">
            <w:pPr>
              <w:widowControl/>
              <w:autoSpaceDE w:val="0"/>
              <w:autoSpaceDN w:val="0"/>
              <w:jc w:val="left"/>
              <w:rPr>
                <w:color w:val="auto"/>
              </w:rPr>
            </w:pPr>
            <w:r w:rsidRPr="00D2547A">
              <w:rPr>
                <w:rFonts w:hint="eastAsia"/>
                <w:color w:val="auto"/>
              </w:rPr>
              <w:t xml:space="preserve">　市といたしましては，道路利用者の安全確保のため，交通安全教室や街頭における啓発活動などを通じ，車両運転者と歩行者の交通安全意識の向上を図るとともに，市通学路交通安全プログラムにおける合同点検を活用し安全対策を協議するなど，交通事故防止に努めてまいりたいと存じます。</w:t>
            </w:r>
          </w:p>
          <w:p w14:paraId="74EB4A98" w14:textId="77777777" w:rsidR="008E2803" w:rsidRDefault="008E2803" w:rsidP="008E2803">
            <w:pPr>
              <w:widowControl/>
              <w:autoSpaceDE w:val="0"/>
              <w:autoSpaceDN w:val="0"/>
              <w:jc w:val="left"/>
              <w:rPr>
                <w:color w:val="auto"/>
              </w:rPr>
            </w:pPr>
          </w:p>
          <w:p w14:paraId="0199A228" w14:textId="77777777" w:rsidR="008E2803" w:rsidRPr="00FB57C5" w:rsidRDefault="008E2803" w:rsidP="008E2803">
            <w:pPr>
              <w:widowControl/>
              <w:autoSpaceDE w:val="0"/>
              <w:autoSpaceDN w:val="0"/>
              <w:ind w:leftChars="100" w:left="237"/>
              <w:jc w:val="left"/>
              <w:rPr>
                <w:color w:val="auto"/>
              </w:rPr>
            </w:pPr>
            <w:r w:rsidRPr="00FB57C5">
              <w:rPr>
                <w:rFonts w:hint="eastAsia"/>
                <w:color w:val="auto"/>
              </w:rPr>
              <w:t>※警察庁</w:t>
            </w:r>
            <w:r>
              <w:rPr>
                <w:rFonts w:hint="eastAsia"/>
                <w:color w:val="auto"/>
              </w:rPr>
              <w:t>の</w:t>
            </w:r>
            <w:r w:rsidRPr="00FB57C5">
              <w:rPr>
                <w:rFonts w:hint="eastAsia"/>
                <w:color w:val="auto"/>
              </w:rPr>
              <w:t>交通規制基準では次のように規定されております。</w:t>
            </w:r>
          </w:p>
          <w:p w14:paraId="7DEE9299" w14:textId="77777777" w:rsidR="008E2803" w:rsidRPr="00FB57C5" w:rsidRDefault="008E2803" w:rsidP="008E2803">
            <w:pPr>
              <w:widowControl/>
              <w:autoSpaceDE w:val="0"/>
              <w:autoSpaceDN w:val="0"/>
              <w:ind w:leftChars="100" w:left="237"/>
              <w:jc w:val="left"/>
              <w:rPr>
                <w:color w:val="auto"/>
              </w:rPr>
            </w:pPr>
            <w:r w:rsidRPr="00FB57C5">
              <w:rPr>
                <w:rFonts w:hint="eastAsia"/>
                <w:color w:val="auto"/>
              </w:rPr>
              <w:t>・『車両通行止め』は，地震等により交通が危険な場合，道路構造上安全な通行ができないおそれがある場合などが規制の対象になっております。</w:t>
            </w:r>
          </w:p>
          <w:p w14:paraId="447AEF05" w14:textId="77777777" w:rsidR="008E2803" w:rsidRPr="00FB57C5" w:rsidRDefault="008E2803" w:rsidP="008E2803">
            <w:pPr>
              <w:widowControl/>
              <w:autoSpaceDE w:val="0"/>
              <w:autoSpaceDN w:val="0"/>
              <w:ind w:leftChars="100" w:left="237"/>
              <w:jc w:val="left"/>
              <w:rPr>
                <w:color w:val="auto"/>
              </w:rPr>
            </w:pPr>
            <w:r w:rsidRPr="00FB57C5">
              <w:rPr>
                <w:rFonts w:hint="eastAsia"/>
                <w:color w:val="auto"/>
              </w:rPr>
              <w:t>・『歩行者用道路』は，十分な幅員を有する歩道等がない生活道路で，歩行者の通行が多い道路などが規制の対象</w:t>
            </w:r>
            <w:r>
              <w:rPr>
                <w:rFonts w:hint="eastAsia"/>
                <w:color w:val="auto"/>
              </w:rPr>
              <w:t>に</w:t>
            </w:r>
            <w:r w:rsidRPr="00FB57C5">
              <w:rPr>
                <w:rFonts w:hint="eastAsia"/>
                <w:color w:val="auto"/>
              </w:rPr>
              <w:t>なっております。</w:t>
            </w:r>
          </w:p>
          <w:p w14:paraId="3B30665D" w14:textId="77777777" w:rsidR="008E2803" w:rsidRPr="00F228F2" w:rsidRDefault="008E2803" w:rsidP="008E2803">
            <w:pPr>
              <w:widowControl/>
              <w:autoSpaceDE w:val="0"/>
              <w:autoSpaceDN w:val="0"/>
              <w:ind w:firstLineChars="100" w:firstLine="237"/>
              <w:jc w:val="left"/>
              <w:rPr>
                <w:color w:val="auto"/>
              </w:rPr>
            </w:pPr>
            <w:r w:rsidRPr="00FB57C5">
              <w:rPr>
                <w:rFonts w:hint="eastAsia"/>
                <w:color w:val="auto"/>
              </w:rPr>
              <w:t>・『一方通行』は付近に迂回路があることが規制</w:t>
            </w:r>
            <w:r>
              <w:rPr>
                <w:rFonts w:hint="eastAsia"/>
                <w:color w:val="auto"/>
              </w:rPr>
              <w:t>を行う場合の</w:t>
            </w:r>
            <w:r w:rsidRPr="00FB57C5">
              <w:rPr>
                <w:rFonts w:hint="eastAsia"/>
                <w:color w:val="auto"/>
              </w:rPr>
              <w:t>前提</w:t>
            </w:r>
            <w:r>
              <w:rPr>
                <w:rFonts w:hint="eastAsia"/>
                <w:color w:val="auto"/>
              </w:rPr>
              <w:t>に</w:t>
            </w:r>
            <w:r w:rsidRPr="00FB57C5">
              <w:rPr>
                <w:rFonts w:hint="eastAsia"/>
                <w:color w:val="auto"/>
              </w:rPr>
              <w:t>なっております。</w:t>
            </w:r>
          </w:p>
          <w:p w14:paraId="4AD3C591" w14:textId="77777777" w:rsidR="008E2803" w:rsidRDefault="008E2803" w:rsidP="008E2803">
            <w:pPr>
              <w:widowControl/>
              <w:autoSpaceDE w:val="0"/>
              <w:autoSpaceDN w:val="0"/>
              <w:jc w:val="right"/>
              <w:rPr>
                <w:color w:val="auto"/>
              </w:rPr>
            </w:pPr>
            <w:r w:rsidRPr="00F228F2">
              <w:rPr>
                <w:rFonts w:hint="eastAsia"/>
                <w:color w:val="auto"/>
              </w:rPr>
              <w:t>（市民部くらしの安全課）</w:t>
            </w:r>
          </w:p>
          <w:p w14:paraId="5BA0F38D" w14:textId="77777777" w:rsidR="00F9590D" w:rsidRPr="003C57D0" w:rsidRDefault="00F9590D" w:rsidP="00F9590D">
            <w:pPr>
              <w:widowControl/>
              <w:autoSpaceDE w:val="0"/>
              <w:autoSpaceDN w:val="0"/>
              <w:jc w:val="right"/>
              <w:rPr>
                <w:color w:val="000000" w:themeColor="text1"/>
              </w:rPr>
            </w:pPr>
          </w:p>
          <w:p w14:paraId="48AC52C5" w14:textId="77777777" w:rsidR="00F9590D" w:rsidRPr="003C57D0" w:rsidRDefault="00F9590D" w:rsidP="00F9590D">
            <w:pPr>
              <w:widowControl/>
              <w:autoSpaceDE w:val="0"/>
              <w:autoSpaceDN w:val="0"/>
              <w:ind w:firstLineChars="100" w:firstLine="237"/>
              <w:jc w:val="left"/>
              <w:rPr>
                <w:color w:val="000000" w:themeColor="text1"/>
              </w:rPr>
            </w:pPr>
            <w:r w:rsidRPr="003C57D0">
              <w:rPr>
                <w:rFonts w:hint="eastAsia"/>
                <w:color w:val="000000" w:themeColor="text1"/>
              </w:rPr>
              <w:t>紅葉が丘地区におきましては，街区公園など身近な公園が確保されていない状況であることは承知しております。しかしながら，新たな公園の整備につきましては，厳しい財政状況の中で，当面難しいものと考えておりますので，御理解</w:t>
            </w:r>
            <w:r>
              <w:rPr>
                <w:rFonts w:hint="eastAsia"/>
                <w:color w:val="000000" w:themeColor="text1"/>
              </w:rPr>
              <w:t>をお</w:t>
            </w:r>
            <w:r w:rsidRPr="003C57D0">
              <w:rPr>
                <w:rFonts w:hint="eastAsia"/>
                <w:color w:val="000000" w:themeColor="text1"/>
              </w:rPr>
              <w:t>願い</w:t>
            </w:r>
            <w:r>
              <w:rPr>
                <w:rFonts w:hint="eastAsia"/>
                <w:color w:val="000000" w:themeColor="text1"/>
              </w:rPr>
              <w:t>し</w:t>
            </w:r>
            <w:r w:rsidRPr="003C57D0">
              <w:rPr>
                <w:rFonts w:hint="eastAsia"/>
                <w:color w:val="000000" w:themeColor="text1"/>
              </w:rPr>
              <w:t>ます。</w:t>
            </w:r>
          </w:p>
          <w:p w14:paraId="15F034A6" w14:textId="77777777" w:rsidR="00F9590D" w:rsidRPr="003C57D0" w:rsidRDefault="00F9590D" w:rsidP="00F9590D">
            <w:pPr>
              <w:widowControl/>
              <w:autoSpaceDE w:val="0"/>
              <w:autoSpaceDN w:val="0"/>
              <w:ind w:firstLineChars="100" w:firstLine="237"/>
              <w:jc w:val="right"/>
              <w:rPr>
                <w:color w:val="000000" w:themeColor="text1"/>
              </w:rPr>
            </w:pPr>
            <w:r w:rsidRPr="003C57D0">
              <w:rPr>
                <w:rFonts w:hint="eastAsia"/>
                <w:color w:val="000000" w:themeColor="text1"/>
              </w:rPr>
              <w:t>（都市整備部公園みどり課）</w:t>
            </w:r>
          </w:p>
          <w:p w14:paraId="13671F31" w14:textId="77777777" w:rsidR="00862428" w:rsidRPr="00F9590D" w:rsidRDefault="00862428" w:rsidP="00862428">
            <w:pPr>
              <w:widowControl/>
              <w:autoSpaceDE w:val="0"/>
              <w:autoSpaceDN w:val="0"/>
              <w:jc w:val="left"/>
              <w:rPr>
                <w:color w:val="auto"/>
              </w:rPr>
            </w:pPr>
          </w:p>
          <w:p w14:paraId="7624492E" w14:textId="77777777" w:rsidR="00862428" w:rsidRPr="00507C4C" w:rsidRDefault="00862428" w:rsidP="00862428">
            <w:pPr>
              <w:widowControl/>
              <w:autoSpaceDE w:val="0"/>
              <w:autoSpaceDN w:val="0"/>
              <w:jc w:val="left"/>
              <w:rPr>
                <w:color w:val="auto"/>
              </w:rPr>
            </w:pPr>
          </w:p>
          <w:p w14:paraId="69185442" w14:textId="77777777" w:rsidR="00862428" w:rsidRPr="00507C4C" w:rsidRDefault="00862428" w:rsidP="00862428">
            <w:pPr>
              <w:widowControl/>
              <w:autoSpaceDE w:val="0"/>
              <w:autoSpaceDN w:val="0"/>
              <w:jc w:val="left"/>
              <w:rPr>
                <w:color w:val="auto"/>
              </w:rPr>
            </w:pPr>
          </w:p>
          <w:p w14:paraId="65654D34" w14:textId="77777777" w:rsidR="00862428" w:rsidRPr="00507C4C" w:rsidRDefault="00862428" w:rsidP="00862428">
            <w:pPr>
              <w:widowControl/>
              <w:autoSpaceDE w:val="0"/>
              <w:autoSpaceDN w:val="0"/>
              <w:jc w:val="left"/>
              <w:rPr>
                <w:color w:val="auto"/>
              </w:rPr>
            </w:pPr>
          </w:p>
          <w:p w14:paraId="7A4FACF0" w14:textId="77777777" w:rsidR="00862428" w:rsidRPr="00507C4C" w:rsidRDefault="00862428" w:rsidP="00862428">
            <w:pPr>
              <w:widowControl/>
              <w:autoSpaceDE w:val="0"/>
              <w:autoSpaceDN w:val="0"/>
              <w:jc w:val="left"/>
              <w:rPr>
                <w:color w:val="auto"/>
              </w:rPr>
            </w:pPr>
          </w:p>
          <w:p w14:paraId="5DAA665A" w14:textId="77777777" w:rsidR="00862428" w:rsidRPr="00507C4C" w:rsidRDefault="00862428" w:rsidP="00862428">
            <w:pPr>
              <w:widowControl/>
              <w:autoSpaceDE w:val="0"/>
              <w:autoSpaceDN w:val="0"/>
              <w:jc w:val="left"/>
              <w:rPr>
                <w:color w:val="auto"/>
              </w:rPr>
            </w:pPr>
          </w:p>
          <w:p w14:paraId="6D256B93" w14:textId="77777777" w:rsidR="00862428" w:rsidRPr="00507C4C" w:rsidRDefault="00862428" w:rsidP="00862428">
            <w:pPr>
              <w:widowControl/>
              <w:autoSpaceDE w:val="0"/>
              <w:autoSpaceDN w:val="0"/>
              <w:jc w:val="left"/>
              <w:rPr>
                <w:color w:val="auto"/>
              </w:rPr>
            </w:pPr>
          </w:p>
          <w:p w14:paraId="4F9CE149" w14:textId="77777777" w:rsidR="00862428" w:rsidRPr="00507C4C" w:rsidRDefault="00862428" w:rsidP="00862428">
            <w:pPr>
              <w:widowControl/>
              <w:autoSpaceDE w:val="0"/>
              <w:autoSpaceDN w:val="0"/>
              <w:jc w:val="left"/>
              <w:rPr>
                <w:color w:val="auto"/>
              </w:rPr>
            </w:pPr>
          </w:p>
          <w:p w14:paraId="507B8329" w14:textId="77777777" w:rsidR="00862428" w:rsidRPr="00507C4C" w:rsidRDefault="00862428" w:rsidP="00862428">
            <w:pPr>
              <w:widowControl/>
              <w:autoSpaceDE w:val="0"/>
              <w:autoSpaceDN w:val="0"/>
              <w:jc w:val="left"/>
              <w:rPr>
                <w:color w:val="auto"/>
              </w:rPr>
            </w:pPr>
          </w:p>
          <w:p w14:paraId="64275A7F" w14:textId="77777777" w:rsidR="00CF2088" w:rsidRPr="00507C4C" w:rsidRDefault="00CF2088" w:rsidP="00862428">
            <w:pPr>
              <w:widowControl/>
              <w:autoSpaceDE w:val="0"/>
              <w:autoSpaceDN w:val="0"/>
              <w:ind w:firstLineChars="100" w:firstLine="237"/>
              <w:jc w:val="left"/>
              <w:rPr>
                <w:color w:val="auto"/>
              </w:rPr>
            </w:pPr>
          </w:p>
          <w:p w14:paraId="77B0DEEB" w14:textId="77777777" w:rsidR="00CF2088" w:rsidRPr="00507C4C" w:rsidRDefault="00CF2088" w:rsidP="00862428">
            <w:pPr>
              <w:widowControl/>
              <w:autoSpaceDE w:val="0"/>
              <w:autoSpaceDN w:val="0"/>
              <w:ind w:firstLineChars="100" w:firstLine="237"/>
              <w:jc w:val="left"/>
              <w:rPr>
                <w:color w:val="auto"/>
              </w:rPr>
            </w:pPr>
          </w:p>
          <w:p w14:paraId="1C1FF795" w14:textId="758E85D3"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地域からの要望につきましては，令和３年度の統一要望に含め，岩手県へ要望を行っており，今後とも機会を捉え県に要望を行ってまいります。</w:t>
            </w:r>
          </w:p>
          <w:p w14:paraId="1169D843"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302EAB3A" w14:textId="77777777" w:rsidR="00862428" w:rsidRPr="00507C4C" w:rsidRDefault="00862428" w:rsidP="00862428">
            <w:pPr>
              <w:widowControl/>
              <w:autoSpaceDE w:val="0"/>
              <w:autoSpaceDN w:val="0"/>
              <w:jc w:val="left"/>
              <w:rPr>
                <w:color w:val="auto"/>
              </w:rPr>
            </w:pPr>
          </w:p>
          <w:p w14:paraId="096BADE2" w14:textId="77777777" w:rsidR="00862428" w:rsidRPr="00507C4C" w:rsidRDefault="00862428" w:rsidP="00862428">
            <w:pPr>
              <w:widowControl/>
              <w:autoSpaceDE w:val="0"/>
              <w:autoSpaceDN w:val="0"/>
              <w:jc w:val="left"/>
              <w:rPr>
                <w:color w:val="auto"/>
              </w:rPr>
            </w:pPr>
            <w:r w:rsidRPr="00507C4C">
              <w:rPr>
                <w:rFonts w:hint="eastAsia"/>
                <w:color w:val="auto"/>
              </w:rPr>
              <w:t xml:space="preserve">　市道山岸２丁目上米内１号線における安全対策につきましては，ガードパイプを令和元年度に10ｍ設置しており，令和３年度には約15ｍの設置を予定しております。今後も，危険な箇所において設置を実施してまいりたいと存じます。</w:t>
            </w:r>
          </w:p>
          <w:p w14:paraId="02FA7A77"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5E38E605" w14:textId="77777777" w:rsidR="00862428" w:rsidRPr="00507C4C" w:rsidRDefault="00862428" w:rsidP="00862428">
            <w:pPr>
              <w:widowControl/>
              <w:autoSpaceDE w:val="0"/>
              <w:autoSpaceDN w:val="0"/>
              <w:jc w:val="left"/>
              <w:rPr>
                <w:color w:val="auto"/>
              </w:rPr>
            </w:pPr>
          </w:p>
          <w:p w14:paraId="456B2122" w14:textId="77777777" w:rsidR="008E2803" w:rsidRPr="00D2547A" w:rsidRDefault="008E2803" w:rsidP="008E2803">
            <w:pPr>
              <w:widowControl/>
              <w:autoSpaceDE w:val="0"/>
              <w:autoSpaceDN w:val="0"/>
              <w:ind w:firstLineChars="100" w:firstLine="237"/>
              <w:jc w:val="left"/>
              <w:rPr>
                <w:color w:val="auto"/>
              </w:rPr>
            </w:pPr>
            <w:r w:rsidRPr="00D2547A">
              <w:rPr>
                <w:rFonts w:hint="eastAsia"/>
                <w:color w:val="auto"/>
              </w:rPr>
              <w:t>追越し禁止及び速度制限などの交通規制に関することは岩手県公安委員会の所管事項となっております。御要望の追越し禁止及び速度制限の交通規制について，所轄の盛岡東警察署に伺ったところ，「追い越し禁止の交通規制については，まがりかど付近や勾配の急な坂が連続する道路の区間などで車両の追い越しによる交通の危険を防止する場合等に交通規制することとなりますが，当該路線の道路環境は規制実施の基準を満たしていないものと認められます。また，速度制限の強化については，交通規制を実施する場合は交通規制基準に準拠して実施しており，最高速度の規制については，交通規制基準により車線数や歩行者数などを勘案し基準速度を設定のうえ，現場状況に応じて基準速度から時速±</w:t>
            </w:r>
            <w:r w:rsidRPr="00D2547A">
              <w:rPr>
                <w:color w:val="auto"/>
              </w:rPr>
              <w:t>10kmの範囲で補正し規制速度を決定することとなっております。当該路線の最高速度の規制については，基準速度が時速50kmであるところを通学路等であることなどから，安全確保のため時速40km規制としておりますので，現行の交通規制に御理解をお願いします。」とのことでございます。</w:t>
            </w:r>
          </w:p>
          <w:p w14:paraId="39E2FF3A" w14:textId="77777777" w:rsidR="008E2803" w:rsidRDefault="008E2803" w:rsidP="008E2803">
            <w:pPr>
              <w:widowControl/>
              <w:autoSpaceDE w:val="0"/>
              <w:autoSpaceDN w:val="0"/>
              <w:ind w:firstLineChars="100" w:firstLine="237"/>
              <w:rPr>
                <w:color w:val="auto"/>
              </w:rPr>
            </w:pPr>
            <w:r w:rsidRPr="00D2547A">
              <w:rPr>
                <w:rFonts w:hint="eastAsia"/>
                <w:color w:val="auto"/>
              </w:rPr>
              <w:t>市におきましては，</w:t>
            </w:r>
            <w:r w:rsidRPr="00212F28">
              <w:rPr>
                <w:rFonts w:hint="eastAsia"/>
                <w:color w:val="auto"/>
              </w:rPr>
              <w:t>これまでも道路利用者の安全確保のため，交通安全教室や街頭における啓発活動を継続してまいりましたが，今後においても交通事故を減少させるため，警察に対して取り締まりの強化を要請するとともに，関係機関と連携をさらに強化し，交通安全意識の定着を図っていまいりたいと存じます。</w:t>
            </w:r>
          </w:p>
          <w:p w14:paraId="546620CC" w14:textId="77777777" w:rsidR="008E2803" w:rsidRPr="00D2547A" w:rsidRDefault="008E2803" w:rsidP="008E2803">
            <w:pPr>
              <w:widowControl/>
              <w:autoSpaceDE w:val="0"/>
              <w:autoSpaceDN w:val="0"/>
              <w:jc w:val="right"/>
              <w:rPr>
                <w:color w:val="auto"/>
              </w:rPr>
            </w:pPr>
            <w:r w:rsidRPr="00D2547A">
              <w:rPr>
                <w:rFonts w:hint="eastAsia"/>
                <w:color w:val="auto"/>
              </w:rPr>
              <w:t>（市民部くらしの安全課）</w:t>
            </w:r>
          </w:p>
          <w:p w14:paraId="793C1186" w14:textId="7E49D34D" w:rsidR="00862428" w:rsidRDefault="00862428" w:rsidP="00862428">
            <w:pPr>
              <w:widowControl/>
              <w:autoSpaceDE w:val="0"/>
              <w:autoSpaceDN w:val="0"/>
              <w:jc w:val="left"/>
              <w:rPr>
                <w:color w:val="auto"/>
              </w:rPr>
            </w:pPr>
          </w:p>
          <w:p w14:paraId="713C3E96" w14:textId="77777777" w:rsidR="00B9249D" w:rsidRPr="00507C4C" w:rsidRDefault="00B9249D" w:rsidP="00862428">
            <w:pPr>
              <w:widowControl/>
              <w:autoSpaceDE w:val="0"/>
              <w:autoSpaceDN w:val="0"/>
              <w:jc w:val="left"/>
              <w:rPr>
                <w:color w:val="auto"/>
              </w:rPr>
            </w:pPr>
          </w:p>
          <w:p w14:paraId="107934EC"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道路管理者である岩手県に確認したところ，「令和２年度に落合橋から水道橋区間の歩道整備について予備設計を実施しており，令和３年度は地元と調整を図っていく予定。」と伺っております。</w:t>
            </w:r>
          </w:p>
          <w:p w14:paraId="14F0034D"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令和３年度の統一要望に含め，岩手県へ要望を行っており，今後とも機会を捉え県に要望を行ってまいります。</w:t>
            </w:r>
          </w:p>
          <w:p w14:paraId="56BB51FA"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6B44B5B7" w14:textId="77777777" w:rsidR="00862428" w:rsidRPr="00507C4C" w:rsidRDefault="00862428" w:rsidP="00862428">
            <w:pPr>
              <w:widowControl/>
              <w:autoSpaceDE w:val="0"/>
              <w:autoSpaceDN w:val="0"/>
              <w:jc w:val="left"/>
              <w:rPr>
                <w:color w:val="auto"/>
              </w:rPr>
            </w:pPr>
          </w:p>
          <w:p w14:paraId="45FC1BC6" w14:textId="77777777" w:rsidR="00862428" w:rsidRPr="00507C4C" w:rsidRDefault="00862428" w:rsidP="00862428">
            <w:pPr>
              <w:widowControl/>
              <w:autoSpaceDE w:val="0"/>
              <w:autoSpaceDN w:val="0"/>
              <w:jc w:val="left"/>
              <w:rPr>
                <w:color w:val="auto"/>
              </w:rPr>
            </w:pPr>
          </w:p>
          <w:p w14:paraId="7EC8F7B4"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市道認定がなされていない赤線につきましては，砂利敷き等の修繕は実施してまいりますが，改良等の実施は困難ですのでご理解願います。</w:t>
            </w:r>
          </w:p>
          <w:p w14:paraId="7ED3B21E"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道路事業として整備を行うためには，はじめに路線の認定が必要であり，赤線の市道認定にあたっては，道路の構造の要件を満たすこと及び必要な用地の寄附が伴いますので，詳細については，道路管理課路政係までご相談いただきますようお願いいたします。</w:t>
            </w:r>
          </w:p>
          <w:p w14:paraId="1A652150"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34BBA9A5" w14:textId="77777777" w:rsidR="00862428" w:rsidRPr="00507C4C" w:rsidRDefault="00862428" w:rsidP="00862428">
            <w:pPr>
              <w:widowControl/>
              <w:autoSpaceDE w:val="0"/>
              <w:autoSpaceDN w:val="0"/>
              <w:jc w:val="left"/>
              <w:rPr>
                <w:color w:val="auto"/>
              </w:rPr>
            </w:pPr>
          </w:p>
          <w:p w14:paraId="1E67DF88" w14:textId="77777777" w:rsidR="00862428" w:rsidRPr="00507C4C" w:rsidRDefault="00862428" w:rsidP="00862428">
            <w:pPr>
              <w:widowControl/>
              <w:autoSpaceDE w:val="0"/>
              <w:autoSpaceDN w:val="0"/>
              <w:jc w:val="left"/>
              <w:rPr>
                <w:color w:val="auto"/>
              </w:rPr>
            </w:pPr>
          </w:p>
          <w:p w14:paraId="11F72DEA" w14:textId="5764D388" w:rsidR="00862428" w:rsidRPr="00507C4C" w:rsidRDefault="00862428" w:rsidP="00862428">
            <w:pPr>
              <w:widowControl/>
              <w:autoSpaceDE w:val="0"/>
              <w:autoSpaceDN w:val="0"/>
              <w:jc w:val="left"/>
              <w:rPr>
                <w:color w:val="auto"/>
              </w:rPr>
            </w:pPr>
          </w:p>
          <w:p w14:paraId="5213F37A" w14:textId="77777777" w:rsidR="00CF2088" w:rsidRPr="00507C4C" w:rsidRDefault="00CF2088" w:rsidP="00862428">
            <w:pPr>
              <w:widowControl/>
              <w:autoSpaceDE w:val="0"/>
              <w:autoSpaceDN w:val="0"/>
              <w:jc w:val="left"/>
              <w:rPr>
                <w:color w:val="auto"/>
              </w:rPr>
            </w:pPr>
          </w:p>
          <w:p w14:paraId="52A924C0" w14:textId="77777777" w:rsidR="00862428" w:rsidRPr="00507C4C" w:rsidRDefault="00862428" w:rsidP="00862428">
            <w:pPr>
              <w:widowControl/>
              <w:autoSpaceDE w:val="0"/>
              <w:autoSpaceDN w:val="0"/>
              <w:jc w:val="left"/>
              <w:rPr>
                <w:color w:val="auto"/>
              </w:rPr>
            </w:pPr>
          </w:p>
          <w:p w14:paraId="3DF3C32D" w14:textId="77777777" w:rsidR="00862428" w:rsidRPr="00507C4C" w:rsidRDefault="00862428" w:rsidP="00862428">
            <w:pPr>
              <w:widowControl/>
              <w:autoSpaceDE w:val="0"/>
              <w:autoSpaceDN w:val="0"/>
              <w:jc w:val="left"/>
              <w:rPr>
                <w:color w:val="auto"/>
              </w:rPr>
            </w:pPr>
          </w:p>
          <w:p w14:paraId="4B935EA1"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山岸三丁目桜ヶ丘団地とグリーンハイツ団地を結ぶ道路の新設及び歩行者通路の整備につきましては，高低差が大きく，地形的にも道路整備は困難と考えておりますので，ご理解を賜りたいと存じます。</w:t>
            </w:r>
          </w:p>
          <w:p w14:paraId="6FA212B0" w14:textId="77777777" w:rsidR="00862428" w:rsidRPr="00507C4C" w:rsidRDefault="00862428" w:rsidP="00862428">
            <w:pPr>
              <w:widowControl/>
              <w:autoSpaceDE w:val="0"/>
              <w:autoSpaceDN w:val="0"/>
              <w:jc w:val="right"/>
              <w:rPr>
                <w:color w:val="auto"/>
              </w:rPr>
            </w:pPr>
            <w:r w:rsidRPr="00507C4C">
              <w:rPr>
                <w:rFonts w:hint="eastAsia"/>
                <w:color w:val="auto"/>
              </w:rPr>
              <w:t>（建設部道路建設課）</w:t>
            </w:r>
          </w:p>
          <w:p w14:paraId="37B3DFBA" w14:textId="77777777" w:rsidR="00862428" w:rsidRPr="00507C4C" w:rsidRDefault="00862428" w:rsidP="00862428">
            <w:pPr>
              <w:widowControl/>
              <w:autoSpaceDE w:val="0"/>
              <w:autoSpaceDN w:val="0"/>
              <w:jc w:val="left"/>
              <w:rPr>
                <w:color w:val="auto"/>
              </w:rPr>
            </w:pPr>
          </w:p>
          <w:p w14:paraId="0A9AAABB" w14:textId="77777777" w:rsidR="00862428" w:rsidRPr="00507C4C" w:rsidRDefault="00862428" w:rsidP="00862428">
            <w:pPr>
              <w:widowControl/>
              <w:autoSpaceDE w:val="0"/>
              <w:autoSpaceDN w:val="0"/>
              <w:jc w:val="left"/>
              <w:rPr>
                <w:color w:val="auto"/>
              </w:rPr>
            </w:pPr>
          </w:p>
          <w:p w14:paraId="6A947856" w14:textId="77777777" w:rsidR="00862428" w:rsidRPr="00507C4C" w:rsidRDefault="00862428" w:rsidP="00862428">
            <w:pPr>
              <w:widowControl/>
              <w:autoSpaceDE w:val="0"/>
              <w:autoSpaceDN w:val="0"/>
              <w:jc w:val="left"/>
              <w:rPr>
                <w:color w:val="auto"/>
              </w:rPr>
            </w:pPr>
          </w:p>
          <w:p w14:paraId="5CD9621E" w14:textId="77777777" w:rsidR="00862428" w:rsidRPr="00507C4C" w:rsidRDefault="00862428" w:rsidP="00862428">
            <w:pPr>
              <w:widowControl/>
              <w:autoSpaceDE w:val="0"/>
              <w:autoSpaceDN w:val="0"/>
              <w:jc w:val="left"/>
              <w:rPr>
                <w:color w:val="auto"/>
              </w:rPr>
            </w:pPr>
          </w:p>
          <w:p w14:paraId="1A9601CD" w14:textId="77777777" w:rsidR="00862428" w:rsidRPr="00507C4C" w:rsidRDefault="00862428" w:rsidP="00862428">
            <w:pPr>
              <w:widowControl/>
              <w:autoSpaceDE w:val="0"/>
              <w:autoSpaceDN w:val="0"/>
              <w:jc w:val="left"/>
              <w:rPr>
                <w:color w:val="auto"/>
              </w:rPr>
            </w:pPr>
          </w:p>
          <w:p w14:paraId="4B11D04B" w14:textId="77777777" w:rsidR="00862428" w:rsidRPr="00507C4C" w:rsidRDefault="00862428" w:rsidP="00862428">
            <w:pPr>
              <w:widowControl/>
              <w:autoSpaceDE w:val="0"/>
              <w:autoSpaceDN w:val="0"/>
              <w:jc w:val="left"/>
              <w:rPr>
                <w:color w:val="auto"/>
              </w:rPr>
            </w:pPr>
          </w:p>
          <w:p w14:paraId="05709A0D"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令和２年度は一部区間の市道認定を行っており,令和３年度も継続区間について境界の確定作業を進めております。作業にあたっては沿線地権者のご意向等を踏まえつつ，早期に認定できる方法を検討しながら進める予定としております。</w:t>
            </w:r>
          </w:p>
          <w:p w14:paraId="4BD29F2B"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道路整備及び除雪区間の指定につきましては，市道認定後に不具合箇所について補修及び除排雪指定路線への指定の検討を実施してまいりたいと存じます。</w:t>
            </w:r>
          </w:p>
          <w:p w14:paraId="6A31022B"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60F42F74" w14:textId="77777777" w:rsidR="00862428" w:rsidRPr="00507C4C" w:rsidRDefault="00862428" w:rsidP="00862428">
            <w:pPr>
              <w:widowControl/>
              <w:autoSpaceDE w:val="0"/>
              <w:autoSpaceDN w:val="0"/>
              <w:jc w:val="left"/>
              <w:rPr>
                <w:color w:val="auto"/>
              </w:rPr>
            </w:pPr>
          </w:p>
          <w:p w14:paraId="12CD52BB"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用地確定には関係地権者の立会確認が不可欠でありますが，令和２年度以降，新型コロナウイルス感染予防の影響もあり県外地権者の立ち合いができない状況が続いておりますことから，今後の社会情勢等を踏まえ，実現の可能性を図りながら関係地権者の合意形成に向けて対応してまいりたいと存じます。</w:t>
            </w:r>
          </w:p>
          <w:p w14:paraId="69EB7E63"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4502D711" w14:textId="77777777" w:rsidR="00862428" w:rsidRPr="00507C4C" w:rsidRDefault="00862428" w:rsidP="00862428">
            <w:pPr>
              <w:widowControl/>
              <w:autoSpaceDE w:val="0"/>
              <w:autoSpaceDN w:val="0"/>
              <w:jc w:val="left"/>
              <w:rPr>
                <w:color w:val="auto"/>
              </w:rPr>
            </w:pPr>
          </w:p>
          <w:p w14:paraId="190178B3" w14:textId="77777777" w:rsidR="00862428" w:rsidRPr="00507C4C" w:rsidRDefault="00862428" w:rsidP="00862428">
            <w:pPr>
              <w:widowControl/>
              <w:autoSpaceDE w:val="0"/>
              <w:autoSpaceDN w:val="0"/>
              <w:jc w:val="left"/>
              <w:rPr>
                <w:color w:val="auto"/>
              </w:rPr>
            </w:pPr>
            <w:r w:rsidRPr="00507C4C">
              <w:rPr>
                <w:color w:val="auto"/>
              </w:rPr>
              <w:t xml:space="preserve">　</w:t>
            </w:r>
            <w:r w:rsidRPr="00507C4C">
              <w:rPr>
                <w:rFonts w:hint="eastAsia"/>
                <w:color w:val="auto"/>
              </w:rPr>
              <w:t>旧伊勢ノ沢橋の橋脚跡につきましては，河川管理者である</w:t>
            </w:r>
            <w:r w:rsidRPr="00507C4C">
              <w:rPr>
                <w:color w:val="auto"/>
              </w:rPr>
              <w:t>盛岡広域振興局河川砂防課へ再度確認したところ，</w:t>
            </w:r>
            <w:r w:rsidRPr="00507C4C">
              <w:rPr>
                <w:rFonts w:hint="eastAsia"/>
                <w:color w:val="auto"/>
              </w:rPr>
              <w:t>「</w:t>
            </w:r>
            <w:r w:rsidRPr="00507C4C">
              <w:rPr>
                <w:color w:val="auto"/>
              </w:rPr>
              <w:t>令和</w:t>
            </w:r>
            <w:r w:rsidRPr="00507C4C">
              <w:rPr>
                <w:rFonts w:hint="eastAsia"/>
                <w:color w:val="auto"/>
              </w:rPr>
              <w:t>３</w:t>
            </w:r>
            <w:r w:rsidRPr="00507C4C">
              <w:rPr>
                <w:color w:val="auto"/>
              </w:rPr>
              <w:t>年度もしくは令和</w:t>
            </w:r>
            <w:r w:rsidRPr="00507C4C">
              <w:rPr>
                <w:rFonts w:hint="eastAsia"/>
                <w:color w:val="auto"/>
              </w:rPr>
              <w:t>４</w:t>
            </w:r>
            <w:r w:rsidRPr="00507C4C">
              <w:rPr>
                <w:color w:val="auto"/>
              </w:rPr>
              <w:t>年度</w:t>
            </w:r>
            <w:r w:rsidRPr="00507C4C">
              <w:rPr>
                <w:rFonts w:hint="eastAsia"/>
                <w:color w:val="auto"/>
              </w:rPr>
              <w:t>に撤去</w:t>
            </w:r>
            <w:r w:rsidRPr="00507C4C">
              <w:rPr>
                <w:color w:val="auto"/>
              </w:rPr>
              <w:t>する予定</w:t>
            </w:r>
            <w:r w:rsidRPr="00507C4C">
              <w:rPr>
                <w:rFonts w:hint="eastAsia"/>
                <w:color w:val="auto"/>
              </w:rPr>
              <w:t>。」</w:t>
            </w:r>
            <w:r w:rsidRPr="00507C4C">
              <w:rPr>
                <w:color w:val="auto"/>
              </w:rPr>
              <w:t>と</w:t>
            </w:r>
            <w:r w:rsidRPr="00507C4C">
              <w:rPr>
                <w:rFonts w:hint="eastAsia"/>
                <w:color w:val="auto"/>
              </w:rPr>
              <w:t>伺っております。</w:t>
            </w:r>
          </w:p>
          <w:p w14:paraId="6880367A"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19B6E327" w14:textId="77777777" w:rsidR="00862428" w:rsidRPr="00507C4C" w:rsidRDefault="00862428" w:rsidP="00862428">
            <w:pPr>
              <w:widowControl/>
              <w:autoSpaceDE w:val="0"/>
              <w:autoSpaceDN w:val="0"/>
              <w:jc w:val="left"/>
              <w:rPr>
                <w:color w:val="auto"/>
              </w:rPr>
            </w:pPr>
          </w:p>
          <w:p w14:paraId="4839DD01" w14:textId="77777777" w:rsidR="00862428" w:rsidRPr="00507C4C" w:rsidRDefault="00862428" w:rsidP="00862428">
            <w:pPr>
              <w:widowControl/>
              <w:autoSpaceDE w:val="0"/>
              <w:autoSpaceDN w:val="0"/>
              <w:jc w:val="left"/>
              <w:rPr>
                <w:color w:val="auto"/>
              </w:rPr>
            </w:pPr>
          </w:p>
          <w:p w14:paraId="6EE05317" w14:textId="77777777" w:rsidR="00862428" w:rsidRPr="00507C4C" w:rsidRDefault="00862428" w:rsidP="00862428">
            <w:pPr>
              <w:widowControl/>
              <w:autoSpaceDE w:val="0"/>
              <w:autoSpaceDN w:val="0"/>
              <w:jc w:val="left"/>
              <w:rPr>
                <w:color w:val="auto"/>
              </w:rPr>
            </w:pPr>
            <w:r w:rsidRPr="00507C4C">
              <w:rPr>
                <w:color w:val="auto"/>
              </w:rPr>
              <w:t xml:space="preserve">　</w:t>
            </w:r>
            <w:r w:rsidRPr="00507C4C">
              <w:rPr>
                <w:rFonts w:hint="eastAsia"/>
                <w:color w:val="auto"/>
              </w:rPr>
              <w:t>山岸小学校の外周の歩道改良につきましては，現地確認の結果，</w:t>
            </w:r>
            <w:r w:rsidRPr="00507C4C">
              <w:rPr>
                <w:color w:val="auto"/>
              </w:rPr>
              <w:t>宅地への乗入れが傾斜している状況</w:t>
            </w:r>
            <w:r w:rsidRPr="00507C4C">
              <w:rPr>
                <w:rFonts w:hint="eastAsia"/>
                <w:color w:val="auto"/>
              </w:rPr>
              <w:t>であるため，年内に</w:t>
            </w:r>
            <w:r w:rsidRPr="00507C4C">
              <w:rPr>
                <w:color w:val="auto"/>
              </w:rPr>
              <w:t>地元町内会と立会い確認の上検討してまいりたいと存じます。</w:t>
            </w:r>
          </w:p>
          <w:p w14:paraId="2EE0907E"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7814046B" w14:textId="77777777" w:rsidR="00862428" w:rsidRPr="00507C4C" w:rsidRDefault="00862428" w:rsidP="00862428">
            <w:pPr>
              <w:widowControl/>
              <w:autoSpaceDE w:val="0"/>
              <w:autoSpaceDN w:val="0"/>
              <w:jc w:val="left"/>
              <w:rPr>
                <w:color w:val="auto"/>
              </w:rPr>
            </w:pPr>
          </w:p>
          <w:p w14:paraId="4ADFDECA" w14:textId="77777777" w:rsidR="00862428" w:rsidRPr="00507C4C" w:rsidRDefault="00862428" w:rsidP="00862428">
            <w:pPr>
              <w:widowControl/>
              <w:autoSpaceDE w:val="0"/>
              <w:autoSpaceDN w:val="0"/>
              <w:jc w:val="left"/>
              <w:rPr>
                <w:color w:val="auto"/>
              </w:rPr>
            </w:pPr>
          </w:p>
          <w:p w14:paraId="0972C9F2" w14:textId="77777777" w:rsidR="00862428" w:rsidRPr="00507C4C" w:rsidRDefault="00862428" w:rsidP="00862428">
            <w:pPr>
              <w:widowControl/>
              <w:autoSpaceDE w:val="0"/>
              <w:autoSpaceDN w:val="0"/>
              <w:jc w:val="left"/>
              <w:rPr>
                <w:color w:val="auto"/>
              </w:rPr>
            </w:pPr>
          </w:p>
          <w:p w14:paraId="13BA053C" w14:textId="77777777" w:rsidR="00862428" w:rsidRPr="00507C4C" w:rsidRDefault="00862428" w:rsidP="00862428">
            <w:pPr>
              <w:widowControl/>
              <w:autoSpaceDE w:val="0"/>
              <w:autoSpaceDN w:val="0"/>
              <w:jc w:val="left"/>
              <w:rPr>
                <w:color w:val="auto"/>
              </w:rPr>
            </w:pPr>
          </w:p>
          <w:p w14:paraId="21BB994D" w14:textId="77777777" w:rsidR="008E2803" w:rsidRPr="00D2547A" w:rsidRDefault="008E2803" w:rsidP="008E2803">
            <w:pPr>
              <w:widowControl/>
              <w:autoSpaceDE w:val="0"/>
              <w:autoSpaceDN w:val="0"/>
              <w:ind w:firstLineChars="100" w:firstLine="237"/>
              <w:jc w:val="left"/>
              <w:rPr>
                <w:color w:val="auto"/>
              </w:rPr>
            </w:pPr>
            <w:r w:rsidRPr="00D2547A">
              <w:rPr>
                <w:rFonts w:hint="eastAsia"/>
                <w:color w:val="auto"/>
              </w:rPr>
              <w:t>進入禁止などの交通規制に関することは岩手県公安委員会の所管事項となっております。御要望の交通規制について，所轄の盛岡東警察署にお伝えしたところ，「御要望の道路につきましては，御指摘のとおり狭隘で，車両が双方向から進入した場合にすれ違うことが出来ない状況が生じることが想定されますが，生活道路と考えられることから，進入禁止とすることは道路の利便性に影響するため，規制の実施については，地域の総意によることが必要となります。御要望につきましては，町内会様の御意見を直接伺った上で検討したいと存じます。」とのことでありました。市といたしましては，町内会様の御意見を盛岡東警察署</w:t>
            </w:r>
            <w:r w:rsidRPr="00A3532A">
              <w:rPr>
                <w:rFonts w:hint="eastAsia"/>
                <w:color w:val="auto"/>
              </w:rPr>
              <w:t>にお伝えする機会</w:t>
            </w:r>
            <w:r>
              <w:rPr>
                <w:rFonts w:hint="eastAsia"/>
                <w:color w:val="auto"/>
              </w:rPr>
              <w:t>について調整しているところでございます</w:t>
            </w:r>
            <w:r w:rsidRPr="00D2547A">
              <w:rPr>
                <w:rFonts w:hint="eastAsia"/>
                <w:color w:val="auto"/>
              </w:rPr>
              <w:t>。</w:t>
            </w:r>
          </w:p>
          <w:p w14:paraId="34F4E841" w14:textId="77777777" w:rsidR="008E2803" w:rsidRDefault="008E2803" w:rsidP="008E2803">
            <w:pPr>
              <w:widowControl/>
              <w:autoSpaceDE w:val="0"/>
              <w:autoSpaceDN w:val="0"/>
              <w:jc w:val="right"/>
              <w:rPr>
                <w:color w:val="auto"/>
              </w:rPr>
            </w:pPr>
            <w:r w:rsidRPr="00F228F2">
              <w:rPr>
                <w:rFonts w:hint="eastAsia"/>
                <w:color w:val="auto"/>
              </w:rPr>
              <w:t>（市民部くらしの安全課）</w:t>
            </w:r>
          </w:p>
          <w:p w14:paraId="2C4E7289" w14:textId="77777777" w:rsidR="00862428" w:rsidRPr="00507C4C" w:rsidRDefault="00862428" w:rsidP="00862428">
            <w:pPr>
              <w:widowControl/>
              <w:autoSpaceDE w:val="0"/>
              <w:autoSpaceDN w:val="0"/>
              <w:jc w:val="left"/>
              <w:rPr>
                <w:color w:val="auto"/>
              </w:rPr>
            </w:pPr>
          </w:p>
          <w:p w14:paraId="588CCB75" w14:textId="77777777" w:rsidR="00862428" w:rsidRPr="00507C4C" w:rsidRDefault="00862428" w:rsidP="00862428">
            <w:pPr>
              <w:widowControl/>
              <w:autoSpaceDE w:val="0"/>
              <w:autoSpaceDN w:val="0"/>
              <w:jc w:val="left"/>
              <w:rPr>
                <w:color w:val="auto"/>
              </w:rPr>
            </w:pPr>
            <w:r w:rsidRPr="00507C4C">
              <w:rPr>
                <w:color w:val="auto"/>
              </w:rPr>
              <w:t xml:space="preserve">　ザペック</w:t>
            </w:r>
            <w:r w:rsidRPr="00507C4C">
              <w:rPr>
                <w:rFonts w:hint="eastAsia"/>
                <w:color w:val="auto"/>
              </w:rPr>
              <w:t>工法につきましては，新たに凍結防止剤を散布することにより，溝の部分に新しい凍結防止剤が含まれる構造となっておりますことから，凍結防止剤の散布方法について地域と相談してまいりたいと存じます。</w:t>
            </w:r>
          </w:p>
          <w:p w14:paraId="2C66319B" w14:textId="566007FF" w:rsidR="00862428" w:rsidRPr="00507C4C" w:rsidRDefault="00862428" w:rsidP="00862428">
            <w:pPr>
              <w:widowControl/>
              <w:autoSpaceDE w:val="0"/>
              <w:autoSpaceDN w:val="0"/>
              <w:ind w:firstLineChars="100" w:firstLine="237"/>
              <w:jc w:val="left"/>
              <w:rPr>
                <w:color w:val="auto"/>
              </w:rPr>
            </w:pPr>
            <w:r w:rsidRPr="00507C4C">
              <w:rPr>
                <w:rFonts w:hint="eastAsia"/>
                <w:color w:val="auto"/>
              </w:rPr>
              <w:t>代替え工法を含めた再施工につきましては，新たな工法も開発されておりますことから検討しておりますが，</w:t>
            </w:r>
            <w:r w:rsidRPr="00507C4C">
              <w:rPr>
                <w:color w:val="auto"/>
              </w:rPr>
              <w:t>費用もかなり要する</w:t>
            </w:r>
            <w:r w:rsidRPr="00507C4C">
              <w:rPr>
                <w:rFonts w:hint="eastAsia"/>
                <w:color w:val="auto"/>
              </w:rPr>
              <w:t>ため早期の実施は</w:t>
            </w:r>
            <w:r w:rsidR="00B60691" w:rsidRPr="00B60691">
              <w:rPr>
                <w:rFonts w:hint="eastAsia"/>
                <w:color w:val="auto"/>
              </w:rPr>
              <w:t>難しく，今後とも検討を継続してまいりたいと存じます。</w:t>
            </w:r>
          </w:p>
          <w:p w14:paraId="6789C293" w14:textId="77777777" w:rsidR="00862428" w:rsidRPr="00507C4C" w:rsidRDefault="00862428" w:rsidP="00862428">
            <w:pPr>
              <w:widowControl/>
              <w:autoSpaceDE w:val="0"/>
              <w:autoSpaceDN w:val="0"/>
              <w:jc w:val="right"/>
              <w:rPr>
                <w:color w:val="auto"/>
              </w:rPr>
            </w:pPr>
            <w:r w:rsidRPr="00507C4C">
              <w:rPr>
                <w:rFonts w:hint="eastAsia"/>
                <w:color w:val="auto"/>
              </w:rPr>
              <w:t>（建設部道路管理課）</w:t>
            </w:r>
          </w:p>
          <w:p w14:paraId="2AFA753E" w14:textId="77777777" w:rsidR="00862428" w:rsidRPr="00507C4C" w:rsidRDefault="00862428" w:rsidP="00862428">
            <w:pPr>
              <w:widowControl/>
              <w:autoSpaceDE w:val="0"/>
              <w:autoSpaceDN w:val="0"/>
              <w:jc w:val="left"/>
              <w:rPr>
                <w:color w:val="auto"/>
              </w:rPr>
            </w:pPr>
          </w:p>
          <w:p w14:paraId="65709E51" w14:textId="77777777" w:rsidR="00862428" w:rsidRPr="00507C4C" w:rsidRDefault="00862428" w:rsidP="00862428">
            <w:pPr>
              <w:widowControl/>
              <w:autoSpaceDE w:val="0"/>
              <w:autoSpaceDN w:val="0"/>
              <w:jc w:val="left"/>
              <w:rPr>
                <w:color w:val="auto"/>
              </w:rPr>
            </w:pPr>
          </w:p>
          <w:p w14:paraId="6CBEC6E5" w14:textId="77777777" w:rsidR="00862428" w:rsidRPr="00507C4C" w:rsidRDefault="00862428" w:rsidP="00862428">
            <w:pPr>
              <w:widowControl/>
              <w:autoSpaceDE w:val="0"/>
              <w:autoSpaceDN w:val="0"/>
              <w:jc w:val="left"/>
              <w:rPr>
                <w:color w:val="auto"/>
              </w:rPr>
            </w:pPr>
          </w:p>
          <w:p w14:paraId="302D064B" w14:textId="77777777" w:rsidR="008E2803" w:rsidRPr="00F228F2" w:rsidRDefault="008E2803" w:rsidP="008E2803">
            <w:pPr>
              <w:widowControl/>
              <w:autoSpaceDE w:val="0"/>
              <w:autoSpaceDN w:val="0"/>
              <w:ind w:firstLineChars="100" w:firstLine="237"/>
              <w:jc w:val="left"/>
              <w:rPr>
                <w:color w:val="auto"/>
              </w:rPr>
            </w:pPr>
            <w:r w:rsidRPr="00F228F2">
              <w:rPr>
                <w:rFonts w:hint="eastAsia"/>
                <w:color w:val="auto"/>
              </w:rPr>
              <w:t>街路灯が設置されている自立柱撤去に係る補助制度につきましては，</w:t>
            </w:r>
            <w:r w:rsidRPr="00FA5122">
              <w:rPr>
                <w:color w:val="auto"/>
              </w:rPr>
              <w:t>倒壊するおそれのある柱の撤去を進めるため，街灯設置費補助の補助率に合わせ</w:t>
            </w:r>
            <w:r w:rsidRPr="00F228F2">
              <w:rPr>
                <w:color w:val="auto"/>
              </w:rPr>
              <w:t>補助率10分の７，補助上限額35,000円／本</w:t>
            </w:r>
            <w:r w:rsidRPr="00264E1C">
              <w:rPr>
                <w:rFonts w:hint="eastAsia"/>
                <w:color w:val="auto"/>
              </w:rPr>
              <w:t>としております。</w:t>
            </w:r>
          </w:p>
          <w:p w14:paraId="4A574A2E" w14:textId="77777777" w:rsidR="008E2803" w:rsidRPr="00F228F2" w:rsidRDefault="008E2803" w:rsidP="008E2803">
            <w:pPr>
              <w:widowControl/>
              <w:autoSpaceDE w:val="0"/>
              <w:autoSpaceDN w:val="0"/>
              <w:ind w:firstLineChars="100" w:firstLine="237"/>
              <w:jc w:val="left"/>
              <w:rPr>
                <w:color w:val="auto"/>
              </w:rPr>
            </w:pPr>
            <w:r w:rsidRPr="00F228F2">
              <w:rPr>
                <w:rFonts w:hint="eastAsia"/>
                <w:color w:val="auto"/>
              </w:rPr>
              <w:t>しかしながら，柱の材質や構造等により，撤去費用が高額になる場合があることから，街路灯の自立柱撤去に対する支援のあり方につきまして，検討してまいりたいと存じます。</w:t>
            </w:r>
          </w:p>
          <w:p w14:paraId="11C5A5DF" w14:textId="77777777" w:rsidR="008E2803" w:rsidRPr="00F228F2" w:rsidRDefault="008E2803" w:rsidP="005112C9">
            <w:pPr>
              <w:widowControl/>
              <w:autoSpaceDE w:val="0"/>
              <w:autoSpaceDN w:val="0"/>
              <w:ind w:firstLineChars="100" w:firstLine="237"/>
              <w:jc w:val="right"/>
              <w:rPr>
                <w:color w:val="auto"/>
              </w:rPr>
            </w:pPr>
            <w:r w:rsidRPr="00F228F2">
              <w:rPr>
                <w:rFonts w:hint="eastAsia"/>
                <w:color w:val="auto"/>
              </w:rPr>
              <w:t>（市民部市民協働推進課）</w:t>
            </w:r>
          </w:p>
          <w:p w14:paraId="667929B6" w14:textId="33F5FCDC" w:rsidR="008E2803" w:rsidRPr="00F228F2" w:rsidRDefault="008E2803" w:rsidP="008E2803">
            <w:pPr>
              <w:widowControl/>
              <w:autoSpaceDE w:val="0"/>
              <w:autoSpaceDN w:val="0"/>
              <w:jc w:val="right"/>
              <w:rPr>
                <w:color w:val="auto"/>
              </w:rPr>
            </w:pPr>
          </w:p>
          <w:p w14:paraId="514212D1" w14:textId="77777777" w:rsidR="008E2803" w:rsidRDefault="008E2803" w:rsidP="008E2803">
            <w:pPr>
              <w:widowControl/>
              <w:autoSpaceDE w:val="0"/>
              <w:autoSpaceDN w:val="0"/>
            </w:pPr>
          </w:p>
          <w:p w14:paraId="6ED8C4BF" w14:textId="77777777" w:rsidR="008E2803" w:rsidRPr="00D2547A" w:rsidRDefault="008E2803" w:rsidP="008E2803">
            <w:pPr>
              <w:widowControl/>
              <w:autoSpaceDE w:val="0"/>
              <w:autoSpaceDN w:val="0"/>
              <w:ind w:firstLineChars="100" w:firstLine="237"/>
              <w:jc w:val="left"/>
              <w:rPr>
                <w:color w:val="auto"/>
              </w:rPr>
            </w:pPr>
            <w:r w:rsidRPr="00D2547A">
              <w:rPr>
                <w:rFonts w:hint="eastAsia"/>
                <w:color w:val="auto"/>
              </w:rPr>
              <w:t>交番の設置に関しましては</w:t>
            </w:r>
            <w:r w:rsidRPr="00FB6768">
              <w:rPr>
                <w:rFonts w:hint="eastAsia"/>
                <w:color w:val="auto"/>
              </w:rPr>
              <w:t>岩手県警察本部</w:t>
            </w:r>
            <w:r w:rsidRPr="00D2547A">
              <w:rPr>
                <w:rFonts w:hint="eastAsia"/>
                <w:color w:val="auto"/>
              </w:rPr>
              <w:t>の所管事項となっております。御要望について，岩手県警察本部</w:t>
            </w:r>
            <w:r>
              <w:rPr>
                <w:rFonts w:hint="eastAsia"/>
                <w:color w:val="auto"/>
              </w:rPr>
              <w:t>に</w:t>
            </w:r>
            <w:r w:rsidRPr="00FB6768">
              <w:rPr>
                <w:rFonts w:hint="eastAsia"/>
                <w:color w:val="auto"/>
              </w:rPr>
              <w:t>伺ったところ</w:t>
            </w:r>
            <w:r w:rsidRPr="00D2547A">
              <w:rPr>
                <w:rFonts w:hint="eastAsia"/>
                <w:color w:val="auto"/>
              </w:rPr>
              <w:t>，「警察署，交番及び駐在所の設置については，人口，世帯数，面積，行政区画及び事件または事故の発生状況などの地域の実態を勘案して，警察力が全県的に保たれるようにすることを基本方針としております。」とのことです。また，盛岡東警察署によると当地区は，付近の交番及び駐在所が連携して治安対策に当たっており，事件や事故等の緊急事態には，直近のパトカーや警察官が対応できるよう体制を整えているとのことです。</w:t>
            </w:r>
          </w:p>
          <w:p w14:paraId="0D00D803" w14:textId="77777777" w:rsidR="008E2803" w:rsidRDefault="008E2803" w:rsidP="008E2803">
            <w:pPr>
              <w:widowControl/>
              <w:autoSpaceDE w:val="0"/>
              <w:autoSpaceDN w:val="0"/>
              <w:rPr>
                <w:color w:val="auto"/>
              </w:rPr>
            </w:pPr>
            <w:r w:rsidRPr="00D2547A">
              <w:rPr>
                <w:rFonts w:hint="eastAsia"/>
                <w:color w:val="auto"/>
              </w:rPr>
              <w:t>市といたしましては，交番の設置につきまして今後も岩手県警察本部への要望を継続してまいります。</w:t>
            </w:r>
          </w:p>
          <w:p w14:paraId="746BB20B" w14:textId="77777777" w:rsidR="008E2803" w:rsidRDefault="008E2803" w:rsidP="008E2803">
            <w:pPr>
              <w:widowControl/>
              <w:autoSpaceDE w:val="0"/>
              <w:autoSpaceDN w:val="0"/>
              <w:jc w:val="right"/>
              <w:rPr>
                <w:color w:val="auto"/>
              </w:rPr>
            </w:pPr>
            <w:r w:rsidRPr="00F228F2">
              <w:rPr>
                <w:rFonts w:hint="eastAsia"/>
                <w:color w:val="auto"/>
              </w:rPr>
              <w:t>（市民部くらしの安全課）</w:t>
            </w:r>
          </w:p>
          <w:p w14:paraId="1E5DD4FB" w14:textId="77777777" w:rsidR="00862428" w:rsidRPr="008E2803" w:rsidRDefault="00862428" w:rsidP="00862428">
            <w:pPr>
              <w:widowControl/>
              <w:autoSpaceDE w:val="0"/>
              <w:autoSpaceDN w:val="0"/>
              <w:jc w:val="left"/>
              <w:rPr>
                <w:color w:val="auto"/>
              </w:rPr>
            </w:pPr>
          </w:p>
          <w:p w14:paraId="20A73A92" w14:textId="77777777" w:rsidR="00862428" w:rsidRPr="00507C4C" w:rsidRDefault="00862428" w:rsidP="00862428">
            <w:pPr>
              <w:widowControl/>
              <w:autoSpaceDE w:val="0"/>
              <w:autoSpaceDN w:val="0"/>
              <w:jc w:val="left"/>
              <w:rPr>
                <w:color w:val="auto"/>
              </w:rPr>
            </w:pPr>
          </w:p>
          <w:p w14:paraId="4A7EA624" w14:textId="77777777" w:rsidR="00862428" w:rsidRPr="00507C4C" w:rsidRDefault="00862428" w:rsidP="00862428">
            <w:pPr>
              <w:widowControl/>
              <w:autoSpaceDE w:val="0"/>
              <w:autoSpaceDN w:val="0"/>
              <w:ind w:firstLineChars="100" w:firstLine="237"/>
              <w:jc w:val="left"/>
              <w:rPr>
                <w:color w:val="auto"/>
              </w:rPr>
            </w:pPr>
            <w:r w:rsidRPr="00507C4C">
              <w:rPr>
                <w:rFonts w:hint="eastAsia"/>
                <w:color w:val="auto"/>
              </w:rPr>
              <w:t>河川管理者である国土交通省に確認したところ，中津川河川敷の樹木伐採や草刈りにつきましては，治水機能や水辺環境に悪影響を及ぼさないよう，河川巡視等により状況を把握し，緊急度の高い箇所より計画的に樹木伐採等を実施しており，今後も適正な維持管理に努めていくと伺っております。市といたしましても，これまでと同様に定期的に継続実施されるよう要望してまいります。</w:t>
            </w:r>
          </w:p>
          <w:p w14:paraId="77B88845" w14:textId="77777777" w:rsidR="00862428" w:rsidRPr="00507C4C" w:rsidRDefault="00862428" w:rsidP="00862428">
            <w:pPr>
              <w:widowControl/>
              <w:autoSpaceDE w:val="0"/>
              <w:autoSpaceDN w:val="0"/>
              <w:jc w:val="right"/>
              <w:rPr>
                <w:color w:val="auto"/>
              </w:rPr>
            </w:pPr>
            <w:r w:rsidRPr="00507C4C">
              <w:rPr>
                <w:rFonts w:hint="eastAsia"/>
                <w:color w:val="auto"/>
              </w:rPr>
              <w:t>（建設部河川課）</w:t>
            </w:r>
          </w:p>
          <w:p w14:paraId="7D50AD0F" w14:textId="7ED1795F" w:rsidR="00862428" w:rsidRPr="00507C4C" w:rsidRDefault="00862428" w:rsidP="00862428">
            <w:pPr>
              <w:widowControl/>
              <w:autoSpaceDE w:val="0"/>
              <w:autoSpaceDN w:val="0"/>
              <w:jc w:val="left"/>
              <w:rPr>
                <w:color w:val="auto"/>
              </w:rPr>
            </w:pPr>
          </w:p>
          <w:p w14:paraId="3B68A628" w14:textId="77777777" w:rsidR="008E2803" w:rsidRPr="00D82E6F" w:rsidRDefault="008E2803" w:rsidP="008E2803">
            <w:pPr>
              <w:widowControl/>
              <w:autoSpaceDE w:val="0"/>
              <w:autoSpaceDN w:val="0"/>
              <w:ind w:firstLineChars="100" w:firstLine="237"/>
              <w:jc w:val="left"/>
              <w:rPr>
                <w:color w:val="auto"/>
              </w:rPr>
            </w:pPr>
            <w:r w:rsidRPr="00D82E6F">
              <w:rPr>
                <w:rFonts w:hint="eastAsia"/>
                <w:color w:val="auto"/>
              </w:rPr>
              <w:t>山岸地区活動センターへのエアコン設置につきましては，使用頻度が高い部屋などにエアコンの設置が進められるよう，財源の確保を図りながら，検討してまいります。</w:t>
            </w:r>
          </w:p>
          <w:p w14:paraId="38BB0F98" w14:textId="77777777" w:rsidR="008E2803" w:rsidRDefault="008E2803" w:rsidP="008E2803">
            <w:pPr>
              <w:widowControl/>
              <w:autoSpaceDE w:val="0"/>
              <w:autoSpaceDN w:val="0"/>
              <w:jc w:val="right"/>
              <w:rPr>
                <w:color w:val="auto"/>
              </w:rPr>
            </w:pPr>
            <w:r w:rsidRPr="00F228F2">
              <w:rPr>
                <w:rFonts w:hint="eastAsia"/>
                <w:color w:val="auto"/>
              </w:rPr>
              <w:t>（市民部市民協働推進課）</w:t>
            </w:r>
          </w:p>
          <w:p w14:paraId="10E537D3" w14:textId="77777777" w:rsidR="00862428" w:rsidRPr="00507C4C" w:rsidRDefault="00862428" w:rsidP="00862428">
            <w:pPr>
              <w:widowControl/>
              <w:autoSpaceDE w:val="0"/>
              <w:autoSpaceDN w:val="0"/>
              <w:jc w:val="left"/>
              <w:rPr>
                <w:color w:val="auto"/>
              </w:rPr>
            </w:pPr>
          </w:p>
          <w:p w14:paraId="449B47BC" w14:textId="77777777" w:rsidR="00862428" w:rsidRPr="00507C4C" w:rsidRDefault="00862428" w:rsidP="00862428">
            <w:pPr>
              <w:widowControl/>
              <w:autoSpaceDE w:val="0"/>
              <w:autoSpaceDN w:val="0"/>
              <w:jc w:val="left"/>
              <w:rPr>
                <w:color w:val="auto"/>
              </w:rPr>
            </w:pPr>
          </w:p>
          <w:p w14:paraId="141BC5F9" w14:textId="77777777" w:rsidR="00862428" w:rsidRPr="00507C4C" w:rsidRDefault="00862428" w:rsidP="00862428">
            <w:pPr>
              <w:widowControl/>
              <w:autoSpaceDE w:val="0"/>
              <w:autoSpaceDN w:val="0"/>
              <w:jc w:val="left"/>
              <w:rPr>
                <w:color w:val="auto"/>
              </w:rPr>
            </w:pPr>
          </w:p>
          <w:p w14:paraId="0886B0A9" w14:textId="77777777" w:rsidR="00862428" w:rsidRPr="00507C4C" w:rsidRDefault="00862428" w:rsidP="00862428">
            <w:pPr>
              <w:widowControl/>
              <w:autoSpaceDE w:val="0"/>
              <w:autoSpaceDN w:val="0"/>
              <w:jc w:val="left"/>
              <w:rPr>
                <w:color w:val="auto"/>
              </w:rPr>
            </w:pPr>
          </w:p>
          <w:p w14:paraId="3233F6A6" w14:textId="77777777" w:rsidR="00862428" w:rsidRPr="00507C4C" w:rsidRDefault="00862428" w:rsidP="00862428">
            <w:pPr>
              <w:widowControl/>
              <w:autoSpaceDE w:val="0"/>
              <w:autoSpaceDN w:val="0"/>
              <w:jc w:val="left"/>
              <w:rPr>
                <w:color w:val="auto"/>
              </w:rPr>
            </w:pPr>
          </w:p>
          <w:p w14:paraId="0E89FB13" w14:textId="77777777" w:rsidR="00862428" w:rsidRPr="00507C4C" w:rsidRDefault="00862428" w:rsidP="00862428">
            <w:pPr>
              <w:widowControl/>
              <w:autoSpaceDE w:val="0"/>
              <w:autoSpaceDN w:val="0"/>
              <w:jc w:val="left"/>
              <w:rPr>
                <w:color w:val="auto"/>
              </w:rPr>
            </w:pPr>
          </w:p>
          <w:p w14:paraId="693A8AC8" w14:textId="77777777" w:rsidR="00AC72A4" w:rsidRPr="00507C4C" w:rsidRDefault="00AC72A4" w:rsidP="00B9249D">
            <w:pPr>
              <w:widowControl/>
              <w:autoSpaceDE w:val="0"/>
              <w:autoSpaceDN w:val="0"/>
              <w:ind w:firstLineChars="100" w:firstLine="237"/>
              <w:jc w:val="left"/>
              <w:rPr>
                <w:color w:val="auto"/>
              </w:rPr>
            </w:pPr>
            <w:r w:rsidRPr="00507C4C">
              <w:rPr>
                <w:rFonts w:hint="eastAsia"/>
                <w:color w:val="auto"/>
              </w:rPr>
              <w:t>愛宕山老人福祉センターは，国の通知に基づき，比較的大規模となるＡ型の施設として設置したものですが，Ａ型の老人福祉センターでは，機能回復訓練を行うこととされており，ヘルストロンは昭和59～60年に機能回復訓練を目的として設置したものです。</w:t>
            </w:r>
          </w:p>
          <w:p w14:paraId="05EB0D60" w14:textId="77777777" w:rsidR="00AC72A4" w:rsidRPr="00507C4C" w:rsidRDefault="00AC72A4" w:rsidP="00AC72A4">
            <w:pPr>
              <w:widowControl/>
              <w:autoSpaceDE w:val="0"/>
              <w:autoSpaceDN w:val="0"/>
              <w:ind w:firstLineChars="100" w:firstLine="237"/>
              <w:jc w:val="left"/>
              <w:rPr>
                <w:color w:val="auto"/>
              </w:rPr>
            </w:pPr>
            <w:r w:rsidRPr="00507C4C">
              <w:rPr>
                <w:rFonts w:hint="eastAsia"/>
                <w:color w:val="auto"/>
              </w:rPr>
              <w:t>しかしながら，</w:t>
            </w:r>
            <w:bookmarkStart w:id="1" w:name="_Hlk86067439"/>
            <w:r w:rsidRPr="00507C4C">
              <w:rPr>
                <w:rFonts w:hint="eastAsia"/>
                <w:color w:val="auto"/>
              </w:rPr>
              <w:t>当時と異なり，現在では高齢者の機能回復を図るための事業として，マッサージ等指導教室や元気はなまる筋力アップ教室などを地域の老人福祉センターで提供するなど，地域で高齢者が気軽に参加できるさまざまな介護予防や機能回復の機会を提供しているところであります。</w:t>
            </w:r>
          </w:p>
          <w:p w14:paraId="256CD2E0" w14:textId="77777777" w:rsidR="00AC72A4" w:rsidRPr="00507C4C" w:rsidRDefault="00AC72A4" w:rsidP="00AC72A4">
            <w:pPr>
              <w:widowControl/>
              <w:autoSpaceDE w:val="0"/>
              <w:autoSpaceDN w:val="0"/>
              <w:ind w:firstLineChars="100" w:firstLine="237"/>
              <w:jc w:val="left"/>
              <w:rPr>
                <w:color w:val="auto"/>
              </w:rPr>
            </w:pPr>
            <w:r w:rsidRPr="00507C4C">
              <w:rPr>
                <w:rFonts w:hint="eastAsia"/>
                <w:color w:val="auto"/>
              </w:rPr>
              <w:t>特に，元気はなまる教室で実施しているプログラムは，筋力の維持や柔軟性・バランスの向上による転倒防止などフレイル予防につながるほか，一緒に運動する通いの場ともなり得るものであるほか，これまでの研究で，定期的な運動は，認知機能の改善に一定の効果があるとされていることから，市としては多くの高齢者の皆さんにご活用いただきたいと考えております。</w:t>
            </w:r>
          </w:p>
          <w:p w14:paraId="5AE29B4A" w14:textId="77777777" w:rsidR="00AC72A4" w:rsidRPr="00507C4C" w:rsidRDefault="00AC72A4" w:rsidP="00AC72A4">
            <w:pPr>
              <w:widowControl/>
              <w:autoSpaceDE w:val="0"/>
              <w:autoSpaceDN w:val="0"/>
              <w:ind w:firstLineChars="100" w:firstLine="237"/>
              <w:jc w:val="left"/>
              <w:rPr>
                <w:color w:val="auto"/>
              </w:rPr>
            </w:pPr>
            <w:r w:rsidRPr="00507C4C">
              <w:rPr>
                <w:rFonts w:hint="eastAsia"/>
                <w:color w:val="auto"/>
              </w:rPr>
              <w:t>なお，</w:t>
            </w:r>
            <w:bookmarkEnd w:id="1"/>
            <w:r w:rsidRPr="00507C4C">
              <w:rPr>
                <w:rFonts w:hint="eastAsia"/>
                <w:color w:val="auto"/>
              </w:rPr>
              <w:t>高齢者の機能回復訓練については，上記のような取組を推進する予定としており，ヘルストロンについては，利用中の機械が使用可能な間は利用を継続いたしますが，機器を更新する予定はございませんので，御理解いただきたいと存じます。</w:t>
            </w:r>
          </w:p>
          <w:p w14:paraId="4DF75559" w14:textId="426C3D66" w:rsidR="00862428" w:rsidRPr="00507C4C" w:rsidRDefault="00AC72A4" w:rsidP="00AC72A4">
            <w:pPr>
              <w:widowControl/>
              <w:autoSpaceDE w:val="0"/>
              <w:autoSpaceDN w:val="0"/>
              <w:jc w:val="right"/>
              <w:rPr>
                <w:color w:val="auto"/>
              </w:rPr>
            </w:pPr>
            <w:r w:rsidRPr="00507C4C">
              <w:rPr>
                <w:rFonts w:hint="eastAsia"/>
                <w:color w:val="auto"/>
              </w:rPr>
              <w:t>（保健福祉部長寿社会課）</w:t>
            </w:r>
          </w:p>
          <w:p w14:paraId="7BF7870C" w14:textId="77777777" w:rsidR="00AC72A4" w:rsidRPr="00507C4C" w:rsidRDefault="00AC72A4" w:rsidP="00862428">
            <w:pPr>
              <w:widowControl/>
              <w:autoSpaceDE w:val="0"/>
              <w:autoSpaceDN w:val="0"/>
              <w:jc w:val="left"/>
              <w:rPr>
                <w:color w:val="auto"/>
              </w:rPr>
            </w:pPr>
          </w:p>
          <w:p w14:paraId="1A409750" w14:textId="77777777" w:rsidR="00CC10B8" w:rsidRPr="00507C4C" w:rsidRDefault="00CC10B8" w:rsidP="00CC10B8">
            <w:pPr>
              <w:widowControl/>
              <w:autoSpaceDE w:val="0"/>
              <w:autoSpaceDN w:val="0"/>
              <w:ind w:firstLineChars="100" w:firstLine="237"/>
              <w:jc w:val="left"/>
              <w:rPr>
                <w:color w:val="auto"/>
              </w:rPr>
            </w:pPr>
            <w:r w:rsidRPr="00507C4C">
              <w:rPr>
                <w:rFonts w:hint="eastAsia"/>
                <w:color w:val="auto"/>
              </w:rPr>
              <w:t>民間が所有する施設を公共施設として活用することについては，所有者の意向や施設の状況等を確認するとともに，設置しようとする公共施設の必要性等も合わせて検討することが必要であるものと存じております。</w:t>
            </w:r>
          </w:p>
          <w:p w14:paraId="3AF98A1E" w14:textId="77777777" w:rsidR="00CC10B8" w:rsidRPr="00507C4C" w:rsidRDefault="00CC10B8" w:rsidP="00CC10B8">
            <w:pPr>
              <w:widowControl/>
              <w:autoSpaceDE w:val="0"/>
              <w:autoSpaceDN w:val="0"/>
              <w:ind w:firstLineChars="100" w:firstLine="237"/>
              <w:jc w:val="left"/>
              <w:rPr>
                <w:color w:val="auto"/>
              </w:rPr>
            </w:pPr>
            <w:r w:rsidRPr="00507C4C">
              <w:rPr>
                <w:rFonts w:hint="eastAsia"/>
                <w:color w:val="auto"/>
              </w:rPr>
              <w:t>盛岡白百合学園小学校校舎については，幼稚園園舎や中・高等学校校舎，寮などが立地する学校構内に位置しており，利用時間や利用対象者など条件の整理が必要であるものと存じますが，学校法人とも情報交換等をしてまいりたいと存じます。</w:t>
            </w:r>
          </w:p>
          <w:p w14:paraId="75914657" w14:textId="12346144" w:rsidR="007B48E3" w:rsidRPr="00507C4C" w:rsidRDefault="00CC10B8" w:rsidP="00CC10B8">
            <w:pPr>
              <w:widowControl/>
              <w:autoSpaceDE w:val="0"/>
              <w:autoSpaceDN w:val="0"/>
              <w:jc w:val="right"/>
              <w:rPr>
                <w:color w:val="auto"/>
              </w:rPr>
            </w:pPr>
            <w:r w:rsidRPr="00507C4C">
              <w:rPr>
                <w:rFonts w:hint="eastAsia"/>
                <w:color w:val="auto"/>
              </w:rPr>
              <w:t>（市長公室企画調整課）</w:t>
            </w:r>
          </w:p>
          <w:p w14:paraId="191CE450" w14:textId="77777777" w:rsidR="007B48E3" w:rsidRPr="00507C4C" w:rsidRDefault="007B48E3" w:rsidP="007B48E3">
            <w:pPr>
              <w:widowControl/>
              <w:autoSpaceDE w:val="0"/>
              <w:autoSpaceDN w:val="0"/>
              <w:jc w:val="left"/>
              <w:rPr>
                <w:color w:val="auto"/>
              </w:rPr>
            </w:pPr>
          </w:p>
          <w:p w14:paraId="47AC37BE" w14:textId="77777777" w:rsidR="007B48E3" w:rsidRPr="00507C4C" w:rsidRDefault="007B48E3" w:rsidP="007B48E3">
            <w:pPr>
              <w:widowControl/>
              <w:autoSpaceDE w:val="0"/>
              <w:autoSpaceDN w:val="0"/>
              <w:jc w:val="left"/>
              <w:rPr>
                <w:color w:val="auto"/>
              </w:rPr>
            </w:pPr>
          </w:p>
          <w:p w14:paraId="0D549E4D" w14:textId="77777777" w:rsidR="007B48E3" w:rsidRPr="00507C4C" w:rsidRDefault="007B48E3" w:rsidP="007B48E3">
            <w:pPr>
              <w:widowControl/>
              <w:autoSpaceDE w:val="0"/>
              <w:autoSpaceDN w:val="0"/>
              <w:jc w:val="left"/>
              <w:rPr>
                <w:color w:val="auto"/>
              </w:rPr>
            </w:pPr>
          </w:p>
          <w:p w14:paraId="5C69B775" w14:textId="77777777" w:rsidR="007B48E3" w:rsidRPr="00507C4C" w:rsidRDefault="007B48E3" w:rsidP="007B48E3">
            <w:pPr>
              <w:widowControl/>
              <w:autoSpaceDE w:val="0"/>
              <w:autoSpaceDN w:val="0"/>
              <w:jc w:val="left"/>
              <w:rPr>
                <w:color w:val="auto"/>
              </w:rPr>
            </w:pPr>
          </w:p>
          <w:p w14:paraId="3DDD784A" w14:textId="02499870" w:rsidR="007B48E3" w:rsidRPr="00507C4C" w:rsidRDefault="007B48E3" w:rsidP="007B48E3">
            <w:pPr>
              <w:widowControl/>
              <w:autoSpaceDE w:val="0"/>
              <w:autoSpaceDN w:val="0"/>
              <w:jc w:val="left"/>
              <w:rPr>
                <w:color w:val="auto"/>
              </w:rPr>
            </w:pPr>
          </w:p>
        </w:tc>
      </w:tr>
    </w:tbl>
    <w:p w14:paraId="1D4F0EDF" w14:textId="77777777" w:rsidR="00974925" w:rsidRDefault="00974925" w:rsidP="007B48E3">
      <w:pPr>
        <w:autoSpaceDE w:val="0"/>
        <w:autoSpaceDN w:val="0"/>
      </w:pPr>
    </w:p>
    <w:sectPr w:rsidR="00974925" w:rsidSect="00C05E3D">
      <w:headerReference w:type="default" r:id="rId9"/>
      <w:footerReference w:type="even" r:id="rId10"/>
      <w:footerReference w:type="default" r:id="rId11"/>
      <w:pgSz w:w="16838" w:h="11906" w:orient="landscape" w:code="9"/>
      <w:pgMar w:top="1134" w:right="567" w:bottom="851" w:left="1134" w:header="1134" w:footer="567" w:gutter="0"/>
      <w:pgNumType w:fmt="numberInDash" w:start="1"/>
      <w:cols w:space="425"/>
      <w:docGrid w:type="linesAndChars" w:linePitch="291" w:charSpace="5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8F5C" w14:textId="77777777" w:rsidR="00C0053F" w:rsidRDefault="00C0053F">
      <w:r>
        <w:separator/>
      </w:r>
    </w:p>
  </w:endnote>
  <w:endnote w:type="continuationSeparator" w:id="0">
    <w:p w14:paraId="3DE137B3" w14:textId="77777777" w:rsidR="00C0053F" w:rsidRDefault="00C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BDA7" w14:textId="77777777" w:rsidR="00DA5947" w:rsidRDefault="00DA59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3997BE" w14:textId="77777777" w:rsidR="00DA5947" w:rsidRDefault="00DA59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54319"/>
      <w:docPartObj>
        <w:docPartGallery w:val="Page Numbers (Bottom of Page)"/>
        <w:docPartUnique/>
      </w:docPartObj>
    </w:sdtPr>
    <w:sdtEndPr/>
    <w:sdtContent>
      <w:p w14:paraId="7F772031" w14:textId="5A8CD402" w:rsidR="00C05E3D" w:rsidRDefault="00C05E3D">
        <w:pPr>
          <w:pStyle w:val="a4"/>
          <w:jc w:val="center"/>
        </w:pPr>
        <w:r>
          <w:fldChar w:fldCharType="begin"/>
        </w:r>
        <w:r>
          <w:instrText>PAGE   \* MERGEFORMAT</w:instrText>
        </w:r>
        <w:r>
          <w:fldChar w:fldCharType="separate"/>
        </w:r>
        <w:r w:rsidR="00515F11" w:rsidRPr="00515F11">
          <w:rPr>
            <w:noProof/>
            <w:lang w:val="ja-JP"/>
          </w:rPr>
          <w:t>-</w:t>
        </w:r>
        <w:r w:rsidR="00515F11">
          <w:rPr>
            <w:noProof/>
          </w:rPr>
          <w:t xml:space="preserve"> 1 -</w:t>
        </w:r>
        <w:r>
          <w:fldChar w:fldCharType="end"/>
        </w:r>
      </w:p>
    </w:sdtContent>
  </w:sdt>
  <w:p w14:paraId="1D570AAF" w14:textId="77777777" w:rsidR="00C05E3D" w:rsidRDefault="00C05E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F50A" w14:textId="77777777" w:rsidR="00C0053F" w:rsidRDefault="00C0053F">
      <w:r>
        <w:separator/>
      </w:r>
    </w:p>
  </w:footnote>
  <w:footnote w:type="continuationSeparator" w:id="0">
    <w:p w14:paraId="784A8DE3" w14:textId="77777777" w:rsidR="00C0053F" w:rsidRDefault="00C0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A6B4" w14:textId="61A709EA" w:rsidR="00DA5947" w:rsidRDefault="00F6303D">
    <w:pPr>
      <w:jc w:val="center"/>
      <w:rPr>
        <w:rFonts w:eastAsia="HG丸ｺﾞｼｯｸM-PRO"/>
        <w:b/>
        <w:bCs/>
        <w:kern w:val="0"/>
        <w:sz w:val="24"/>
      </w:rPr>
    </w:pPr>
    <w:r w:rsidRPr="004A7105">
      <w:rPr>
        <w:rFonts w:ascii="HG丸ｺﾞｼｯｸM-PRO" w:eastAsia="HG丸ｺﾞｼｯｸM-PRO" w:hint="eastAsia"/>
        <w:b/>
        <w:bCs/>
        <w:spacing w:val="116"/>
        <w:kern w:val="0"/>
        <w:sz w:val="24"/>
        <w:fitText w:val="7821" w:id="2077990912"/>
      </w:rPr>
      <w:t>令和</w:t>
    </w:r>
    <w:r w:rsidR="004A7105" w:rsidRPr="004A7105">
      <w:rPr>
        <w:rFonts w:ascii="HG丸ｺﾞｼｯｸM-PRO" w:eastAsia="HG丸ｺﾞｼｯｸM-PRO" w:hint="eastAsia"/>
        <w:b/>
        <w:bCs/>
        <w:spacing w:val="116"/>
        <w:kern w:val="0"/>
        <w:sz w:val="24"/>
        <w:fitText w:val="7821" w:id="2077990912"/>
      </w:rPr>
      <w:t>４</w:t>
    </w:r>
    <w:r w:rsidR="00E70CFB" w:rsidRPr="004A7105">
      <w:rPr>
        <w:rFonts w:ascii="HG丸ｺﾞｼｯｸM-PRO" w:eastAsia="HG丸ｺﾞｼｯｸM-PRO" w:hint="eastAsia"/>
        <w:b/>
        <w:bCs/>
        <w:spacing w:val="116"/>
        <w:kern w:val="0"/>
        <w:sz w:val="24"/>
        <w:fitText w:val="7821" w:id="2077990912"/>
      </w:rPr>
      <w:t>年度市政に対する要望</w:t>
    </w:r>
    <w:r w:rsidR="00E70CFB" w:rsidRPr="004A7105">
      <w:rPr>
        <w:rFonts w:eastAsia="HG丸ｺﾞｼｯｸM-PRO" w:hint="eastAsia"/>
        <w:b/>
        <w:bCs/>
        <w:spacing w:val="116"/>
        <w:kern w:val="0"/>
        <w:sz w:val="24"/>
        <w:fitText w:val="7821" w:id="2077990912"/>
      </w:rPr>
      <w:t>への回</w:t>
    </w:r>
    <w:r w:rsidR="00E70CFB" w:rsidRPr="004A7105">
      <w:rPr>
        <w:rFonts w:eastAsia="HG丸ｺﾞｼｯｸM-PRO" w:hint="eastAsia"/>
        <w:b/>
        <w:bCs/>
        <w:spacing w:val="7"/>
        <w:kern w:val="0"/>
        <w:sz w:val="24"/>
        <w:fitText w:val="7821" w:id="2077990912"/>
      </w:rPr>
      <w:t>答</w:t>
    </w:r>
  </w:p>
  <w:p w14:paraId="0FC72667" w14:textId="77777777" w:rsidR="00DA5947" w:rsidRDefault="00DA5947">
    <w:pPr>
      <w:pStyle w:val="a9"/>
    </w:pPr>
    <w:r>
      <w:rPr>
        <w:rFonts w:hint="eastAsia"/>
      </w:rPr>
      <w:t xml:space="preserve">　</w:t>
    </w:r>
    <w:r>
      <w:rPr>
        <w:rFonts w:hint="eastAsia"/>
        <w:u w:val="single"/>
      </w:rPr>
      <w:t xml:space="preserve">団体名：　</w:t>
    </w:r>
    <w:r w:rsidR="00E70CFB">
      <w:rPr>
        <w:rFonts w:hint="eastAsia"/>
        <w:u w:val="single"/>
      </w:rPr>
      <w:t>山岸地区町内会連合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1B2"/>
    <w:multiLevelType w:val="hybridMultilevel"/>
    <w:tmpl w:val="A9720FBA"/>
    <w:lvl w:ilvl="0" w:tplc="B00E976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833BBD"/>
    <w:multiLevelType w:val="hybridMultilevel"/>
    <w:tmpl w:val="FFD4F2DC"/>
    <w:lvl w:ilvl="0" w:tplc="3A86704E">
      <w:start w:val="5"/>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nsid w:val="16626275"/>
    <w:multiLevelType w:val="hybridMultilevel"/>
    <w:tmpl w:val="58726ACC"/>
    <w:lvl w:ilvl="0" w:tplc="4620BB4E">
      <w:start w:val="18"/>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1C7C6DA9"/>
    <w:multiLevelType w:val="hybridMultilevel"/>
    <w:tmpl w:val="72382F62"/>
    <w:lvl w:ilvl="0" w:tplc="29527F9E">
      <w:start w:val="17"/>
      <w:numFmt w:val="bullet"/>
      <w:lvlText w:val="・"/>
      <w:lvlJc w:val="left"/>
      <w:pPr>
        <w:tabs>
          <w:tab w:val="num" w:pos="495"/>
        </w:tabs>
        <w:ind w:left="495" w:hanging="360"/>
      </w:pPr>
      <w:rPr>
        <w:rFonts w:ascii="Times New Roman" w:eastAsia="ＭＳ 明朝" w:hAnsi="Times New Roman" w:cs="Times New Roman" w:hint="default"/>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nsid w:val="22640564"/>
    <w:multiLevelType w:val="hybridMultilevel"/>
    <w:tmpl w:val="97D092B0"/>
    <w:lvl w:ilvl="0" w:tplc="29646E6A">
      <w:start w:val="15"/>
      <w:numFmt w:val="decimal"/>
      <w:lvlText w:val="%1"/>
      <w:lvlJc w:val="left"/>
      <w:pPr>
        <w:tabs>
          <w:tab w:val="num" w:pos="600"/>
        </w:tabs>
        <w:ind w:left="600" w:hanging="465"/>
      </w:pPr>
      <w:rPr>
        <w:rFonts w:hint="eastAsia"/>
      </w:rPr>
    </w:lvl>
    <w:lvl w:ilvl="1" w:tplc="EFF6339A">
      <w:start w:val="1"/>
      <w:numFmt w:val="decimalEnclosedCircle"/>
      <w:lvlText w:val="%2"/>
      <w:lvlJc w:val="left"/>
      <w:pPr>
        <w:tabs>
          <w:tab w:val="num" w:pos="915"/>
        </w:tabs>
        <w:ind w:left="915" w:hanging="360"/>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5">
    <w:nsid w:val="2E1F0C8E"/>
    <w:multiLevelType w:val="hybridMultilevel"/>
    <w:tmpl w:val="83C460FC"/>
    <w:lvl w:ilvl="0" w:tplc="D1880C2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0E3387A"/>
    <w:multiLevelType w:val="hybridMultilevel"/>
    <w:tmpl w:val="3DE60BC8"/>
    <w:lvl w:ilvl="0" w:tplc="BEB0F25C">
      <w:start w:val="2"/>
      <w:numFmt w:val="bullet"/>
      <w:lvlText w:val="・"/>
      <w:lvlJc w:val="left"/>
      <w:pPr>
        <w:tabs>
          <w:tab w:val="num" w:pos="495"/>
        </w:tabs>
        <w:ind w:left="495" w:hanging="360"/>
      </w:pPr>
      <w:rPr>
        <w:rFonts w:ascii="Times New Roman" w:eastAsia="ＭＳ 明朝" w:hAnsi="Times New Roman" w:cs="Times New Roman" w:hint="default"/>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7">
    <w:nsid w:val="39C50A6E"/>
    <w:multiLevelType w:val="hybridMultilevel"/>
    <w:tmpl w:val="3B7ED708"/>
    <w:lvl w:ilvl="0" w:tplc="C4D6F25C">
      <w:start w:val="4"/>
      <w:numFmt w:val="decimalEnclosedCircle"/>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8">
    <w:nsid w:val="3AF22221"/>
    <w:multiLevelType w:val="hybridMultilevel"/>
    <w:tmpl w:val="09CC23B0"/>
    <w:lvl w:ilvl="0" w:tplc="04E2A5FA">
      <w:start w:val="1"/>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272907"/>
    <w:multiLevelType w:val="hybridMultilevel"/>
    <w:tmpl w:val="E4AC609A"/>
    <w:lvl w:ilvl="0" w:tplc="18CCABAE">
      <w:start w:val="3"/>
      <w:numFmt w:val="decimalEnclosedCircle"/>
      <w:lvlText w:val="%1"/>
      <w:lvlJc w:val="left"/>
      <w:pPr>
        <w:tabs>
          <w:tab w:val="num" w:pos="915"/>
        </w:tabs>
        <w:ind w:left="915" w:hanging="360"/>
      </w:pPr>
      <w:rPr>
        <w:rFonts w:hint="eastAsia"/>
      </w:rPr>
    </w:lvl>
    <w:lvl w:ilvl="1" w:tplc="04090017">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0">
    <w:nsid w:val="48191848"/>
    <w:multiLevelType w:val="hybridMultilevel"/>
    <w:tmpl w:val="BA56E5F2"/>
    <w:lvl w:ilvl="0" w:tplc="32C29C68">
      <w:numFmt w:val="bullet"/>
      <w:lvlText w:val="・"/>
      <w:lvlJc w:val="left"/>
      <w:pPr>
        <w:tabs>
          <w:tab w:val="num" w:pos="705"/>
        </w:tabs>
        <w:ind w:left="705" w:hanging="465"/>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68F96245"/>
    <w:multiLevelType w:val="hybridMultilevel"/>
    <w:tmpl w:val="DB9CB03A"/>
    <w:lvl w:ilvl="0" w:tplc="F5B83496">
      <w:start w:val="17"/>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nsid w:val="79D2507F"/>
    <w:multiLevelType w:val="hybridMultilevel"/>
    <w:tmpl w:val="C60E9F66"/>
    <w:lvl w:ilvl="0" w:tplc="3FE83042">
      <w:start w:val="19"/>
      <w:numFmt w:val="decimal"/>
      <w:lvlText w:val="%1．"/>
      <w:lvlJc w:val="left"/>
      <w:pPr>
        <w:tabs>
          <w:tab w:val="num" w:pos="612"/>
        </w:tabs>
        <w:ind w:left="612" w:hanging="37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3">
    <w:nsid w:val="7DFB524B"/>
    <w:multiLevelType w:val="hybridMultilevel"/>
    <w:tmpl w:val="36BAC592"/>
    <w:lvl w:ilvl="0" w:tplc="8D84AC4A">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num w:numId="1">
    <w:abstractNumId w:val="8"/>
  </w:num>
  <w:num w:numId="2">
    <w:abstractNumId w:val="4"/>
  </w:num>
  <w:num w:numId="3">
    <w:abstractNumId w:val="2"/>
  </w:num>
  <w:num w:numId="4">
    <w:abstractNumId w:val="9"/>
  </w:num>
  <w:num w:numId="5">
    <w:abstractNumId w:val="11"/>
  </w:num>
  <w:num w:numId="6">
    <w:abstractNumId w:val="12"/>
  </w:num>
  <w:num w:numId="7">
    <w:abstractNumId w:val="7"/>
  </w:num>
  <w:num w:numId="8">
    <w:abstractNumId w:val="10"/>
  </w:num>
  <w:num w:numId="9">
    <w:abstractNumId w:val="0"/>
  </w:num>
  <w:num w:numId="10">
    <w:abstractNumId w:val="5"/>
  </w:num>
  <w:num w:numId="11">
    <w:abstractNumId w:val="3"/>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7"/>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60"/>
    <w:rsid w:val="000530BE"/>
    <w:rsid w:val="000F5681"/>
    <w:rsid w:val="001603FC"/>
    <w:rsid w:val="001B4D82"/>
    <w:rsid w:val="00223C7C"/>
    <w:rsid w:val="0024254F"/>
    <w:rsid w:val="00287F62"/>
    <w:rsid w:val="00325D49"/>
    <w:rsid w:val="003264CA"/>
    <w:rsid w:val="0034053F"/>
    <w:rsid w:val="00385AD8"/>
    <w:rsid w:val="00435C26"/>
    <w:rsid w:val="0044168F"/>
    <w:rsid w:val="004567BC"/>
    <w:rsid w:val="004A7105"/>
    <w:rsid w:val="004B43CA"/>
    <w:rsid w:val="004E2872"/>
    <w:rsid w:val="00507C4C"/>
    <w:rsid w:val="005112C9"/>
    <w:rsid w:val="00515C09"/>
    <w:rsid w:val="00515F11"/>
    <w:rsid w:val="00537360"/>
    <w:rsid w:val="005A11A2"/>
    <w:rsid w:val="005B789A"/>
    <w:rsid w:val="006D52F3"/>
    <w:rsid w:val="00700045"/>
    <w:rsid w:val="007B2766"/>
    <w:rsid w:val="007B48E3"/>
    <w:rsid w:val="00862428"/>
    <w:rsid w:val="0088238A"/>
    <w:rsid w:val="008B2C7E"/>
    <w:rsid w:val="008D27B2"/>
    <w:rsid w:val="008E2803"/>
    <w:rsid w:val="00911779"/>
    <w:rsid w:val="00923E74"/>
    <w:rsid w:val="00941428"/>
    <w:rsid w:val="009426B1"/>
    <w:rsid w:val="00974925"/>
    <w:rsid w:val="00974D08"/>
    <w:rsid w:val="009D07B7"/>
    <w:rsid w:val="00A0519A"/>
    <w:rsid w:val="00A43E29"/>
    <w:rsid w:val="00A662F1"/>
    <w:rsid w:val="00A821D6"/>
    <w:rsid w:val="00AA0C97"/>
    <w:rsid w:val="00AB4A33"/>
    <w:rsid w:val="00AC72A4"/>
    <w:rsid w:val="00B60691"/>
    <w:rsid w:val="00B9159A"/>
    <w:rsid w:val="00B9249D"/>
    <w:rsid w:val="00C0053F"/>
    <w:rsid w:val="00C05E3D"/>
    <w:rsid w:val="00C163BD"/>
    <w:rsid w:val="00C627CA"/>
    <w:rsid w:val="00C7148F"/>
    <w:rsid w:val="00C92C95"/>
    <w:rsid w:val="00CC10B8"/>
    <w:rsid w:val="00CC682D"/>
    <w:rsid w:val="00CD1B02"/>
    <w:rsid w:val="00CF2088"/>
    <w:rsid w:val="00D02064"/>
    <w:rsid w:val="00D3456C"/>
    <w:rsid w:val="00D42886"/>
    <w:rsid w:val="00D755D7"/>
    <w:rsid w:val="00DA5947"/>
    <w:rsid w:val="00DB4C8F"/>
    <w:rsid w:val="00DD0C63"/>
    <w:rsid w:val="00DF01D1"/>
    <w:rsid w:val="00E21381"/>
    <w:rsid w:val="00E440B9"/>
    <w:rsid w:val="00E70CFB"/>
    <w:rsid w:val="00ED58BB"/>
    <w:rsid w:val="00EE14D8"/>
    <w:rsid w:val="00EE5C18"/>
    <w:rsid w:val="00F6303D"/>
    <w:rsid w:val="00F9590D"/>
    <w:rsid w:val="00FB6AD0"/>
    <w:rsid w:val="00FF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0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5115"/>
      </w:tabs>
      <w:ind w:leftChars="100" w:left="474" w:rightChars="58" w:right="137" w:hangingChars="100" w:hanging="237"/>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widowControl/>
      <w:ind w:rightChars="53" w:right="125"/>
      <w:jc w:val="left"/>
    </w:pPr>
  </w:style>
  <w:style w:type="paragraph" w:styleId="a8">
    <w:name w:val="Body Text Indent"/>
    <w:basedOn w:val="a"/>
    <w:pPr>
      <w:widowControl/>
      <w:ind w:rightChars="53" w:right="125" w:firstLineChars="100" w:firstLine="237"/>
      <w:jc w:val="left"/>
    </w:pPr>
  </w:style>
  <w:style w:type="paragraph" w:styleId="a9">
    <w:name w:val="header"/>
    <w:basedOn w:val="a"/>
    <w:pPr>
      <w:tabs>
        <w:tab w:val="center" w:pos="4252"/>
        <w:tab w:val="right" w:pos="8504"/>
      </w:tabs>
      <w:snapToGrid w:val="0"/>
    </w:pPr>
  </w:style>
  <w:style w:type="paragraph" w:styleId="aa">
    <w:name w:val="Balloon Text"/>
    <w:basedOn w:val="a"/>
    <w:semiHidden/>
    <w:rsid w:val="00AA0C97"/>
    <w:rPr>
      <w:rFonts w:ascii="Arial" w:eastAsia="ＭＳ ゴシック" w:hAnsi="Arial"/>
      <w:sz w:val="18"/>
      <w:szCs w:val="18"/>
    </w:rPr>
  </w:style>
  <w:style w:type="character" w:customStyle="1" w:styleId="a5">
    <w:name w:val="フッター (文字)"/>
    <w:basedOn w:val="a0"/>
    <w:link w:val="a4"/>
    <w:uiPriority w:val="99"/>
    <w:rsid w:val="00C05E3D"/>
    <w:rPr>
      <w:rFonts w:ascii="ＭＳ 明朝" w:hAnsi="ＭＳ 明朝"/>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5115"/>
      </w:tabs>
      <w:ind w:leftChars="100" w:left="474" w:rightChars="58" w:right="137" w:hangingChars="100" w:hanging="237"/>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widowControl/>
      <w:ind w:rightChars="53" w:right="125"/>
      <w:jc w:val="left"/>
    </w:pPr>
  </w:style>
  <w:style w:type="paragraph" w:styleId="a8">
    <w:name w:val="Body Text Indent"/>
    <w:basedOn w:val="a"/>
    <w:pPr>
      <w:widowControl/>
      <w:ind w:rightChars="53" w:right="125" w:firstLineChars="100" w:firstLine="237"/>
      <w:jc w:val="left"/>
    </w:pPr>
  </w:style>
  <w:style w:type="paragraph" w:styleId="a9">
    <w:name w:val="header"/>
    <w:basedOn w:val="a"/>
    <w:pPr>
      <w:tabs>
        <w:tab w:val="center" w:pos="4252"/>
        <w:tab w:val="right" w:pos="8504"/>
      </w:tabs>
      <w:snapToGrid w:val="0"/>
    </w:pPr>
  </w:style>
  <w:style w:type="paragraph" w:styleId="aa">
    <w:name w:val="Balloon Text"/>
    <w:basedOn w:val="a"/>
    <w:semiHidden/>
    <w:rsid w:val="00AA0C97"/>
    <w:rPr>
      <w:rFonts w:ascii="Arial" w:eastAsia="ＭＳ ゴシック" w:hAnsi="Arial"/>
      <w:sz w:val="18"/>
      <w:szCs w:val="18"/>
    </w:rPr>
  </w:style>
  <w:style w:type="character" w:customStyle="1" w:styleId="a5">
    <w:name w:val="フッター (文字)"/>
    <w:basedOn w:val="a0"/>
    <w:link w:val="a4"/>
    <w:uiPriority w:val="99"/>
    <w:rsid w:val="00C05E3D"/>
    <w:rPr>
      <w:rFonts w:ascii="ＭＳ 明朝" w:hAnsi="ＭＳ 明朝"/>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EA4E-8A7F-40D1-A2A5-D2A52F04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9</Words>
  <Characters>1333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盛岡市予算編成に対する要望事項への回答</vt:lpstr>
      <vt:lpstr>　　　　２００１年度盛岡市予算編成に対する要望事項への回答</vt:lpstr>
    </vt:vector>
  </TitlesOfParts>
  <Company>morioka city</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盛岡市予算編成に対する要望事項への回答</dc:title>
  <dc:creator>gw0069</dc:creator>
  <cp:lastModifiedBy>豊村徹也</cp:lastModifiedBy>
  <cp:revision>2</cp:revision>
  <cp:lastPrinted>2021-10-20T07:31:00Z</cp:lastPrinted>
  <dcterms:created xsi:type="dcterms:W3CDTF">2022-04-01T03:15:00Z</dcterms:created>
  <dcterms:modified xsi:type="dcterms:W3CDTF">2022-04-01T03:15:00Z</dcterms:modified>
</cp:coreProperties>
</file>